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088" w:rsidRPr="00E576D2" w:rsidRDefault="00E92088" w:rsidP="002B57BB">
      <w:pPr>
        <w:rPr>
          <w:b/>
          <w:sz w:val="32"/>
        </w:rPr>
      </w:pPr>
      <w:bookmarkStart w:id="0" w:name="_GoBack"/>
      <w:bookmarkEnd w:id="0"/>
      <w:r w:rsidRPr="00E576D2">
        <w:rPr>
          <w:b/>
          <w:sz w:val="32"/>
        </w:rPr>
        <w:t>8. SKLOP: ŽIVIM ZDRAVO</w:t>
      </w:r>
    </w:p>
    <w:p w:rsidR="00E92088" w:rsidRPr="00E576D2" w:rsidRDefault="00E92088" w:rsidP="002B57BB">
      <w:pPr>
        <w:rPr>
          <w:b/>
        </w:rPr>
      </w:pPr>
      <w:r w:rsidRPr="00E576D2">
        <w:rPr>
          <w:b/>
        </w:rPr>
        <w:t>Cilj</w:t>
      </w:r>
      <w:r w:rsidR="0053317F" w:rsidRPr="00E576D2">
        <w:rPr>
          <w:b/>
        </w:rPr>
        <w:t>i</w:t>
      </w:r>
      <w:r w:rsidRPr="00E576D2">
        <w:rPr>
          <w:b/>
        </w:rPr>
        <w:t xml:space="preserve">: </w:t>
      </w:r>
    </w:p>
    <w:p w:rsidR="00E92088" w:rsidRPr="00E576D2" w:rsidRDefault="00281D78" w:rsidP="002B57BB">
      <w:pPr>
        <w:pStyle w:val="Odstavekseznama"/>
        <w:numPr>
          <w:ilvl w:val="0"/>
          <w:numId w:val="15"/>
        </w:numPr>
        <w:spacing w:line="360" w:lineRule="auto"/>
      </w:pPr>
      <w:r w:rsidRPr="00E576D2">
        <w:t>Učen</w:t>
      </w:r>
      <w:r w:rsidR="008255D8" w:rsidRPr="00E576D2">
        <w:t>e</w:t>
      </w:r>
      <w:r w:rsidRPr="00E576D2">
        <w:t>c p</w:t>
      </w:r>
      <w:r w:rsidR="00E92088" w:rsidRPr="00E576D2">
        <w:t>repozna osnovne dele človeškega telesa.</w:t>
      </w:r>
    </w:p>
    <w:p w:rsidR="003364E3" w:rsidRPr="00E576D2" w:rsidRDefault="00E92088" w:rsidP="002B57BB">
      <w:pPr>
        <w:pStyle w:val="Odstavekseznama"/>
        <w:numPr>
          <w:ilvl w:val="0"/>
          <w:numId w:val="15"/>
        </w:numPr>
        <w:spacing w:line="360" w:lineRule="auto"/>
      </w:pPr>
      <w:r w:rsidRPr="00E576D2">
        <w:t>Razume pomen zdravja za človeka in načine ohranjanja zdravja.</w:t>
      </w:r>
    </w:p>
    <w:p w:rsidR="0053317F" w:rsidRPr="00E576D2" w:rsidRDefault="0053317F" w:rsidP="0053317F">
      <w:pPr>
        <w:pStyle w:val="Odstavekseznama"/>
        <w:numPr>
          <w:ilvl w:val="0"/>
          <w:numId w:val="15"/>
        </w:numPr>
        <w:spacing w:line="360" w:lineRule="auto"/>
      </w:pPr>
      <w:r w:rsidRPr="00E576D2">
        <w:t>Učenec zna ustrezno ravnati z odpadki.</w:t>
      </w:r>
    </w:p>
    <w:p w:rsidR="0053317F" w:rsidRPr="00E576D2" w:rsidRDefault="0053317F" w:rsidP="0053317F">
      <w:pPr>
        <w:pStyle w:val="Odstavekseznama"/>
        <w:numPr>
          <w:ilvl w:val="0"/>
          <w:numId w:val="15"/>
        </w:numPr>
        <w:spacing w:line="360" w:lineRule="auto"/>
      </w:pPr>
      <w:r w:rsidRPr="00E576D2">
        <w:t>Pozna nekatere onesnaževalce voda, zraka in tal v svoji okolici.</w:t>
      </w:r>
    </w:p>
    <w:p w:rsidR="002B57BB" w:rsidRPr="00E576D2" w:rsidRDefault="00A27EC0" w:rsidP="00A27EC0">
      <w:pPr>
        <w:jc w:val="center"/>
        <w:sectPr w:rsidR="002B57BB" w:rsidRPr="00E576D2" w:rsidSect="00BD31C9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576D2">
        <w:rPr>
          <w:noProof/>
          <w:lang w:val="en-US"/>
        </w:rPr>
        <w:drawing>
          <wp:inline distT="0" distB="0" distL="0" distR="0">
            <wp:extent cx="5383178" cy="3600000"/>
            <wp:effectExtent l="0" t="0" r="8255" b="635"/>
            <wp:docPr id="4" name="Slika 4" descr="C:\Users\manca.zavirsek\Desktop\zbirka_nalog_LiB\39 A in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ca.zavirsek\Desktop\zbirka_nalog_LiB\39 A in 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17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7BB" w:rsidRPr="00E576D2" w:rsidRDefault="00944DBE" w:rsidP="002B57BB">
      <w:pPr>
        <w:rPr>
          <w:b/>
        </w:rPr>
      </w:pPr>
      <w:r w:rsidRPr="00E576D2">
        <w:rPr>
          <w:b/>
        </w:rPr>
        <w:lastRenderedPageBreak/>
        <w:t>Cilja</w:t>
      </w:r>
      <w:r w:rsidR="006A44C3" w:rsidRPr="00E576D2">
        <w:rPr>
          <w:b/>
        </w:rPr>
        <w:t>:</w:t>
      </w:r>
      <w:r w:rsidR="003A35E2" w:rsidRPr="00E576D2">
        <w:rPr>
          <w:b/>
        </w:rPr>
        <w:t xml:space="preserve"> </w:t>
      </w:r>
    </w:p>
    <w:p w:rsidR="002B57BB" w:rsidRPr="00E576D2" w:rsidRDefault="003A35E2" w:rsidP="002B57BB">
      <w:pPr>
        <w:pStyle w:val="Odstavekseznama"/>
        <w:numPr>
          <w:ilvl w:val="0"/>
          <w:numId w:val="24"/>
        </w:numPr>
        <w:spacing w:line="360" w:lineRule="auto"/>
      </w:pPr>
      <w:r w:rsidRPr="00E576D2">
        <w:t>Učen</w:t>
      </w:r>
      <w:r w:rsidR="008255D8" w:rsidRPr="00E576D2">
        <w:t>e</w:t>
      </w:r>
      <w:r w:rsidRPr="00E576D2">
        <w:t>c p</w:t>
      </w:r>
      <w:r w:rsidR="006A44C3" w:rsidRPr="00E576D2">
        <w:t>repozna osnovne dele človeškega telesa.</w:t>
      </w:r>
    </w:p>
    <w:p w:rsidR="006A44C3" w:rsidRPr="00E576D2" w:rsidRDefault="006A44C3" w:rsidP="002B57BB">
      <w:pPr>
        <w:pStyle w:val="Odstavekseznama"/>
        <w:numPr>
          <w:ilvl w:val="0"/>
          <w:numId w:val="24"/>
        </w:numPr>
        <w:spacing w:line="360" w:lineRule="auto"/>
      </w:pPr>
      <w:r w:rsidRPr="00E576D2">
        <w:t>Razume pomen zdravja za človeka in načine ohranjanja zdravja.</w:t>
      </w:r>
    </w:p>
    <w:tbl>
      <w:tblPr>
        <w:tblStyle w:val="Tabelamrea1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6A44C3" w:rsidRPr="00E576D2" w:rsidTr="00BE142C">
        <w:tc>
          <w:tcPr>
            <w:tcW w:w="5000" w:type="pct"/>
          </w:tcPr>
          <w:p w:rsidR="006A44C3" w:rsidRPr="00E576D2" w:rsidRDefault="006A44C3" w:rsidP="00867BDB">
            <w:r w:rsidRPr="00E576D2">
              <w:t>Poimenuj notranje dele telesa.</w:t>
            </w:r>
          </w:p>
          <w:p w:rsidR="00536B6A" w:rsidRDefault="00867BDB" w:rsidP="00867BDB">
            <w:pPr>
              <w:jc w:val="center"/>
              <w:rPr>
                <w:lang w:eastAsia="sl-SI"/>
              </w:rPr>
            </w:pPr>
            <w:r w:rsidRPr="00E576D2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4713DAB7" wp14:editId="5FBA7120">
                      <wp:extent cx="4978101" cy="3493698"/>
                      <wp:effectExtent l="0" t="0" r="13335" b="0"/>
                      <wp:docPr id="36" name="Skupina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78101" cy="3493698"/>
                                <a:chOff x="0" y="0"/>
                                <a:chExt cx="5153838" cy="379178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Slika 8" descr="ftp://ftp.rokus-klett.si/LIB%203%20-%20Zbirka%20nalog%20za%20prev.%20in%20ocenj.%20-%20zmanjs%CC%8Cati%20velikost%20fotografij%20-%20dn160464/shutterstock_210983413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33856" y="117043"/>
                                  <a:ext cx="2812415" cy="3674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35" name="Skupina 35"/>
                              <wpg:cNvGrpSpPr/>
                              <wpg:grpSpPr>
                                <a:xfrm>
                                  <a:off x="0" y="0"/>
                                  <a:ext cx="5153838" cy="3043123"/>
                                  <a:chOff x="0" y="0"/>
                                  <a:chExt cx="5153838" cy="3043123"/>
                                </a:xfrm>
                              </wpg:grpSpPr>
                              <wps:wsp>
                                <wps:cNvPr id="9" name="Raven puščični povezovalnik 9"/>
                                <wps:cNvCnPr/>
                                <wps:spPr>
                                  <a:xfrm flipH="1">
                                    <a:off x="2633472" y="182880"/>
                                    <a:ext cx="987552" cy="60325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" name="Raven puščični povezovalnik 12"/>
                                <wps:cNvCnPr/>
                                <wps:spPr>
                                  <a:xfrm flipH="1" flipV="1">
                                    <a:off x="2713939" y="2348179"/>
                                    <a:ext cx="1082650" cy="45719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" name="Pravokotnik 26"/>
                                <wps:cNvSpPr/>
                                <wps:spPr>
                                  <a:xfrm>
                                    <a:off x="3621024" y="0"/>
                                    <a:ext cx="1357249" cy="3364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Pravokotnik 28"/>
                                <wps:cNvSpPr/>
                                <wps:spPr>
                                  <a:xfrm>
                                    <a:off x="3796589" y="2231136"/>
                                    <a:ext cx="1357249" cy="3364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4" name="Skupina 34"/>
                                <wpg:cNvGrpSpPr/>
                                <wpg:grpSpPr>
                                  <a:xfrm>
                                    <a:off x="197511" y="1360627"/>
                                    <a:ext cx="4649089" cy="504748"/>
                                    <a:chOff x="0" y="0"/>
                                    <a:chExt cx="4649089" cy="504748"/>
                                  </a:xfrm>
                                </wpg:grpSpPr>
                                <wps:wsp>
                                  <wps:cNvPr id="10" name="Raven puščični povezovalnik 10"/>
                                  <wps:cNvCnPr/>
                                  <wps:spPr>
                                    <a:xfrm flipH="1">
                                      <a:off x="2370124" y="336499"/>
                                      <a:ext cx="921716" cy="45719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" name="Raven puščični povezovalnik 11"/>
                                  <wps:cNvCnPr/>
                                  <wps:spPr>
                                    <a:xfrm>
                                      <a:off x="1360627" y="168249"/>
                                      <a:ext cx="775538" cy="89104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7" name="Pravokotnik 27"/>
                                  <wps:cNvSpPr/>
                                  <wps:spPr>
                                    <a:xfrm>
                                      <a:off x="3291840" y="168249"/>
                                      <a:ext cx="1357249" cy="3364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" name="Pravokotnik 30"/>
                                  <wps:cNvSpPr/>
                                  <wps:spPr>
                                    <a:xfrm>
                                      <a:off x="0" y="0"/>
                                      <a:ext cx="1357249" cy="3364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3" name="Skupina 33"/>
                                <wpg:cNvGrpSpPr/>
                                <wpg:grpSpPr>
                                  <a:xfrm>
                                    <a:off x="0" y="2706624"/>
                                    <a:ext cx="2395728" cy="336499"/>
                                    <a:chOff x="0" y="0"/>
                                    <a:chExt cx="2395728" cy="336499"/>
                                  </a:xfrm>
                                </wpg:grpSpPr>
                                <wps:wsp>
                                  <wps:cNvPr id="13" name="Raven puščični povezovalnik 13"/>
                                  <wps:cNvCnPr/>
                                  <wps:spPr>
                                    <a:xfrm flipV="1">
                                      <a:off x="1353312" y="124358"/>
                                      <a:ext cx="1042416" cy="45719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" name="Pravokotnik 31"/>
                                  <wps:cNvSpPr/>
                                  <wps:spPr>
                                    <a:xfrm>
                                      <a:off x="0" y="0"/>
                                      <a:ext cx="1357249" cy="3364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B272DB" id="Skupina 36" o:spid="_x0000_s1026" style="width:392pt;height:275.1pt;mso-position-horizontal-relative:char;mso-position-vertical-relative:line" coordsize="51538,379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lika 8" o:spid="_x0000_s1027" type="#_x0000_t75" alt="ftp://ftp.rokus-klett.si/LIB%203%20-%20Zbirka%20nalog%20za%20prev.%20in%20ocenj.%20-%20zmanjs%CC%8Cati%20velikost%20fotografij%20-%20dn160464/shutterstock_210983413.jpg" style="position:absolute;left:11338;top:1170;width:28124;height:36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">
                        <v:imagedata r:id="rId11" o:title="shutterstock_210983413"/>
                        <v:path arrowok="t"/>
                      </v:shape>
                      <v:group id="Skupina 35" o:spid="_x0000_s1028" style="position:absolute;width:51538;height:30431" coordsize="51538,30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Raven puščični povezovalnik 9" o:spid="_x0000_s1029" type="#_x0000_t32" style="position:absolute;left:26334;top:1828;width:9876;height:6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" strokecolor="black [3040]" strokeweight="1.5pt">
                          <v:stroke endarrow="open"/>
                        </v:shape>
                        <v:shape id="Raven puščični povezovalnik 12" o:spid="_x0000_s1030" type="#_x0000_t32" style="position:absolute;left:27139;top:23481;width:10826;height:4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" strokecolor="black [3040]" strokeweight="1.5pt">
                          <v:stroke endarrow="open"/>
                        </v:shape>
                        <v:rect id="Pravokotnik 26" o:spid="_x0000_s1031" style="position:absolute;left:36210;width:13572;height:3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" filled="f" strokecolor="black [1600]" strokeweight="2pt"/>
                        <v:rect id="Pravokotnik 28" o:spid="_x0000_s1032" style="position:absolute;left:37965;top:22311;width:13573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" filled="f" strokecolor="black [1600]" strokeweight="2pt"/>
                        <v:group id="Skupina 34" o:spid="_x0000_s1033" style="position:absolute;left:1975;top:13606;width:46491;height:5047" coordsize="46490,5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<v:shape id="Raven puščični povezovalnik 10" o:spid="_x0000_s1034" type="#_x0000_t32" style="position:absolute;left:23701;top:3364;width:9217;height:4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" strokecolor="black [3040]" strokeweight="1.5pt">
                            <v:stroke endarrow="open"/>
                          </v:shape>
                          <v:shape id="Raven puščični povezovalnik 11" o:spid="_x0000_s1035" type="#_x0000_t32" style="position:absolute;left:13606;top:1682;width:7755;height:8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" strokecolor="black [3040]" strokeweight="1.5pt">
                            <v:stroke endarrow="open"/>
                          </v:shape>
                          <v:rect id="Pravokotnik 27" o:spid="_x0000_s1036" style="position:absolute;left:32918;top:1682;width:13572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" filled="f" strokecolor="black [1600]" strokeweight="2pt"/>
                          <v:rect id="Pravokotnik 30" o:spid="_x0000_s1037" style="position:absolute;width:13572;height:3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" filled="f" strokecolor="black [1600]" strokeweight="2pt"/>
                        </v:group>
                        <v:group id="Skupina 33" o:spid="_x0000_s1038" style="position:absolute;top:27066;width:23957;height:3365" coordsize="23957,3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<v:shape id="Raven puščični povezovalnik 13" o:spid="_x0000_s1039" type="#_x0000_t32" style="position:absolute;left:13533;top:1243;width:10424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" strokecolor="black [3040]" strokeweight="1.5pt">
                            <v:stroke endarrow="open"/>
                          </v:shape>
                          <v:rect id="Pravokotnik 31" o:spid="_x0000_s1040" style="position:absolute;width:13572;height:3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" filled="f" strokecolor="black [1600]" strokeweight="2pt"/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  <w:p w:rsidR="000A1DEE" w:rsidRPr="00E576D2" w:rsidRDefault="000A1DEE" w:rsidP="000A1DEE">
            <w:pPr>
              <w:jc w:val="right"/>
              <w:rPr>
                <w:lang w:eastAsia="sl-SI"/>
              </w:rPr>
            </w:pPr>
            <w:r>
              <w:rPr>
                <w:rFonts w:ascii="Arial" w:hAnsi="Arial"/>
                <w:color w:val="222222"/>
                <w:shd w:val="clear" w:color="auto" w:fill="FFFFFF"/>
              </w:rPr>
              <w:t>__/__</w:t>
            </w:r>
          </w:p>
        </w:tc>
      </w:tr>
    </w:tbl>
    <w:p w:rsidR="006E3202" w:rsidRPr="00E576D2" w:rsidRDefault="006E3202" w:rsidP="00867BDB"/>
    <w:tbl>
      <w:tblPr>
        <w:tblStyle w:val="Tabelamrea1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6A44C3" w:rsidRPr="00E576D2" w:rsidTr="00BE142C">
        <w:tc>
          <w:tcPr>
            <w:tcW w:w="5000" w:type="pct"/>
          </w:tcPr>
          <w:p w:rsidR="006A44C3" w:rsidRPr="00E576D2" w:rsidRDefault="006A44C3" w:rsidP="002B57BB">
            <w:r w:rsidRPr="00E576D2">
              <w:t>Ustrezno poveži.</w:t>
            </w:r>
          </w:p>
          <w:tbl>
            <w:tblPr>
              <w:tblStyle w:val="Tabelamrea1"/>
              <w:tblW w:w="5000" w:type="pct"/>
              <w:tblLook w:val="04A0" w:firstRow="1" w:lastRow="0" w:firstColumn="1" w:lastColumn="0" w:noHBand="0" w:noVBand="1"/>
            </w:tblPr>
            <w:tblGrid>
              <w:gridCol w:w="3202"/>
              <w:gridCol w:w="5870"/>
            </w:tblGrid>
            <w:tr w:rsidR="006A44C3" w:rsidRPr="00E576D2" w:rsidTr="00BE142C">
              <w:tc>
                <w:tcPr>
                  <w:tcW w:w="176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44C3" w:rsidRPr="00E576D2" w:rsidRDefault="006A44C3" w:rsidP="00C01C47">
                  <w:pPr>
                    <w:spacing w:before="0" w:after="0" w:line="480" w:lineRule="auto"/>
                  </w:pPr>
                  <w:r w:rsidRPr="00E576D2">
                    <w:t>Možgani</w:t>
                  </w:r>
                </w:p>
              </w:tc>
              <w:tc>
                <w:tcPr>
                  <w:tcW w:w="323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44C3" w:rsidRPr="00E576D2" w:rsidRDefault="006A44C3" w:rsidP="00C01C47">
                  <w:pPr>
                    <w:spacing w:before="0" w:after="0" w:line="480" w:lineRule="auto"/>
                  </w:pPr>
                  <w:r w:rsidRPr="00E576D2">
                    <w:t>daje telesu oporo in varuje notranje organe.</w:t>
                  </w:r>
                </w:p>
              </w:tc>
            </w:tr>
            <w:tr w:rsidR="006A44C3" w:rsidRPr="00E576D2" w:rsidTr="00BE142C">
              <w:tc>
                <w:tcPr>
                  <w:tcW w:w="176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44C3" w:rsidRPr="00E576D2" w:rsidRDefault="006A44C3" w:rsidP="00C01C47">
                  <w:pPr>
                    <w:spacing w:before="0" w:after="0" w:line="480" w:lineRule="auto"/>
                  </w:pPr>
                  <w:r w:rsidRPr="00E576D2">
                    <w:t>Srce</w:t>
                  </w:r>
                </w:p>
              </w:tc>
              <w:tc>
                <w:tcPr>
                  <w:tcW w:w="323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44C3" w:rsidRPr="00E576D2" w:rsidRDefault="00867BDB" w:rsidP="00C01C47">
                  <w:pPr>
                    <w:spacing w:before="0" w:after="0" w:line="480" w:lineRule="auto"/>
                  </w:pPr>
                  <w:r w:rsidRPr="00E576D2">
                    <w:t>omogočajo gibanje.</w:t>
                  </w:r>
                </w:p>
              </w:tc>
            </w:tr>
            <w:tr w:rsidR="006A44C3" w:rsidRPr="00E576D2" w:rsidTr="00BE142C">
              <w:tc>
                <w:tcPr>
                  <w:tcW w:w="176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44C3" w:rsidRPr="00E576D2" w:rsidRDefault="00867BDB" w:rsidP="00C01C47">
                  <w:pPr>
                    <w:spacing w:before="0" w:after="0" w:line="480" w:lineRule="auto"/>
                  </w:pPr>
                  <w:r w:rsidRPr="00E576D2">
                    <w:t>Okostje</w:t>
                  </w:r>
                </w:p>
              </w:tc>
              <w:tc>
                <w:tcPr>
                  <w:tcW w:w="323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44C3" w:rsidRPr="00E576D2" w:rsidRDefault="006A44C3" w:rsidP="00C01C47">
                  <w:pPr>
                    <w:spacing w:before="0" w:after="0" w:line="480" w:lineRule="auto"/>
                  </w:pPr>
                  <w:r w:rsidRPr="00E576D2">
                    <w:t>pošiljajo različna sporočila po vsem telesu.</w:t>
                  </w:r>
                </w:p>
              </w:tc>
            </w:tr>
            <w:tr w:rsidR="006A44C3" w:rsidRPr="00E576D2" w:rsidTr="00BE142C">
              <w:tc>
                <w:tcPr>
                  <w:tcW w:w="176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44C3" w:rsidRPr="00E576D2" w:rsidRDefault="006A44C3" w:rsidP="00C01C47">
                  <w:pPr>
                    <w:spacing w:before="0" w:after="0" w:line="480" w:lineRule="auto"/>
                  </w:pPr>
                  <w:r w:rsidRPr="00E576D2">
                    <w:t>Čutila</w:t>
                  </w:r>
                </w:p>
              </w:tc>
              <w:tc>
                <w:tcPr>
                  <w:tcW w:w="323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44C3" w:rsidRPr="00E576D2" w:rsidRDefault="006A44C3" w:rsidP="00C01C47">
                  <w:pPr>
                    <w:spacing w:before="0" w:after="0" w:line="480" w:lineRule="auto"/>
                  </w:pPr>
                  <w:r w:rsidRPr="00E576D2">
                    <w:t>omogočajo zaznavanje okolja.</w:t>
                  </w:r>
                </w:p>
              </w:tc>
            </w:tr>
            <w:tr w:rsidR="006A44C3" w:rsidRPr="00E576D2" w:rsidTr="00BE142C">
              <w:tc>
                <w:tcPr>
                  <w:tcW w:w="176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44C3" w:rsidRPr="00E576D2" w:rsidRDefault="006A44C3" w:rsidP="00C01C47">
                  <w:pPr>
                    <w:spacing w:before="0" w:after="0" w:line="480" w:lineRule="auto"/>
                  </w:pPr>
                  <w:r w:rsidRPr="00E576D2">
                    <w:t>Mišice</w:t>
                  </w:r>
                </w:p>
              </w:tc>
              <w:tc>
                <w:tcPr>
                  <w:tcW w:w="323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44C3" w:rsidRDefault="006A44C3" w:rsidP="00C01C47">
                  <w:pPr>
                    <w:spacing w:before="0" w:after="0" w:line="480" w:lineRule="auto"/>
                  </w:pPr>
                  <w:r w:rsidRPr="00E576D2">
                    <w:t>poganja kri po žilah.</w:t>
                  </w:r>
                </w:p>
                <w:p w:rsidR="000A1DEE" w:rsidRDefault="000A1DEE" w:rsidP="000A1DEE">
                  <w:pPr>
                    <w:spacing w:before="0" w:after="0" w:line="276" w:lineRule="auto"/>
                    <w:jc w:val="right"/>
                    <w:rPr>
                      <w:rFonts w:ascii="Arial" w:hAnsi="Arial"/>
                      <w:color w:val="222222"/>
                      <w:shd w:val="clear" w:color="auto" w:fill="FFFFFF"/>
                    </w:rPr>
                  </w:pPr>
                  <w:r>
                    <w:rPr>
                      <w:rFonts w:ascii="Arial" w:hAnsi="Arial"/>
                      <w:color w:val="222222"/>
                      <w:shd w:val="clear" w:color="auto" w:fill="FFFFFF"/>
                    </w:rPr>
                    <w:t>__/__</w:t>
                  </w:r>
                </w:p>
                <w:p w:rsidR="000A1DEE" w:rsidRPr="00E576D2" w:rsidRDefault="000A1DEE" w:rsidP="000A1DEE">
                  <w:pPr>
                    <w:spacing w:before="0" w:after="0" w:line="276" w:lineRule="auto"/>
                    <w:jc w:val="right"/>
                  </w:pPr>
                </w:p>
              </w:tc>
            </w:tr>
          </w:tbl>
          <w:p w:rsidR="006A44C3" w:rsidRPr="00E576D2" w:rsidRDefault="006A44C3" w:rsidP="002B57BB"/>
        </w:tc>
      </w:tr>
    </w:tbl>
    <w:p w:rsidR="00C01C47" w:rsidRPr="00E576D2" w:rsidRDefault="00C01C47" w:rsidP="002B57BB">
      <w:pPr>
        <w:sectPr w:rsidR="00C01C47" w:rsidRPr="00E576D2" w:rsidSect="00BD31C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mrea1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6A44C3" w:rsidRPr="00E576D2" w:rsidTr="00BE142C">
        <w:tc>
          <w:tcPr>
            <w:tcW w:w="5000" w:type="pct"/>
          </w:tcPr>
          <w:p w:rsidR="006A44C3" w:rsidRPr="00E576D2" w:rsidRDefault="006A44C3" w:rsidP="002B57BB">
            <w:r w:rsidRPr="00E576D2">
              <w:lastRenderedPageBreak/>
              <w:t>Preberi trditve in ustrezno obkroži.</w:t>
            </w:r>
          </w:p>
          <w:p w:rsidR="006A44C3" w:rsidRPr="00E576D2" w:rsidRDefault="006A44C3" w:rsidP="002B57BB">
            <w:r w:rsidRPr="00E576D2">
              <w:t>Oko je čutilo za vid.</w:t>
            </w:r>
            <w:r w:rsidR="00C01C47" w:rsidRPr="00E576D2">
              <w:t xml:space="preserve"> </w:t>
            </w:r>
            <w:r w:rsidR="00C01C47" w:rsidRPr="00E576D2">
              <w:tab/>
            </w:r>
            <w:r w:rsidR="00C01C47" w:rsidRPr="00E576D2">
              <w:tab/>
            </w:r>
            <w:r w:rsidR="00C01C47" w:rsidRPr="00E576D2">
              <w:tab/>
            </w:r>
            <w:r w:rsidR="00C01C47" w:rsidRPr="00E576D2">
              <w:tab/>
            </w:r>
            <w:r w:rsidR="00C01C47" w:rsidRPr="00E576D2">
              <w:tab/>
            </w:r>
            <w:r w:rsidR="00C01C47" w:rsidRPr="00E576D2">
              <w:tab/>
            </w:r>
            <w:r w:rsidR="00C01C47" w:rsidRPr="00E576D2">
              <w:tab/>
            </w:r>
            <w:r w:rsidR="0081367A">
              <w:t xml:space="preserve">     </w:t>
            </w:r>
            <w:r w:rsidRPr="00E576D2">
              <w:t>D</w:t>
            </w:r>
            <w:r w:rsidR="0081367A">
              <w:t>A</w:t>
            </w:r>
            <w:r w:rsidR="00C01C47" w:rsidRPr="00E576D2">
              <w:tab/>
            </w:r>
            <w:r w:rsidR="005A208E">
              <w:t xml:space="preserve"> </w:t>
            </w:r>
            <w:r w:rsidRPr="00E576D2">
              <w:t xml:space="preserve">NE </w:t>
            </w:r>
          </w:p>
          <w:p w:rsidR="006A44C3" w:rsidRPr="00E576D2" w:rsidRDefault="006A44C3" w:rsidP="002B57BB">
            <w:r w:rsidRPr="00E576D2">
              <w:t>Uho je čutilo za voh.</w:t>
            </w:r>
            <w:r w:rsidR="00C01C47" w:rsidRPr="00E576D2">
              <w:t xml:space="preserve"> </w:t>
            </w:r>
            <w:r w:rsidR="00C01C47" w:rsidRPr="00E576D2">
              <w:tab/>
            </w:r>
            <w:r w:rsidR="00C01C47" w:rsidRPr="00E576D2">
              <w:tab/>
            </w:r>
            <w:r w:rsidR="00C01C47" w:rsidRPr="00E576D2">
              <w:tab/>
            </w:r>
            <w:r w:rsidR="00C01C47" w:rsidRPr="00E576D2">
              <w:tab/>
            </w:r>
            <w:r w:rsidR="00C01C47" w:rsidRPr="00E576D2">
              <w:tab/>
            </w:r>
            <w:r w:rsidR="00C01C47" w:rsidRPr="00E576D2">
              <w:tab/>
            </w:r>
            <w:r w:rsidR="00C01C47" w:rsidRPr="00E576D2">
              <w:tab/>
            </w:r>
            <w:r w:rsidR="0081367A">
              <w:t xml:space="preserve">     </w:t>
            </w:r>
            <w:r w:rsidRPr="00E576D2">
              <w:t>D</w:t>
            </w:r>
            <w:r w:rsidR="0081367A">
              <w:t>A</w:t>
            </w:r>
            <w:r w:rsidR="00C01C47" w:rsidRPr="00E576D2">
              <w:tab/>
            </w:r>
            <w:r w:rsidR="005A208E">
              <w:t xml:space="preserve"> </w:t>
            </w:r>
            <w:r w:rsidRPr="00E576D2">
              <w:t xml:space="preserve">NE </w:t>
            </w:r>
          </w:p>
          <w:p w:rsidR="006A44C3" w:rsidRPr="00E576D2" w:rsidRDefault="006A44C3" w:rsidP="002B57BB">
            <w:r w:rsidRPr="00E576D2">
              <w:t>S čutilom za tip zaznavamo bolečino.</w:t>
            </w:r>
            <w:r w:rsidR="00C01C47" w:rsidRPr="00E576D2">
              <w:t xml:space="preserve"> </w:t>
            </w:r>
            <w:r w:rsidR="00C01C47" w:rsidRPr="00E576D2">
              <w:tab/>
            </w:r>
            <w:r w:rsidR="00C01C47" w:rsidRPr="00E576D2">
              <w:tab/>
            </w:r>
            <w:r w:rsidR="00C01C47" w:rsidRPr="00E576D2">
              <w:tab/>
            </w:r>
            <w:r w:rsidR="00C01C47" w:rsidRPr="00E576D2">
              <w:tab/>
            </w:r>
            <w:r w:rsidR="0081367A">
              <w:t xml:space="preserve">     </w:t>
            </w:r>
            <w:r w:rsidRPr="00E576D2">
              <w:t>D</w:t>
            </w:r>
            <w:r w:rsidR="0081367A">
              <w:t>A</w:t>
            </w:r>
            <w:r w:rsidR="00C01C47" w:rsidRPr="00E576D2">
              <w:tab/>
            </w:r>
            <w:r w:rsidR="005A208E">
              <w:t xml:space="preserve"> </w:t>
            </w:r>
            <w:r w:rsidRPr="00E576D2">
              <w:t xml:space="preserve">NE </w:t>
            </w:r>
          </w:p>
          <w:p w:rsidR="00D74ECF" w:rsidRDefault="00D74ECF" w:rsidP="00D74ECF">
            <w:r w:rsidRPr="00E576D2">
              <w:t xml:space="preserve">S čutilom za okus okušamo le sladko in slano. </w:t>
            </w:r>
            <w:r w:rsidRPr="00E576D2">
              <w:tab/>
            </w:r>
            <w:r w:rsidRPr="00E576D2">
              <w:tab/>
            </w:r>
            <w:r w:rsidRPr="00E576D2">
              <w:tab/>
            </w:r>
            <w:r>
              <w:t xml:space="preserve">     </w:t>
            </w:r>
            <w:r w:rsidRPr="00E576D2">
              <w:t>D</w:t>
            </w:r>
            <w:r>
              <w:t>A</w:t>
            </w:r>
            <w:r w:rsidRPr="00E576D2">
              <w:tab/>
            </w:r>
            <w:r>
              <w:t xml:space="preserve"> </w:t>
            </w:r>
            <w:r w:rsidRPr="00E576D2">
              <w:t xml:space="preserve">NE </w:t>
            </w:r>
          </w:p>
          <w:p w:rsidR="006A44C3" w:rsidRPr="00E576D2" w:rsidRDefault="006A44C3" w:rsidP="002B57BB">
            <w:r w:rsidRPr="00E576D2">
              <w:t>Čutila sprejeta sporočila iz okolja pošiljajo možganom.</w:t>
            </w:r>
            <w:r w:rsidR="00C01C47" w:rsidRPr="00E576D2">
              <w:tab/>
            </w:r>
            <w:r w:rsidR="0081367A">
              <w:t xml:space="preserve">     </w:t>
            </w:r>
            <w:r w:rsidRPr="00E576D2">
              <w:t>D</w:t>
            </w:r>
            <w:r w:rsidR="0081367A">
              <w:t>A</w:t>
            </w:r>
            <w:r w:rsidR="00C01C47" w:rsidRPr="00E576D2">
              <w:tab/>
            </w:r>
            <w:r w:rsidR="0081367A">
              <w:t xml:space="preserve"> </w:t>
            </w:r>
            <w:r w:rsidRPr="00E576D2">
              <w:t xml:space="preserve">NE </w:t>
            </w:r>
          </w:p>
          <w:p w:rsidR="000A1DEE" w:rsidRPr="00E576D2" w:rsidRDefault="000A1DEE" w:rsidP="000A1DEE">
            <w:pPr>
              <w:spacing w:line="276" w:lineRule="auto"/>
              <w:jc w:val="right"/>
            </w:pPr>
            <w:r>
              <w:rPr>
                <w:rFonts w:ascii="Arial" w:hAnsi="Arial"/>
                <w:color w:val="222222"/>
                <w:shd w:val="clear" w:color="auto" w:fill="FFFFFF"/>
              </w:rPr>
              <w:t>__/__</w:t>
            </w:r>
          </w:p>
        </w:tc>
      </w:tr>
    </w:tbl>
    <w:p w:rsidR="001155F8" w:rsidRPr="00E576D2" w:rsidRDefault="001155F8" w:rsidP="002B57BB">
      <w:pPr>
        <w:rPr>
          <w:lang w:eastAsia="sl-SI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1155F8" w:rsidRPr="00E576D2" w:rsidTr="00BE142C">
        <w:tc>
          <w:tcPr>
            <w:tcW w:w="5000" w:type="pct"/>
          </w:tcPr>
          <w:p w:rsidR="000A1DEE" w:rsidRPr="00E576D2" w:rsidRDefault="000A1DEE" w:rsidP="000A1DEE">
            <w:r w:rsidRPr="00E576D2">
              <w:t>Prečrtaj, kar ni čutilo.</w:t>
            </w:r>
          </w:p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45"/>
              <w:gridCol w:w="2245"/>
              <w:gridCol w:w="2245"/>
              <w:gridCol w:w="2246"/>
            </w:tblGrid>
            <w:tr w:rsidR="000A1DEE" w:rsidRPr="00E576D2" w:rsidTr="00B72A96">
              <w:tc>
                <w:tcPr>
                  <w:tcW w:w="2245" w:type="dxa"/>
                  <w:vAlign w:val="center"/>
                </w:tcPr>
                <w:p w:rsidR="000A1DEE" w:rsidRPr="00E576D2" w:rsidRDefault="000A1DEE" w:rsidP="00B72A96">
                  <w:pPr>
                    <w:jc w:val="center"/>
                  </w:pPr>
                  <w:r w:rsidRPr="00E576D2">
                    <w:t>razmišljanje</w:t>
                  </w:r>
                </w:p>
              </w:tc>
              <w:tc>
                <w:tcPr>
                  <w:tcW w:w="2245" w:type="dxa"/>
                  <w:vAlign w:val="center"/>
                </w:tcPr>
                <w:p w:rsidR="000A1DEE" w:rsidRPr="00E576D2" w:rsidRDefault="000A1DEE" w:rsidP="00B72A96">
                  <w:pPr>
                    <w:jc w:val="center"/>
                  </w:pPr>
                  <w:r w:rsidRPr="00E576D2">
                    <w:t>tip</w:t>
                  </w:r>
                </w:p>
              </w:tc>
              <w:tc>
                <w:tcPr>
                  <w:tcW w:w="2245" w:type="dxa"/>
                  <w:vAlign w:val="center"/>
                </w:tcPr>
                <w:p w:rsidR="000A1DEE" w:rsidRPr="00E576D2" w:rsidRDefault="000A1DEE" w:rsidP="00B72A96">
                  <w:pPr>
                    <w:jc w:val="center"/>
                  </w:pPr>
                  <w:r w:rsidRPr="00E576D2">
                    <w:t>voh</w:t>
                  </w:r>
                </w:p>
              </w:tc>
              <w:tc>
                <w:tcPr>
                  <w:tcW w:w="2246" w:type="dxa"/>
                  <w:vAlign w:val="center"/>
                </w:tcPr>
                <w:p w:rsidR="000A1DEE" w:rsidRPr="00E576D2" w:rsidRDefault="000A1DEE" w:rsidP="00B72A96">
                  <w:pPr>
                    <w:jc w:val="center"/>
                  </w:pPr>
                  <w:r w:rsidRPr="00E576D2">
                    <w:t>prebava</w:t>
                  </w:r>
                </w:p>
              </w:tc>
            </w:tr>
            <w:tr w:rsidR="000A1DEE" w:rsidRPr="00E576D2" w:rsidTr="00B72A96">
              <w:tc>
                <w:tcPr>
                  <w:tcW w:w="2245" w:type="dxa"/>
                  <w:vAlign w:val="center"/>
                </w:tcPr>
                <w:p w:rsidR="000A1DEE" w:rsidRPr="00E576D2" w:rsidRDefault="000A1DEE" w:rsidP="00B72A96">
                  <w:pPr>
                    <w:jc w:val="center"/>
                  </w:pPr>
                  <w:r w:rsidRPr="00E576D2">
                    <w:t>sluh</w:t>
                  </w:r>
                </w:p>
              </w:tc>
              <w:tc>
                <w:tcPr>
                  <w:tcW w:w="2245" w:type="dxa"/>
                  <w:vAlign w:val="center"/>
                </w:tcPr>
                <w:p w:rsidR="000A1DEE" w:rsidRPr="00E576D2" w:rsidRDefault="000A1DEE" w:rsidP="00B72A96">
                  <w:pPr>
                    <w:jc w:val="center"/>
                  </w:pPr>
                  <w:r w:rsidRPr="00E576D2">
                    <w:t>učenje</w:t>
                  </w:r>
                </w:p>
              </w:tc>
              <w:tc>
                <w:tcPr>
                  <w:tcW w:w="2245" w:type="dxa"/>
                  <w:vAlign w:val="center"/>
                </w:tcPr>
                <w:p w:rsidR="000A1DEE" w:rsidRPr="00E576D2" w:rsidRDefault="000A1DEE" w:rsidP="00B72A96">
                  <w:pPr>
                    <w:jc w:val="center"/>
                  </w:pPr>
                  <w:r w:rsidRPr="00E576D2">
                    <w:t>okus</w:t>
                  </w:r>
                </w:p>
              </w:tc>
              <w:tc>
                <w:tcPr>
                  <w:tcW w:w="2246" w:type="dxa"/>
                  <w:vAlign w:val="center"/>
                </w:tcPr>
                <w:p w:rsidR="000A1DEE" w:rsidRPr="00E576D2" w:rsidRDefault="000A1DEE" w:rsidP="00B72A96">
                  <w:pPr>
                    <w:jc w:val="center"/>
                  </w:pPr>
                  <w:r w:rsidRPr="00E576D2">
                    <w:t>vid</w:t>
                  </w:r>
                </w:p>
              </w:tc>
            </w:tr>
          </w:tbl>
          <w:p w:rsidR="001155F8" w:rsidRPr="00E576D2" w:rsidRDefault="000A1DEE" w:rsidP="000A1DEE">
            <w:pPr>
              <w:spacing w:line="276" w:lineRule="auto"/>
              <w:jc w:val="right"/>
            </w:pPr>
            <w:r>
              <w:rPr>
                <w:rFonts w:ascii="Arial" w:hAnsi="Arial"/>
                <w:color w:val="222222"/>
                <w:shd w:val="clear" w:color="auto" w:fill="FFFFFF"/>
              </w:rPr>
              <w:t>__/__</w:t>
            </w:r>
          </w:p>
        </w:tc>
      </w:tr>
    </w:tbl>
    <w:p w:rsidR="00D56A08" w:rsidRPr="00E576D2" w:rsidRDefault="00D56A08" w:rsidP="002B57BB">
      <w:pPr>
        <w:rPr>
          <w:lang w:eastAsia="sl-SI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AF3346" w:rsidRPr="00E576D2" w:rsidTr="00BE142C">
        <w:tc>
          <w:tcPr>
            <w:tcW w:w="5000" w:type="pct"/>
          </w:tcPr>
          <w:p w:rsidR="00AF3346" w:rsidRPr="00E576D2" w:rsidRDefault="00AF3346" w:rsidP="002B57BB">
            <w:r w:rsidRPr="00E576D2">
              <w:t>Dopolni povedi.</w:t>
            </w:r>
          </w:p>
          <w:p w:rsidR="00C01C47" w:rsidRPr="00E576D2" w:rsidRDefault="00AF3346" w:rsidP="002B57BB">
            <w:r w:rsidRPr="00E576D2">
              <w:t>Lobanja obdaja organ, ki ga imenujemo ____________________</w:t>
            </w:r>
            <w:r w:rsidR="00C01C47" w:rsidRPr="00E576D2">
              <w:t>.</w:t>
            </w:r>
          </w:p>
          <w:p w:rsidR="00C01C47" w:rsidRPr="00E576D2" w:rsidRDefault="00AF3346" w:rsidP="002B57BB">
            <w:r w:rsidRPr="00E576D2">
              <w:t>Za pretakanje krvi po našem telesu skrbi ______________</w:t>
            </w:r>
            <w:r w:rsidR="00C01C47" w:rsidRPr="00E576D2">
              <w:t>.</w:t>
            </w:r>
          </w:p>
          <w:p w:rsidR="00B85A4A" w:rsidRPr="00E576D2" w:rsidRDefault="00B85A4A" w:rsidP="00B85A4A">
            <w:r w:rsidRPr="00E576D2">
              <w:t>Hrana, ki smo jo pojedl</w:t>
            </w:r>
            <w:r w:rsidR="00E576D2">
              <w:t>i, se prebavlja v _____________</w:t>
            </w:r>
            <w:r w:rsidRPr="00E576D2">
              <w:t>.</w:t>
            </w:r>
          </w:p>
          <w:p w:rsidR="00AF3346" w:rsidRDefault="0038078E" w:rsidP="0038078E">
            <w:r w:rsidRPr="00E576D2">
              <w:t>Da lahko stojimo pokonci, skrbi</w:t>
            </w:r>
            <w:r w:rsidR="00AF3346" w:rsidRPr="00E576D2">
              <w:t xml:space="preserve"> _____________.</w:t>
            </w:r>
          </w:p>
          <w:p w:rsidR="000A1DEE" w:rsidRPr="00E576D2" w:rsidRDefault="000A1DEE" w:rsidP="000A1DEE">
            <w:pPr>
              <w:spacing w:line="276" w:lineRule="auto"/>
              <w:jc w:val="right"/>
            </w:pPr>
            <w:r>
              <w:rPr>
                <w:rFonts w:ascii="Arial" w:hAnsi="Arial"/>
                <w:color w:val="222222"/>
                <w:shd w:val="clear" w:color="auto" w:fill="FFFFFF"/>
              </w:rPr>
              <w:t>__/__</w:t>
            </w:r>
          </w:p>
        </w:tc>
      </w:tr>
    </w:tbl>
    <w:p w:rsidR="00C01C47" w:rsidRPr="00E576D2" w:rsidRDefault="00C01C47" w:rsidP="002B57BB">
      <w:pPr>
        <w:rPr>
          <w:lang w:eastAsia="sl-SI"/>
        </w:rPr>
        <w:sectPr w:rsidR="00C01C47" w:rsidRPr="00E576D2" w:rsidSect="00BD31C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942B41" w:rsidRPr="00E576D2" w:rsidTr="00BE142C">
        <w:tc>
          <w:tcPr>
            <w:tcW w:w="5000" w:type="pct"/>
          </w:tcPr>
          <w:p w:rsidR="00942B41" w:rsidRPr="00E576D2" w:rsidRDefault="00942B41" w:rsidP="002B57BB">
            <w:r w:rsidRPr="00E576D2">
              <w:lastRenderedPageBreak/>
              <w:t>Dopolni sliko z ustreznimi številkami. Označi tudi</w:t>
            </w:r>
            <w:r w:rsidR="000D01DE" w:rsidRPr="00E576D2">
              <w:t>,</w:t>
            </w:r>
            <w:r w:rsidRPr="00E576D2">
              <w:t xml:space="preserve"> kje leži posamezn</w:t>
            </w:r>
            <w:r w:rsidR="00BA21F8" w:rsidRPr="00E576D2">
              <w:t>i</w:t>
            </w:r>
            <w:r w:rsidRPr="00E576D2">
              <w:t xml:space="preserve"> organ. </w:t>
            </w:r>
          </w:p>
          <w:p w:rsidR="00942B41" w:rsidRPr="00E576D2" w:rsidRDefault="00942B41" w:rsidP="002B57BB">
            <w:r w:rsidRPr="00E576D2">
              <w:t>Glej primer.</w:t>
            </w:r>
          </w:p>
          <w:tbl>
            <w:tblPr>
              <w:tblStyle w:val="Tabelamrea"/>
              <w:tblW w:w="5000" w:type="pct"/>
              <w:tblLook w:val="04A0" w:firstRow="1" w:lastRow="0" w:firstColumn="1" w:lastColumn="0" w:noHBand="0" w:noVBand="1"/>
            </w:tblPr>
            <w:tblGrid>
              <w:gridCol w:w="6583"/>
              <w:gridCol w:w="2489"/>
            </w:tblGrid>
            <w:tr w:rsidR="00C01C47" w:rsidRPr="00E576D2" w:rsidTr="001A50C3">
              <w:tc>
                <w:tcPr>
                  <w:tcW w:w="362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1C47" w:rsidRPr="00E576D2" w:rsidRDefault="00C01C47" w:rsidP="00BE142C">
                  <w:pPr>
                    <w:ind w:left="708"/>
                    <w:jc w:val="center"/>
                  </w:pPr>
                  <w:r w:rsidRPr="00E576D2">
                    <w:rPr>
                      <w:noProof/>
                      <w:lang w:val="en-US"/>
                    </w:rPr>
                    <mc:AlternateContent>
                      <mc:Choice Requires="wpg">
                        <w:drawing>
                          <wp:inline distT="0" distB="0" distL="0" distR="0" wp14:anchorId="20631057" wp14:editId="137694E0">
                            <wp:extent cx="2406700" cy="2630170"/>
                            <wp:effectExtent l="0" t="0" r="0" b="0"/>
                            <wp:docPr id="38" name="Skupina 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406700" cy="2630170"/>
                                      <a:chOff x="0" y="0"/>
                                      <a:chExt cx="2406700" cy="263017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3" name="Slika 3" descr="ftp://ftp.rokus-klett.si/LIB%203%20-%20Zbirka%20nalog%20za%20prev.%20in%20ocenj.%20-%20zmanjs%CC%8Cati%20velikost%20fotografij%20-%20dn160464/shutterstock_210983413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12950" cy="26301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wps:wsp>
                                    <wps:cNvPr id="2" name="Raven povezovalnik 2"/>
                                    <wps:cNvCnPr/>
                                    <wps:spPr>
                                      <a:xfrm>
                                        <a:off x="1207008" y="1082650"/>
                                        <a:ext cx="892454" cy="0"/>
                                      </a:xfrm>
                                      <a:prstGeom prst="line">
                                        <a:avLst/>
                                      </a:prstGeom>
                                      <a:ln w="1270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7" name="Polje z besedilom 37"/>
                                    <wps:cNvSpPr txBox="1"/>
                                    <wps:spPr>
                                      <a:xfrm>
                                        <a:off x="2099462" y="950976"/>
                                        <a:ext cx="307238" cy="2779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C01C47" w:rsidRDefault="00C01C47" w:rsidP="00C01C47">
                                          <w:pPr>
                                            <w:spacing w:before="0" w:after="0"/>
                                          </w:pPr>
                                          <w: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0631057" id="Skupina 38" o:spid="_x0000_s1026" style="width:189.5pt;height:207.1pt;mso-position-horizontal-relative:char;mso-position-vertical-relative:line" coordsize="24067,26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">
                            <v:shape id="Slika 3" o:spid="_x0000_s1027" type="#_x0000_t75" alt="ftp://ftp.rokus-klett.si/LIB%203%20-%20Zbirka%20nalog%20za%20prev.%20in%20ocenj.%20-%20zmanjs%CC%8Cati%20velikost%20fotografij%20-%20dn160464/shutterstock_210983413.jpg" style="position:absolute;width:20129;height:26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">
                              <v:imagedata r:id="rId11" o:title="shutterstock_210983413"/>
                              <v:path arrowok="t"/>
                            </v:shape>
                            <v:line id="Raven povezovalnik 2" o:spid="_x0000_s1028" style="position:absolute;visibility:visible;mso-wrap-style:square" from="12070,10826" to="20994,10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" strokecolor="black [3040]" strokeweight="1pt"/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Polje z besedilom 37" o:spid="_x0000_s1029" type="#_x0000_t202" style="position:absolute;left:20994;top:9509;width:3073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" fillcolor="white [3201]" stroked="f" strokeweight=".5pt">
                              <v:textbox>
                                <w:txbxContent>
                                  <w:p w:rsidR="00C01C47" w:rsidRDefault="00C01C47" w:rsidP="00C01C47">
                                    <w:pPr>
                                      <w:spacing w:before="0" w:after="0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37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1C47" w:rsidRPr="00E576D2" w:rsidRDefault="00C01C47" w:rsidP="002B57BB">
                  <w:r w:rsidRPr="00E576D2">
                    <w:t>1 pljuča</w:t>
                  </w:r>
                </w:p>
                <w:p w:rsidR="00C01C47" w:rsidRPr="00E576D2" w:rsidRDefault="00C01C47" w:rsidP="002B57BB">
                  <w:r w:rsidRPr="00E576D2">
                    <w:t>2 jetra</w:t>
                  </w:r>
                </w:p>
                <w:p w:rsidR="00C01C47" w:rsidRPr="00E576D2" w:rsidRDefault="00C01C47" w:rsidP="002B57BB">
                  <w:r w:rsidRPr="00E576D2">
                    <w:t>3 možgani</w:t>
                  </w:r>
                </w:p>
                <w:p w:rsidR="00C01C47" w:rsidRPr="00E576D2" w:rsidRDefault="00C01C47" w:rsidP="002B57BB">
                  <w:r w:rsidRPr="00E576D2">
                    <w:t>4 debelo črevo</w:t>
                  </w:r>
                </w:p>
                <w:p w:rsidR="00C01C47" w:rsidRPr="00E576D2" w:rsidRDefault="00C01C47" w:rsidP="002B57BB">
                  <w:r w:rsidRPr="00E576D2">
                    <w:t>5 srce</w:t>
                  </w:r>
                </w:p>
                <w:p w:rsidR="00C01C47" w:rsidRPr="00E576D2" w:rsidRDefault="00C01C47" w:rsidP="002B57BB">
                  <w:r w:rsidRPr="00E576D2">
                    <w:t>6 želodec</w:t>
                  </w:r>
                </w:p>
                <w:p w:rsidR="00C01C47" w:rsidRDefault="00C01C47" w:rsidP="002B57BB">
                  <w:r w:rsidRPr="00E576D2">
                    <w:t>7 tanko črevo</w:t>
                  </w:r>
                </w:p>
                <w:p w:rsidR="000A1DEE" w:rsidRDefault="000A1DEE" w:rsidP="002B57BB"/>
                <w:p w:rsidR="000A1DEE" w:rsidRPr="00E576D2" w:rsidRDefault="000A1DEE" w:rsidP="000A1DEE">
                  <w:pPr>
                    <w:spacing w:line="276" w:lineRule="auto"/>
                    <w:jc w:val="right"/>
                  </w:pPr>
                  <w:r>
                    <w:rPr>
                      <w:rFonts w:ascii="Arial" w:hAnsi="Arial"/>
                      <w:color w:val="222222"/>
                      <w:shd w:val="clear" w:color="auto" w:fill="FFFFFF"/>
                    </w:rPr>
                    <w:t>__/__</w:t>
                  </w:r>
                </w:p>
              </w:tc>
            </w:tr>
          </w:tbl>
          <w:p w:rsidR="00AF3346" w:rsidRPr="00E576D2" w:rsidRDefault="00AF3346" w:rsidP="00C01C47"/>
        </w:tc>
      </w:tr>
    </w:tbl>
    <w:p w:rsidR="001155F8" w:rsidRPr="00E576D2" w:rsidRDefault="001155F8" w:rsidP="002B57BB">
      <w:pPr>
        <w:rPr>
          <w:lang w:eastAsia="sl-SI"/>
        </w:rPr>
      </w:pPr>
    </w:p>
    <w:tbl>
      <w:tblPr>
        <w:tblStyle w:val="Tabelamrea1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6A44C3" w:rsidRPr="00E576D2" w:rsidTr="00BE142C">
        <w:tc>
          <w:tcPr>
            <w:tcW w:w="5000" w:type="pct"/>
          </w:tcPr>
          <w:p w:rsidR="006A44C3" w:rsidRPr="00E576D2" w:rsidRDefault="006A44C3" w:rsidP="002B57BB">
            <w:r w:rsidRPr="00E576D2">
              <w:t>Kaj povzročajo</w:t>
            </w:r>
            <w:r w:rsidR="00736D8B" w:rsidRPr="00E576D2">
              <w:t xml:space="preserve"> mikroorganizmi</w:t>
            </w:r>
            <w:r w:rsidRPr="00E576D2">
              <w:t>?</w:t>
            </w:r>
          </w:p>
          <w:p w:rsidR="00C01C47" w:rsidRPr="00E576D2" w:rsidRDefault="00C01C47" w:rsidP="00C01C47">
            <w:r w:rsidRPr="00E576D2">
              <w:t>___________________________________________________________</w:t>
            </w:r>
          </w:p>
          <w:p w:rsidR="00536B6A" w:rsidRDefault="00C01C47" w:rsidP="002B57BB">
            <w:r w:rsidRPr="00E576D2">
              <w:t>___________________________________________________________</w:t>
            </w:r>
          </w:p>
          <w:p w:rsidR="000A1DEE" w:rsidRPr="00E576D2" w:rsidRDefault="000A1DEE" w:rsidP="000A1DEE">
            <w:pPr>
              <w:spacing w:line="276" w:lineRule="auto"/>
              <w:jc w:val="right"/>
            </w:pPr>
            <w:r>
              <w:rPr>
                <w:rFonts w:ascii="Arial" w:hAnsi="Arial"/>
                <w:color w:val="222222"/>
                <w:shd w:val="clear" w:color="auto" w:fill="FFFFFF"/>
              </w:rPr>
              <w:t>__/__</w:t>
            </w:r>
          </w:p>
        </w:tc>
      </w:tr>
    </w:tbl>
    <w:p w:rsidR="00736D8B" w:rsidRPr="00E576D2" w:rsidRDefault="00736D8B" w:rsidP="00C01C47"/>
    <w:tbl>
      <w:tblPr>
        <w:tblStyle w:val="Tabelamrea1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6A44C3" w:rsidRPr="00E576D2" w:rsidTr="00BE142C">
        <w:tc>
          <w:tcPr>
            <w:tcW w:w="5000" w:type="pct"/>
          </w:tcPr>
          <w:p w:rsidR="006A44C3" w:rsidRPr="00E576D2" w:rsidRDefault="00536B6A" w:rsidP="002B57BB">
            <w:r w:rsidRPr="00E576D2">
              <w:t>Na</w:t>
            </w:r>
            <w:r w:rsidR="006A44C3" w:rsidRPr="00E576D2">
              <w:t>piši, na kakšne načine človek ohranja svoje zdravje.</w:t>
            </w:r>
          </w:p>
          <w:p w:rsidR="00C01C47" w:rsidRPr="00E576D2" w:rsidRDefault="00C01C47" w:rsidP="00C01C47">
            <w:r w:rsidRPr="00E576D2">
              <w:t>___________________________________________________________</w:t>
            </w:r>
          </w:p>
          <w:p w:rsidR="00C01C47" w:rsidRPr="00E576D2" w:rsidRDefault="00C01C47" w:rsidP="00C01C47">
            <w:r w:rsidRPr="00E576D2">
              <w:t>___________________________________________________________</w:t>
            </w:r>
          </w:p>
          <w:p w:rsidR="006A44C3" w:rsidRDefault="00C01C47" w:rsidP="00C01C47">
            <w:r w:rsidRPr="00E576D2">
              <w:t>___________________________________________________________</w:t>
            </w:r>
          </w:p>
          <w:p w:rsidR="000A1DEE" w:rsidRPr="00E576D2" w:rsidRDefault="000A1DEE" w:rsidP="000A1DEE">
            <w:pPr>
              <w:jc w:val="right"/>
            </w:pPr>
            <w:r>
              <w:rPr>
                <w:rFonts w:ascii="Arial" w:hAnsi="Arial"/>
                <w:color w:val="222222"/>
                <w:shd w:val="clear" w:color="auto" w:fill="FFFFFF"/>
              </w:rPr>
              <w:t>__/__</w:t>
            </w:r>
          </w:p>
        </w:tc>
      </w:tr>
    </w:tbl>
    <w:p w:rsidR="00BE142C" w:rsidRPr="00E576D2" w:rsidRDefault="00BE142C" w:rsidP="00C01C47">
      <w:pPr>
        <w:sectPr w:rsidR="00BE142C" w:rsidRPr="00E576D2" w:rsidSect="00BD31C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mrea1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6A44C3" w:rsidRPr="00E576D2" w:rsidTr="00BE142C">
        <w:tc>
          <w:tcPr>
            <w:tcW w:w="5000" w:type="pct"/>
          </w:tcPr>
          <w:p w:rsidR="006A44C3" w:rsidRPr="00E576D2" w:rsidRDefault="00FF2479" w:rsidP="002B57BB">
            <w:r w:rsidRPr="00E576D2">
              <w:lastRenderedPageBreak/>
              <w:t xml:space="preserve">Napiši, kakšna je </w:t>
            </w:r>
            <w:r w:rsidR="006A44C3" w:rsidRPr="00E576D2">
              <w:t>razlik</w:t>
            </w:r>
            <w:r w:rsidR="00955B1D" w:rsidRPr="00E576D2">
              <w:t>a</w:t>
            </w:r>
            <w:r w:rsidR="006A44C3" w:rsidRPr="00E576D2">
              <w:t xml:space="preserve"> med poškodbo in boleznijo. </w:t>
            </w:r>
          </w:p>
          <w:p w:rsidR="00C01C47" w:rsidRPr="00E576D2" w:rsidRDefault="00C01C47" w:rsidP="00C01C47">
            <w:r w:rsidRPr="00E576D2">
              <w:t>___________________________________________________________</w:t>
            </w:r>
          </w:p>
          <w:p w:rsidR="00C01C47" w:rsidRPr="00E576D2" w:rsidRDefault="00C01C47" w:rsidP="00C01C47">
            <w:r w:rsidRPr="00E576D2">
              <w:t>___________________________________________________________</w:t>
            </w:r>
          </w:p>
          <w:p w:rsidR="00536B6A" w:rsidRPr="00E576D2" w:rsidRDefault="00C01C47" w:rsidP="002B57BB">
            <w:r w:rsidRPr="00E576D2">
              <w:t>___________________________________________________________</w:t>
            </w:r>
          </w:p>
          <w:p w:rsidR="006730A4" w:rsidRPr="00E576D2" w:rsidRDefault="006A44C3" w:rsidP="002B57BB">
            <w:r w:rsidRPr="00E576D2">
              <w:t>Naštej 3 bolezni</w:t>
            </w:r>
            <w:r w:rsidR="00955B1D" w:rsidRPr="00E576D2">
              <w:t>.</w:t>
            </w:r>
            <w:r w:rsidR="006730A4" w:rsidRPr="00E576D2">
              <w:t xml:space="preserve"> </w:t>
            </w:r>
            <w:r w:rsidR="00C01C47" w:rsidRPr="00E576D2">
              <w:t>_</w:t>
            </w:r>
            <w:r w:rsidR="00536B6A" w:rsidRPr="00E576D2">
              <w:t>____________________________________________</w:t>
            </w:r>
          </w:p>
          <w:p w:rsidR="006A44C3" w:rsidRDefault="006730A4" w:rsidP="002B57BB">
            <w:r w:rsidRPr="00E576D2">
              <w:t>Naštej 3 poškodbe</w:t>
            </w:r>
            <w:r w:rsidR="00955B1D" w:rsidRPr="00E576D2">
              <w:t>.</w:t>
            </w:r>
            <w:r w:rsidRPr="00E576D2">
              <w:t xml:space="preserve"> </w:t>
            </w:r>
            <w:r w:rsidR="00536B6A" w:rsidRPr="00E576D2">
              <w:t>___________________________________________</w:t>
            </w:r>
          </w:p>
          <w:p w:rsidR="000A1DEE" w:rsidRPr="00E576D2" w:rsidRDefault="000A1DEE" w:rsidP="000A1DEE">
            <w:pPr>
              <w:spacing w:line="276" w:lineRule="auto"/>
              <w:jc w:val="right"/>
            </w:pPr>
            <w:r>
              <w:rPr>
                <w:rFonts w:ascii="Arial" w:hAnsi="Arial"/>
                <w:color w:val="222222"/>
                <w:shd w:val="clear" w:color="auto" w:fill="FFFFFF"/>
              </w:rPr>
              <w:t>__/__</w:t>
            </w:r>
          </w:p>
        </w:tc>
      </w:tr>
    </w:tbl>
    <w:p w:rsidR="006730A4" w:rsidRPr="00E576D2" w:rsidRDefault="006730A4" w:rsidP="00C01C47"/>
    <w:tbl>
      <w:tblPr>
        <w:tblStyle w:val="Tabelamrea1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6A44C3" w:rsidRPr="00E576D2" w:rsidTr="00BE142C">
        <w:tc>
          <w:tcPr>
            <w:tcW w:w="5000" w:type="pct"/>
          </w:tcPr>
          <w:p w:rsidR="006A44C3" w:rsidRPr="00E576D2" w:rsidRDefault="006A44C3" w:rsidP="002B57BB">
            <w:r w:rsidRPr="00E576D2">
              <w:t>Kako veš, kdaj si bolan?</w:t>
            </w:r>
          </w:p>
          <w:p w:rsidR="00C01C47" w:rsidRPr="00E576D2" w:rsidRDefault="00C01C47" w:rsidP="00C01C47">
            <w:r w:rsidRPr="00E576D2">
              <w:t>___________________________________________________________</w:t>
            </w:r>
          </w:p>
          <w:p w:rsidR="00C01C47" w:rsidRPr="00E576D2" w:rsidRDefault="00C01C47" w:rsidP="00C01C47">
            <w:r w:rsidRPr="00E576D2">
              <w:t>___________________________________________________________</w:t>
            </w:r>
          </w:p>
          <w:p w:rsidR="00C01C47" w:rsidRPr="00E576D2" w:rsidRDefault="00C01C47" w:rsidP="00C01C47">
            <w:r w:rsidRPr="00E576D2">
              <w:t>___________________________________________________________</w:t>
            </w:r>
          </w:p>
          <w:p w:rsidR="006A44C3" w:rsidRPr="00E576D2" w:rsidRDefault="006A44C3" w:rsidP="002B57BB">
            <w:r w:rsidRPr="00E576D2">
              <w:t>Kako ravnaš</w:t>
            </w:r>
            <w:r w:rsidR="000E5F60" w:rsidRPr="00E576D2">
              <w:t>, ko si bolan?</w:t>
            </w:r>
          </w:p>
          <w:p w:rsidR="00C01C47" w:rsidRPr="00E576D2" w:rsidRDefault="00C01C47" w:rsidP="00C01C47">
            <w:r w:rsidRPr="00E576D2">
              <w:t>___________________________________________________________</w:t>
            </w:r>
          </w:p>
          <w:p w:rsidR="00C01C47" w:rsidRPr="00E576D2" w:rsidRDefault="00C01C47" w:rsidP="00C01C47">
            <w:r w:rsidRPr="00E576D2">
              <w:t>___________________________________________________________</w:t>
            </w:r>
          </w:p>
          <w:p w:rsidR="00536B6A" w:rsidRDefault="00C01C47" w:rsidP="002B57BB">
            <w:r w:rsidRPr="00E576D2">
              <w:t>___________________________________________________________</w:t>
            </w:r>
          </w:p>
          <w:p w:rsidR="000A1DEE" w:rsidRPr="00E576D2" w:rsidRDefault="000A1DEE" w:rsidP="000A1DEE">
            <w:pPr>
              <w:spacing w:line="276" w:lineRule="auto"/>
              <w:jc w:val="right"/>
            </w:pPr>
            <w:r>
              <w:rPr>
                <w:rFonts w:ascii="Arial" w:hAnsi="Arial"/>
                <w:color w:val="222222"/>
                <w:shd w:val="clear" w:color="auto" w:fill="FFFFFF"/>
              </w:rPr>
              <w:t>__/__</w:t>
            </w:r>
          </w:p>
        </w:tc>
      </w:tr>
    </w:tbl>
    <w:p w:rsidR="00BE142C" w:rsidRPr="00E576D2" w:rsidRDefault="00BE142C" w:rsidP="002B57BB">
      <w:pPr>
        <w:sectPr w:rsidR="00BE142C" w:rsidRPr="00E576D2" w:rsidSect="00BD31C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mrea1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6A44C3" w:rsidRPr="00E576D2" w:rsidTr="00BE142C">
        <w:trPr>
          <w:trHeight w:val="6648"/>
        </w:trPr>
        <w:tc>
          <w:tcPr>
            <w:tcW w:w="5000" w:type="pct"/>
          </w:tcPr>
          <w:p w:rsidR="000A1DEE" w:rsidRDefault="006A44C3" w:rsidP="000A1DEE">
            <w:r w:rsidRPr="00E576D2">
              <w:lastRenderedPageBreak/>
              <w:t xml:space="preserve">V </w:t>
            </w:r>
            <w:r w:rsidR="00327360" w:rsidRPr="00E576D2">
              <w:t>stolpec VČERAJ napiši</w:t>
            </w:r>
            <w:r w:rsidRPr="00E576D2">
              <w:t xml:space="preserve">, kaj si včeraj jedel in kako si poskrbel za osebno higieno, gibanje in počitek. </w:t>
            </w:r>
          </w:p>
          <w:p w:rsidR="006A44C3" w:rsidRDefault="006A44C3" w:rsidP="000A1DEE">
            <w:r w:rsidRPr="00E576D2">
              <w:t xml:space="preserve">V stolpec </w:t>
            </w:r>
            <w:r w:rsidR="00327360" w:rsidRPr="00E576D2">
              <w:t xml:space="preserve">JUTRI </w:t>
            </w:r>
            <w:r w:rsidRPr="00E576D2">
              <w:t>pa vpiši, kaj bi moral v prihodnje spremeniti, da bi še bolje skrbel za svoje zdravje.</w:t>
            </w:r>
          </w:p>
          <w:p w:rsidR="000A1DEE" w:rsidRPr="00E576D2" w:rsidRDefault="000A1DEE" w:rsidP="000A1DEE"/>
          <w:tbl>
            <w:tblPr>
              <w:tblStyle w:val="Tabelamrea1"/>
              <w:tblW w:w="5000" w:type="pct"/>
              <w:tblLook w:val="04A0" w:firstRow="1" w:lastRow="0" w:firstColumn="1" w:lastColumn="0" w:noHBand="0" w:noVBand="1"/>
            </w:tblPr>
            <w:tblGrid>
              <w:gridCol w:w="2269"/>
              <w:gridCol w:w="3398"/>
              <w:gridCol w:w="3400"/>
            </w:tblGrid>
            <w:tr w:rsidR="006A44C3" w:rsidRPr="00E576D2" w:rsidTr="00BE142C">
              <w:trPr>
                <w:trHeight w:val="454"/>
              </w:trPr>
              <w:tc>
                <w:tcPr>
                  <w:tcW w:w="1251" w:type="pct"/>
                  <w:tcBorders>
                    <w:top w:val="nil"/>
                    <w:left w:val="nil"/>
                  </w:tcBorders>
                </w:tcPr>
                <w:p w:rsidR="006A44C3" w:rsidRPr="00E576D2" w:rsidRDefault="006A44C3" w:rsidP="00BE142C">
                  <w:pPr>
                    <w:spacing w:before="0" w:after="0"/>
                  </w:pPr>
                </w:p>
              </w:tc>
              <w:tc>
                <w:tcPr>
                  <w:tcW w:w="1874" w:type="pct"/>
                  <w:vAlign w:val="center"/>
                </w:tcPr>
                <w:p w:rsidR="00536B6A" w:rsidRPr="00E576D2" w:rsidRDefault="006A44C3" w:rsidP="00BE142C">
                  <w:pPr>
                    <w:spacing w:before="0" w:after="0"/>
                    <w:jc w:val="center"/>
                  </w:pPr>
                  <w:r w:rsidRPr="00E576D2">
                    <w:t>VČERAJ</w:t>
                  </w:r>
                </w:p>
              </w:tc>
              <w:tc>
                <w:tcPr>
                  <w:tcW w:w="1875" w:type="pct"/>
                  <w:vAlign w:val="center"/>
                </w:tcPr>
                <w:p w:rsidR="006A44C3" w:rsidRPr="00E576D2" w:rsidRDefault="006A44C3" w:rsidP="00BE142C">
                  <w:pPr>
                    <w:spacing w:before="0" w:after="0"/>
                    <w:jc w:val="center"/>
                  </w:pPr>
                  <w:r w:rsidRPr="00E576D2">
                    <w:t>JUTRI</w:t>
                  </w:r>
                </w:p>
              </w:tc>
            </w:tr>
            <w:tr w:rsidR="006A44C3" w:rsidRPr="00E576D2" w:rsidTr="00BE142C">
              <w:trPr>
                <w:trHeight w:val="1020"/>
              </w:trPr>
              <w:tc>
                <w:tcPr>
                  <w:tcW w:w="1251" w:type="pct"/>
                  <w:vAlign w:val="center"/>
                </w:tcPr>
                <w:p w:rsidR="006A44C3" w:rsidRPr="00E576D2" w:rsidRDefault="00FB2932" w:rsidP="00BE142C">
                  <w:r w:rsidRPr="00E576D2">
                    <w:t>P</w:t>
                  </w:r>
                  <w:r w:rsidR="00536B6A" w:rsidRPr="00E576D2">
                    <w:t>rehrana</w:t>
                  </w:r>
                </w:p>
              </w:tc>
              <w:tc>
                <w:tcPr>
                  <w:tcW w:w="1874" w:type="pct"/>
                  <w:vAlign w:val="center"/>
                </w:tcPr>
                <w:p w:rsidR="006A44C3" w:rsidRPr="00E576D2" w:rsidRDefault="006A44C3" w:rsidP="00BE142C"/>
              </w:tc>
              <w:tc>
                <w:tcPr>
                  <w:tcW w:w="1875" w:type="pct"/>
                  <w:vAlign w:val="center"/>
                </w:tcPr>
                <w:p w:rsidR="006A44C3" w:rsidRPr="00E576D2" w:rsidRDefault="006A44C3" w:rsidP="00BE142C"/>
              </w:tc>
            </w:tr>
            <w:tr w:rsidR="006A44C3" w:rsidRPr="00E576D2" w:rsidTr="00BE142C">
              <w:trPr>
                <w:trHeight w:val="1020"/>
              </w:trPr>
              <w:tc>
                <w:tcPr>
                  <w:tcW w:w="1251" w:type="pct"/>
                  <w:vAlign w:val="center"/>
                </w:tcPr>
                <w:p w:rsidR="006A44C3" w:rsidRPr="00E576D2" w:rsidRDefault="00FB2932" w:rsidP="00BE142C">
                  <w:r w:rsidRPr="00E576D2">
                    <w:t>O</w:t>
                  </w:r>
                  <w:r w:rsidR="00536B6A" w:rsidRPr="00E576D2">
                    <w:t>sebna higiena</w:t>
                  </w:r>
                </w:p>
              </w:tc>
              <w:tc>
                <w:tcPr>
                  <w:tcW w:w="1874" w:type="pct"/>
                  <w:vAlign w:val="center"/>
                </w:tcPr>
                <w:p w:rsidR="006A44C3" w:rsidRPr="00E576D2" w:rsidRDefault="006A44C3" w:rsidP="00BE142C"/>
              </w:tc>
              <w:tc>
                <w:tcPr>
                  <w:tcW w:w="1875" w:type="pct"/>
                  <w:vAlign w:val="center"/>
                </w:tcPr>
                <w:p w:rsidR="006A44C3" w:rsidRPr="00E576D2" w:rsidRDefault="006A44C3" w:rsidP="00BE142C"/>
              </w:tc>
            </w:tr>
            <w:tr w:rsidR="006A44C3" w:rsidRPr="00E576D2" w:rsidTr="00BE142C">
              <w:trPr>
                <w:trHeight w:val="1020"/>
              </w:trPr>
              <w:tc>
                <w:tcPr>
                  <w:tcW w:w="1251" w:type="pct"/>
                  <w:vAlign w:val="center"/>
                </w:tcPr>
                <w:p w:rsidR="006A44C3" w:rsidRPr="00E576D2" w:rsidRDefault="00FB2932" w:rsidP="00BE142C">
                  <w:r w:rsidRPr="00E576D2">
                    <w:t>G</w:t>
                  </w:r>
                  <w:r w:rsidR="00536B6A" w:rsidRPr="00E576D2">
                    <w:t>ibanje</w:t>
                  </w:r>
                </w:p>
              </w:tc>
              <w:tc>
                <w:tcPr>
                  <w:tcW w:w="1874" w:type="pct"/>
                  <w:vAlign w:val="center"/>
                </w:tcPr>
                <w:p w:rsidR="006A44C3" w:rsidRPr="00E576D2" w:rsidRDefault="006A44C3" w:rsidP="00BE142C"/>
              </w:tc>
              <w:tc>
                <w:tcPr>
                  <w:tcW w:w="1875" w:type="pct"/>
                  <w:vAlign w:val="center"/>
                </w:tcPr>
                <w:p w:rsidR="006A44C3" w:rsidRPr="00E576D2" w:rsidRDefault="006A44C3" w:rsidP="00BE142C"/>
              </w:tc>
            </w:tr>
            <w:tr w:rsidR="006A44C3" w:rsidRPr="00E576D2" w:rsidTr="00BE142C">
              <w:trPr>
                <w:trHeight w:val="1020"/>
              </w:trPr>
              <w:tc>
                <w:tcPr>
                  <w:tcW w:w="1251" w:type="pct"/>
                  <w:vAlign w:val="center"/>
                </w:tcPr>
                <w:p w:rsidR="006A44C3" w:rsidRPr="00E576D2" w:rsidRDefault="00FB2932" w:rsidP="00BE142C">
                  <w:r w:rsidRPr="00E576D2">
                    <w:t>P</w:t>
                  </w:r>
                  <w:r w:rsidR="00536B6A" w:rsidRPr="00E576D2">
                    <w:t>očitek</w:t>
                  </w:r>
                </w:p>
              </w:tc>
              <w:tc>
                <w:tcPr>
                  <w:tcW w:w="1874" w:type="pct"/>
                  <w:vAlign w:val="center"/>
                </w:tcPr>
                <w:p w:rsidR="006A44C3" w:rsidRPr="00E576D2" w:rsidRDefault="006A44C3" w:rsidP="00BE142C"/>
              </w:tc>
              <w:tc>
                <w:tcPr>
                  <w:tcW w:w="1875" w:type="pct"/>
                  <w:vAlign w:val="center"/>
                </w:tcPr>
                <w:p w:rsidR="006A44C3" w:rsidRPr="00E576D2" w:rsidRDefault="006A44C3" w:rsidP="00BE142C"/>
              </w:tc>
            </w:tr>
          </w:tbl>
          <w:p w:rsidR="006A44C3" w:rsidRPr="00E576D2" w:rsidRDefault="000A1DEE" w:rsidP="000A1DEE">
            <w:pPr>
              <w:spacing w:line="276" w:lineRule="auto"/>
              <w:jc w:val="right"/>
            </w:pPr>
            <w:r>
              <w:rPr>
                <w:rFonts w:ascii="Arial" w:hAnsi="Arial"/>
                <w:color w:val="222222"/>
                <w:shd w:val="clear" w:color="auto" w:fill="FFFFFF"/>
              </w:rPr>
              <w:t>__/__</w:t>
            </w:r>
          </w:p>
        </w:tc>
      </w:tr>
    </w:tbl>
    <w:p w:rsidR="00327360" w:rsidRPr="00E576D2" w:rsidRDefault="00327360" w:rsidP="00BE142C"/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A44C3" w:rsidRPr="00E576D2" w:rsidTr="00BE142C">
        <w:trPr>
          <w:trHeight w:val="5549"/>
        </w:trPr>
        <w:tc>
          <w:tcPr>
            <w:tcW w:w="9212" w:type="dxa"/>
          </w:tcPr>
          <w:p w:rsidR="006A44C3" w:rsidRDefault="006A44C3" w:rsidP="002B57BB">
            <w:r w:rsidRPr="00E576D2">
              <w:lastRenderedPageBreak/>
              <w:t>V tabeli naredi primerjavo med angino in zlomom roke po danih kriterijih.</w:t>
            </w:r>
          </w:p>
          <w:p w:rsidR="000A1DEE" w:rsidRPr="00E576D2" w:rsidRDefault="000A1DEE" w:rsidP="002B57BB"/>
          <w:tbl>
            <w:tblPr>
              <w:tblStyle w:val="Tabelamrea1"/>
              <w:tblW w:w="0" w:type="auto"/>
              <w:tblLook w:val="04A0" w:firstRow="1" w:lastRow="0" w:firstColumn="1" w:lastColumn="0" w:noHBand="0" w:noVBand="1"/>
            </w:tblPr>
            <w:tblGrid>
              <w:gridCol w:w="2993"/>
              <w:gridCol w:w="2994"/>
              <w:gridCol w:w="2994"/>
            </w:tblGrid>
            <w:tr w:rsidR="006A44C3" w:rsidRPr="00E576D2" w:rsidTr="00BE142C">
              <w:trPr>
                <w:trHeight w:val="454"/>
              </w:trPr>
              <w:tc>
                <w:tcPr>
                  <w:tcW w:w="2993" w:type="dxa"/>
                  <w:vAlign w:val="center"/>
                </w:tcPr>
                <w:p w:rsidR="006A44C3" w:rsidRPr="00E576D2" w:rsidRDefault="006A44C3" w:rsidP="00BE142C">
                  <w:pPr>
                    <w:spacing w:before="0" w:after="0"/>
                    <w:jc w:val="center"/>
                  </w:pPr>
                </w:p>
              </w:tc>
              <w:tc>
                <w:tcPr>
                  <w:tcW w:w="2994" w:type="dxa"/>
                  <w:vAlign w:val="center"/>
                </w:tcPr>
                <w:p w:rsidR="006A44C3" w:rsidRPr="00E576D2" w:rsidRDefault="006A44C3" w:rsidP="00BE142C">
                  <w:pPr>
                    <w:spacing w:before="0" w:after="0"/>
                    <w:jc w:val="center"/>
                  </w:pPr>
                  <w:r w:rsidRPr="00E576D2">
                    <w:t>ANGINA</w:t>
                  </w:r>
                </w:p>
              </w:tc>
              <w:tc>
                <w:tcPr>
                  <w:tcW w:w="2994" w:type="dxa"/>
                  <w:vAlign w:val="center"/>
                </w:tcPr>
                <w:p w:rsidR="006A44C3" w:rsidRPr="00E576D2" w:rsidRDefault="006A44C3" w:rsidP="00BE142C">
                  <w:pPr>
                    <w:spacing w:before="0" w:after="0"/>
                    <w:jc w:val="center"/>
                  </w:pPr>
                  <w:r w:rsidRPr="00E576D2">
                    <w:t>ZLOM ROKE</w:t>
                  </w:r>
                </w:p>
              </w:tc>
            </w:tr>
            <w:tr w:rsidR="006A44C3" w:rsidRPr="00E576D2" w:rsidTr="00BE142C">
              <w:trPr>
                <w:trHeight w:val="1020"/>
              </w:trPr>
              <w:tc>
                <w:tcPr>
                  <w:tcW w:w="2993" w:type="dxa"/>
                  <w:vAlign w:val="center"/>
                </w:tcPr>
                <w:p w:rsidR="006A44C3" w:rsidRPr="00E576D2" w:rsidRDefault="006A44C3" w:rsidP="00BE142C">
                  <w:r w:rsidRPr="00E576D2">
                    <w:t>KAJ JE?</w:t>
                  </w:r>
                </w:p>
              </w:tc>
              <w:tc>
                <w:tcPr>
                  <w:tcW w:w="2994" w:type="dxa"/>
                  <w:vAlign w:val="center"/>
                </w:tcPr>
                <w:p w:rsidR="006A44C3" w:rsidRPr="00E576D2" w:rsidRDefault="006A44C3" w:rsidP="00BE142C"/>
              </w:tc>
              <w:tc>
                <w:tcPr>
                  <w:tcW w:w="2994" w:type="dxa"/>
                  <w:vAlign w:val="center"/>
                </w:tcPr>
                <w:p w:rsidR="006A44C3" w:rsidRPr="00E576D2" w:rsidRDefault="006A44C3" w:rsidP="00BE142C"/>
              </w:tc>
            </w:tr>
            <w:tr w:rsidR="006A44C3" w:rsidRPr="00E576D2" w:rsidTr="00BE142C">
              <w:trPr>
                <w:trHeight w:val="1020"/>
              </w:trPr>
              <w:tc>
                <w:tcPr>
                  <w:tcW w:w="2993" w:type="dxa"/>
                  <w:vAlign w:val="center"/>
                </w:tcPr>
                <w:p w:rsidR="006A44C3" w:rsidRPr="00E576D2" w:rsidRDefault="006A44C3" w:rsidP="00BE142C">
                  <w:r w:rsidRPr="00E576D2">
                    <w:t>VZROK</w:t>
                  </w:r>
                </w:p>
              </w:tc>
              <w:tc>
                <w:tcPr>
                  <w:tcW w:w="2994" w:type="dxa"/>
                  <w:vAlign w:val="center"/>
                </w:tcPr>
                <w:p w:rsidR="006A44C3" w:rsidRPr="00E576D2" w:rsidRDefault="006A44C3" w:rsidP="00BE142C"/>
              </w:tc>
              <w:tc>
                <w:tcPr>
                  <w:tcW w:w="2994" w:type="dxa"/>
                  <w:vAlign w:val="center"/>
                </w:tcPr>
                <w:p w:rsidR="006A44C3" w:rsidRPr="00E576D2" w:rsidRDefault="006A44C3" w:rsidP="00BE142C"/>
              </w:tc>
            </w:tr>
            <w:tr w:rsidR="006A44C3" w:rsidRPr="00E576D2" w:rsidTr="00BE142C">
              <w:trPr>
                <w:trHeight w:val="1020"/>
              </w:trPr>
              <w:tc>
                <w:tcPr>
                  <w:tcW w:w="2993" w:type="dxa"/>
                  <w:vAlign w:val="center"/>
                </w:tcPr>
                <w:p w:rsidR="006A44C3" w:rsidRPr="00E576D2" w:rsidRDefault="00536B6A" w:rsidP="00BE142C">
                  <w:r w:rsidRPr="00E576D2">
                    <w:t>ZNAKI</w:t>
                  </w:r>
                </w:p>
              </w:tc>
              <w:tc>
                <w:tcPr>
                  <w:tcW w:w="2994" w:type="dxa"/>
                  <w:vAlign w:val="center"/>
                </w:tcPr>
                <w:p w:rsidR="006A44C3" w:rsidRPr="00E576D2" w:rsidRDefault="006A44C3" w:rsidP="00BE142C"/>
              </w:tc>
              <w:tc>
                <w:tcPr>
                  <w:tcW w:w="2994" w:type="dxa"/>
                  <w:vAlign w:val="center"/>
                </w:tcPr>
                <w:p w:rsidR="006A44C3" w:rsidRPr="00E576D2" w:rsidRDefault="006A44C3" w:rsidP="00BE142C"/>
              </w:tc>
            </w:tr>
            <w:tr w:rsidR="006A44C3" w:rsidRPr="00E576D2" w:rsidTr="00BE142C">
              <w:trPr>
                <w:trHeight w:val="1020"/>
              </w:trPr>
              <w:tc>
                <w:tcPr>
                  <w:tcW w:w="2993" w:type="dxa"/>
                  <w:vAlign w:val="center"/>
                </w:tcPr>
                <w:p w:rsidR="006A44C3" w:rsidRPr="00E576D2" w:rsidRDefault="006A44C3" w:rsidP="00BE142C">
                  <w:r w:rsidRPr="00E576D2">
                    <w:t>NAČIN ZDRAVLJENJA</w:t>
                  </w:r>
                </w:p>
              </w:tc>
              <w:tc>
                <w:tcPr>
                  <w:tcW w:w="2994" w:type="dxa"/>
                  <w:vAlign w:val="center"/>
                </w:tcPr>
                <w:p w:rsidR="006A44C3" w:rsidRPr="00E576D2" w:rsidRDefault="006A44C3" w:rsidP="00BE142C"/>
              </w:tc>
              <w:tc>
                <w:tcPr>
                  <w:tcW w:w="2994" w:type="dxa"/>
                  <w:vAlign w:val="center"/>
                </w:tcPr>
                <w:p w:rsidR="006A44C3" w:rsidRPr="00E576D2" w:rsidRDefault="006A44C3" w:rsidP="00BE142C"/>
              </w:tc>
            </w:tr>
          </w:tbl>
          <w:p w:rsidR="006A44C3" w:rsidRPr="00E576D2" w:rsidRDefault="000A1DEE" w:rsidP="000A1DEE">
            <w:pPr>
              <w:spacing w:line="276" w:lineRule="auto"/>
              <w:jc w:val="right"/>
            </w:pPr>
            <w:r>
              <w:rPr>
                <w:rFonts w:ascii="Arial" w:hAnsi="Arial"/>
                <w:color w:val="222222"/>
                <w:shd w:val="clear" w:color="auto" w:fill="FFFFFF"/>
              </w:rPr>
              <w:t>__/__</w:t>
            </w:r>
          </w:p>
        </w:tc>
      </w:tr>
    </w:tbl>
    <w:p w:rsidR="000A1DEE" w:rsidRPr="00E576D2" w:rsidRDefault="000A1DEE" w:rsidP="000A1DEE"/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9219"/>
      </w:tblGrid>
      <w:tr w:rsidR="000A1DEE" w:rsidRPr="00E576D2" w:rsidTr="00C83AF1">
        <w:tc>
          <w:tcPr>
            <w:tcW w:w="9212" w:type="dxa"/>
          </w:tcPr>
          <w:p w:rsidR="000A1DEE" w:rsidRPr="00E576D2" w:rsidRDefault="000A1DEE" w:rsidP="00C83AF1">
            <w:r w:rsidRPr="00E576D2">
              <w:t xml:space="preserve">Zakaj je pomembno, da skrbimo za svoje zdravje? </w:t>
            </w:r>
          </w:p>
          <w:p w:rsidR="000A1DEE" w:rsidRPr="00E576D2" w:rsidRDefault="000A1DEE" w:rsidP="00C83AF1">
            <w:r w:rsidRPr="00E576D2">
              <w:t>___________________________________________________________</w:t>
            </w:r>
          </w:p>
          <w:p w:rsidR="000A1DEE" w:rsidRPr="00E576D2" w:rsidRDefault="000A1DEE" w:rsidP="00C83AF1">
            <w:r w:rsidRPr="00E576D2">
              <w:t>___________________________________________________________</w:t>
            </w:r>
          </w:p>
          <w:p w:rsidR="000A1DEE" w:rsidRPr="00E576D2" w:rsidRDefault="000A1DEE" w:rsidP="00C83AF1">
            <w:r w:rsidRPr="00E576D2">
              <w:t>___________________________________________________________</w:t>
            </w:r>
          </w:p>
          <w:p w:rsidR="000A1DEE" w:rsidRPr="00E576D2" w:rsidRDefault="00C060AB" w:rsidP="00C83AF1">
            <w:r>
              <w:t>Pojasni</w:t>
            </w:r>
            <w:r w:rsidR="000A1DEE" w:rsidRPr="00E576D2">
              <w:t>, kako zdravje vpliva na človekovo življenje.</w:t>
            </w:r>
          </w:p>
          <w:p w:rsidR="000A1DEE" w:rsidRPr="00E576D2" w:rsidRDefault="000A1DEE" w:rsidP="00C83AF1">
            <w:r w:rsidRPr="00E576D2">
              <w:t>___________________________________________________________</w:t>
            </w:r>
          </w:p>
          <w:p w:rsidR="000A1DEE" w:rsidRPr="00E576D2" w:rsidRDefault="000A1DEE" w:rsidP="00C83AF1">
            <w:r w:rsidRPr="00E576D2">
              <w:t>___________________________________________________________</w:t>
            </w:r>
          </w:p>
          <w:p w:rsidR="000A1DEE" w:rsidRDefault="000A1DEE" w:rsidP="00C83AF1">
            <w:r w:rsidRPr="00E576D2">
              <w:t>___________________________________________________________</w:t>
            </w:r>
          </w:p>
          <w:p w:rsidR="000A1DEE" w:rsidRPr="00E576D2" w:rsidRDefault="000A1DEE" w:rsidP="000A1DEE">
            <w:pPr>
              <w:spacing w:line="276" w:lineRule="auto"/>
              <w:jc w:val="right"/>
            </w:pPr>
            <w:r>
              <w:rPr>
                <w:rFonts w:ascii="Arial" w:hAnsi="Arial"/>
                <w:color w:val="222222"/>
                <w:shd w:val="clear" w:color="auto" w:fill="FFFFFF"/>
              </w:rPr>
              <w:t>__/__</w:t>
            </w:r>
          </w:p>
        </w:tc>
      </w:tr>
    </w:tbl>
    <w:p w:rsidR="000A1DEE" w:rsidRPr="00E576D2" w:rsidRDefault="000A1DEE" w:rsidP="000A1DEE">
      <w:pPr>
        <w:sectPr w:rsidR="000A1DEE" w:rsidRPr="00E576D2" w:rsidSect="00BD31C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A44C3" w:rsidRPr="00E576D2" w:rsidTr="000A1DEE">
        <w:tc>
          <w:tcPr>
            <w:tcW w:w="9212" w:type="dxa"/>
          </w:tcPr>
          <w:p w:rsidR="006A44C3" w:rsidRPr="00E576D2" w:rsidRDefault="006A44C3" w:rsidP="00BE142C">
            <w:pPr>
              <w:spacing w:line="276" w:lineRule="auto"/>
            </w:pPr>
            <w:r w:rsidRPr="00E576D2">
              <w:lastRenderedPageBreak/>
              <w:t xml:space="preserve">Na </w:t>
            </w:r>
            <w:r w:rsidR="003448DF" w:rsidRPr="00E576D2">
              <w:t>vaši</w:t>
            </w:r>
            <w:r w:rsidRPr="00E576D2">
              <w:t xml:space="preserve"> šoli je v preteklem tednu zbolelo večje število učencev in zaposlenih. Pri vseh sta se pojavil</w:t>
            </w:r>
            <w:r w:rsidR="00492320" w:rsidRPr="00E576D2">
              <w:t>a</w:t>
            </w:r>
            <w:r w:rsidRPr="00E576D2">
              <w:t xml:space="preserve"> driska in bruhanje. Ker se širjenje okužbe še ni ustavilo, so na šoli začeli pripravljati ukrepe za </w:t>
            </w:r>
            <w:r w:rsidR="00C91027" w:rsidRPr="00E576D2">
              <w:t>zaustavitev</w:t>
            </w:r>
            <w:r w:rsidRPr="00E576D2">
              <w:t xml:space="preserve"> širjenja bolezni.</w:t>
            </w:r>
          </w:p>
          <w:p w:rsidR="006A44C3" w:rsidRPr="00E576D2" w:rsidRDefault="006A44C3" w:rsidP="00BE142C">
            <w:pPr>
              <w:spacing w:line="276" w:lineRule="auto"/>
            </w:pPr>
            <w:r w:rsidRPr="00E576D2">
              <w:t xml:space="preserve">Izdelaj </w:t>
            </w:r>
            <w:r w:rsidR="003448DF" w:rsidRPr="00E576D2">
              <w:t>miselni</w:t>
            </w:r>
            <w:r w:rsidRPr="00E576D2">
              <w:t xml:space="preserve"> vzor</w:t>
            </w:r>
            <w:r w:rsidR="003448DF" w:rsidRPr="00E576D2">
              <w:t>e</w:t>
            </w:r>
            <w:r w:rsidRPr="00E576D2">
              <w:t>c, kjer bo predstavljeno, kako morajo ravnati učenci, učitelji in ostali zaposleni, da se bo širjenje bolezni prenehalo.</w:t>
            </w:r>
          </w:p>
          <w:p w:rsidR="005F63A3" w:rsidRPr="00E576D2" w:rsidRDefault="005F63A3" w:rsidP="002B57BB"/>
          <w:p w:rsidR="005F63A3" w:rsidRPr="00E576D2" w:rsidRDefault="005F63A3" w:rsidP="002B57BB"/>
          <w:p w:rsidR="005F63A3" w:rsidRPr="00E576D2" w:rsidRDefault="005F63A3" w:rsidP="002B57BB"/>
          <w:p w:rsidR="005F63A3" w:rsidRPr="00E576D2" w:rsidRDefault="005F63A3" w:rsidP="002B57BB"/>
          <w:p w:rsidR="005F63A3" w:rsidRPr="00E576D2" w:rsidRDefault="005F63A3" w:rsidP="002B57BB"/>
          <w:p w:rsidR="005F63A3" w:rsidRPr="00E576D2" w:rsidRDefault="005F63A3" w:rsidP="002B57BB"/>
          <w:p w:rsidR="00BE142C" w:rsidRPr="00E576D2" w:rsidRDefault="00BE142C" w:rsidP="002B57BB"/>
          <w:p w:rsidR="00A7630A" w:rsidRPr="00E576D2" w:rsidRDefault="00A7630A" w:rsidP="002B57BB"/>
          <w:p w:rsidR="006A44C3" w:rsidRPr="00E576D2" w:rsidRDefault="000A1DEE" w:rsidP="000A1DEE">
            <w:pPr>
              <w:spacing w:line="276" w:lineRule="auto"/>
              <w:jc w:val="right"/>
            </w:pPr>
            <w:r>
              <w:rPr>
                <w:rFonts w:ascii="Arial" w:hAnsi="Arial"/>
                <w:color w:val="222222"/>
                <w:shd w:val="clear" w:color="auto" w:fill="FFFFFF"/>
              </w:rPr>
              <w:t>__/__</w:t>
            </w:r>
          </w:p>
        </w:tc>
      </w:tr>
    </w:tbl>
    <w:p w:rsidR="000A1DEE" w:rsidRDefault="000A1DEE"/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A44C3" w:rsidRPr="00E576D2" w:rsidTr="000A1DEE">
        <w:tc>
          <w:tcPr>
            <w:tcW w:w="9288" w:type="dxa"/>
          </w:tcPr>
          <w:p w:rsidR="00BE142C" w:rsidRPr="00E576D2" w:rsidRDefault="006A44C3" w:rsidP="002B57BB">
            <w:r w:rsidRPr="00E576D2">
              <w:t>Pogosto slišimo, da je zdravje največje bogastvo.</w:t>
            </w:r>
            <w:r w:rsidR="00D56A08" w:rsidRPr="00E576D2">
              <w:t xml:space="preserve"> </w:t>
            </w:r>
            <w:r w:rsidRPr="00E576D2">
              <w:t>Se ti zdi, da je to res?</w:t>
            </w:r>
          </w:p>
          <w:p w:rsidR="00D56A08" w:rsidRPr="00E576D2" w:rsidRDefault="00D56A08" w:rsidP="002B57BB">
            <w:r w:rsidRPr="00E576D2">
              <w:t>DA</w:t>
            </w:r>
            <w:r w:rsidR="00BE142C" w:rsidRPr="00E576D2">
              <w:tab/>
            </w:r>
            <w:r w:rsidRPr="00E576D2">
              <w:t>NE</w:t>
            </w:r>
          </w:p>
          <w:p w:rsidR="00D56A08" w:rsidRPr="00E576D2" w:rsidRDefault="003448DF" w:rsidP="002B57BB">
            <w:r w:rsidRPr="00E576D2">
              <w:t>Pojasni.</w:t>
            </w:r>
            <w:r w:rsidR="00D56A08" w:rsidRPr="00E576D2">
              <w:t xml:space="preserve"> </w:t>
            </w:r>
            <w:r w:rsidR="00BE142C" w:rsidRPr="00E576D2">
              <w:t>_</w:t>
            </w:r>
            <w:r w:rsidR="00D56A08" w:rsidRPr="00E576D2">
              <w:t>___________________________________________________</w:t>
            </w:r>
          </w:p>
          <w:p w:rsidR="00D56A08" w:rsidRPr="00E576D2" w:rsidRDefault="00D56A08" w:rsidP="002B57BB">
            <w:r w:rsidRPr="00E576D2">
              <w:t>___________________________________________________________</w:t>
            </w:r>
          </w:p>
          <w:p w:rsidR="00BE142C" w:rsidRPr="00E576D2" w:rsidRDefault="00BE142C" w:rsidP="00BE142C">
            <w:r w:rsidRPr="00E576D2">
              <w:t>___________________________________________________________</w:t>
            </w:r>
          </w:p>
          <w:p w:rsidR="006A44C3" w:rsidRDefault="00BE142C" w:rsidP="002B57BB">
            <w:r w:rsidRPr="00E576D2">
              <w:t>___________________________________________________________</w:t>
            </w:r>
          </w:p>
          <w:p w:rsidR="000A1DEE" w:rsidRPr="00E576D2" w:rsidRDefault="000A1DEE" w:rsidP="000A1DEE">
            <w:pPr>
              <w:jc w:val="right"/>
            </w:pPr>
            <w:r>
              <w:rPr>
                <w:rFonts w:ascii="Arial" w:hAnsi="Arial"/>
                <w:color w:val="222222"/>
                <w:shd w:val="clear" w:color="auto" w:fill="FFFFFF"/>
              </w:rPr>
              <w:t>__/__</w:t>
            </w:r>
          </w:p>
        </w:tc>
      </w:tr>
    </w:tbl>
    <w:p w:rsidR="006A44C3" w:rsidRDefault="006A44C3" w:rsidP="002B57BB"/>
    <w:p w:rsidR="000A1DEE" w:rsidRPr="00E576D2" w:rsidRDefault="000A1DEE" w:rsidP="002B57BB"/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8A72AC" w:rsidRPr="00E576D2" w:rsidTr="00BE142C">
        <w:tc>
          <w:tcPr>
            <w:tcW w:w="5000" w:type="pct"/>
          </w:tcPr>
          <w:p w:rsidR="008A72AC" w:rsidRPr="00E576D2" w:rsidRDefault="008A72AC" w:rsidP="002B57BB">
            <w:r w:rsidRPr="00E576D2">
              <w:lastRenderedPageBreak/>
              <w:t>Kaj pomeni, če rečemo, da živimo zdravo?</w:t>
            </w:r>
          </w:p>
          <w:p w:rsidR="008A72AC" w:rsidRPr="00E576D2" w:rsidRDefault="008A72AC" w:rsidP="002B57BB">
            <w:r w:rsidRPr="00E576D2">
              <w:t>___________________________________________________________</w:t>
            </w:r>
          </w:p>
          <w:p w:rsidR="008A72AC" w:rsidRDefault="00BE142C" w:rsidP="002B57BB">
            <w:r w:rsidRPr="00E576D2">
              <w:t>___________________________________________________________</w:t>
            </w:r>
          </w:p>
          <w:p w:rsidR="000A1DEE" w:rsidRPr="00E576D2" w:rsidRDefault="000A1DEE" w:rsidP="000A1DEE">
            <w:pPr>
              <w:spacing w:line="276" w:lineRule="auto"/>
              <w:jc w:val="right"/>
            </w:pPr>
            <w:r>
              <w:rPr>
                <w:rFonts w:ascii="Arial" w:hAnsi="Arial"/>
                <w:color w:val="222222"/>
                <w:shd w:val="clear" w:color="auto" w:fill="FFFFFF"/>
              </w:rPr>
              <w:t>__/__</w:t>
            </w:r>
          </w:p>
        </w:tc>
      </w:tr>
    </w:tbl>
    <w:p w:rsidR="00202313" w:rsidRPr="00E576D2" w:rsidRDefault="00202313" w:rsidP="002B57BB">
      <w:pPr>
        <w:rPr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02313" w:rsidRPr="00E576D2" w:rsidTr="00202313">
        <w:tc>
          <w:tcPr>
            <w:tcW w:w="9212" w:type="dxa"/>
          </w:tcPr>
          <w:p w:rsidR="00202313" w:rsidRPr="00E576D2" w:rsidRDefault="00202313" w:rsidP="002B57BB">
            <w:r w:rsidRPr="00E576D2">
              <w:t>Obkroži črko pred besedami, ki pravilno dopolnijo poved.</w:t>
            </w:r>
          </w:p>
          <w:p w:rsidR="00202313" w:rsidRPr="00E576D2" w:rsidRDefault="00202313" w:rsidP="002B57BB">
            <w:r w:rsidRPr="00E576D2">
              <w:t>Da ohranjamo svoje zdravje,</w:t>
            </w:r>
          </w:p>
          <w:p w:rsidR="00202313" w:rsidRPr="00E576D2" w:rsidRDefault="00202313" w:rsidP="00BE142C">
            <w:pPr>
              <w:pStyle w:val="Odstavekseznama"/>
              <w:numPr>
                <w:ilvl w:val="0"/>
                <w:numId w:val="28"/>
              </w:numPr>
              <w:spacing w:line="360" w:lineRule="auto"/>
            </w:pPr>
            <w:r w:rsidRPr="00E576D2">
              <w:t>skrbimo za osebno higieno.</w:t>
            </w:r>
          </w:p>
          <w:p w:rsidR="00202313" w:rsidRPr="00E576D2" w:rsidRDefault="00202313" w:rsidP="00BE142C">
            <w:pPr>
              <w:pStyle w:val="Odstavekseznama"/>
              <w:numPr>
                <w:ilvl w:val="0"/>
                <w:numId w:val="28"/>
              </w:numPr>
              <w:spacing w:line="360" w:lineRule="auto"/>
            </w:pPr>
            <w:r w:rsidRPr="00E576D2">
              <w:t>premalo spimo.</w:t>
            </w:r>
          </w:p>
          <w:p w:rsidR="00202313" w:rsidRPr="00E576D2" w:rsidRDefault="00202313" w:rsidP="00BE142C">
            <w:pPr>
              <w:pStyle w:val="Odstavekseznama"/>
              <w:numPr>
                <w:ilvl w:val="0"/>
                <w:numId w:val="28"/>
              </w:numPr>
              <w:spacing w:after="0" w:line="360" w:lineRule="auto"/>
            </w:pPr>
            <w:r w:rsidRPr="00E576D2">
              <w:t xml:space="preserve">jemo raznoliko hrano. </w:t>
            </w:r>
          </w:p>
          <w:p w:rsidR="00202313" w:rsidRPr="00E576D2" w:rsidRDefault="00BE142C" w:rsidP="00BE142C">
            <w:pPr>
              <w:spacing w:before="0" w:after="0" w:line="360" w:lineRule="auto"/>
              <w:ind w:left="360"/>
            </w:pPr>
            <w:r w:rsidRPr="00E576D2">
              <w:t xml:space="preserve">č) </w:t>
            </w:r>
            <w:r w:rsidRPr="00E576D2">
              <w:tab/>
            </w:r>
            <w:r w:rsidR="00202313" w:rsidRPr="00E576D2">
              <w:t>se ne gibamo veliko.</w:t>
            </w:r>
          </w:p>
          <w:p w:rsidR="00202313" w:rsidRPr="00E576D2" w:rsidRDefault="00202313" w:rsidP="00BE142C">
            <w:pPr>
              <w:pStyle w:val="Odstavekseznama"/>
              <w:numPr>
                <w:ilvl w:val="0"/>
                <w:numId w:val="28"/>
              </w:numPr>
              <w:spacing w:before="0" w:line="360" w:lineRule="auto"/>
            </w:pPr>
            <w:r w:rsidRPr="00E576D2">
              <w:t>pijemo veliko tekočine.</w:t>
            </w:r>
          </w:p>
          <w:p w:rsidR="00202313" w:rsidRDefault="00202313" w:rsidP="00BE142C">
            <w:pPr>
              <w:pStyle w:val="Odstavekseznama"/>
              <w:numPr>
                <w:ilvl w:val="0"/>
                <w:numId w:val="28"/>
              </w:numPr>
              <w:spacing w:after="0" w:line="360" w:lineRule="auto"/>
            </w:pPr>
            <w:r w:rsidRPr="00E576D2">
              <w:t>dovolj spimo.</w:t>
            </w:r>
          </w:p>
          <w:p w:rsidR="000A1DEE" w:rsidRDefault="000A1DEE" w:rsidP="000A1DEE">
            <w:pPr>
              <w:pStyle w:val="Odstavekseznama"/>
              <w:spacing w:after="0" w:line="276" w:lineRule="auto"/>
              <w:jc w:val="right"/>
              <w:rPr>
                <w:rFonts w:ascii="Arial" w:hAnsi="Arial"/>
                <w:color w:val="222222"/>
                <w:shd w:val="clear" w:color="auto" w:fill="FFFFFF"/>
              </w:rPr>
            </w:pPr>
            <w:r>
              <w:rPr>
                <w:rFonts w:ascii="Arial" w:hAnsi="Arial"/>
                <w:color w:val="222222"/>
                <w:shd w:val="clear" w:color="auto" w:fill="FFFFFF"/>
              </w:rPr>
              <w:t>__/__</w:t>
            </w:r>
          </w:p>
          <w:p w:rsidR="000A1DEE" w:rsidRPr="00E576D2" w:rsidRDefault="000A1DEE" w:rsidP="000A1DEE">
            <w:pPr>
              <w:pStyle w:val="Odstavekseznama"/>
              <w:spacing w:after="0" w:line="276" w:lineRule="auto"/>
              <w:jc w:val="right"/>
            </w:pPr>
          </w:p>
        </w:tc>
      </w:tr>
    </w:tbl>
    <w:p w:rsidR="00202313" w:rsidRPr="00E576D2" w:rsidRDefault="00202313" w:rsidP="002B57BB">
      <w:pPr>
        <w:rPr>
          <w:lang w:eastAsia="sl-SI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202313" w:rsidRPr="00E576D2" w:rsidTr="00BE142C">
        <w:tc>
          <w:tcPr>
            <w:tcW w:w="5000" w:type="pct"/>
          </w:tcPr>
          <w:p w:rsidR="000A1DEE" w:rsidRPr="00E576D2" w:rsidRDefault="000A1DEE" w:rsidP="000A1DEE">
            <w:r w:rsidRPr="00E576D2">
              <w:t>Podčrtaj, kar v našem telesu ne povzroča bolezni.</w:t>
            </w:r>
          </w:p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24"/>
              <w:gridCol w:w="1762"/>
              <w:gridCol w:w="1758"/>
              <w:gridCol w:w="2091"/>
              <w:gridCol w:w="1737"/>
            </w:tblGrid>
            <w:tr w:rsidR="000A1DEE" w:rsidRPr="00E576D2" w:rsidTr="00CC23C6">
              <w:tc>
                <w:tcPr>
                  <w:tcW w:w="1796" w:type="dxa"/>
                  <w:vAlign w:val="center"/>
                </w:tcPr>
                <w:p w:rsidR="000A1DEE" w:rsidRPr="00E576D2" w:rsidRDefault="000A1DEE" w:rsidP="00CC23C6">
                  <w:pPr>
                    <w:jc w:val="center"/>
                  </w:pPr>
                  <w:r w:rsidRPr="00E576D2">
                    <w:t>virus</w:t>
                  </w:r>
                </w:p>
              </w:tc>
              <w:tc>
                <w:tcPr>
                  <w:tcW w:w="1796" w:type="dxa"/>
                  <w:vAlign w:val="center"/>
                </w:tcPr>
                <w:p w:rsidR="000A1DEE" w:rsidRPr="00E576D2" w:rsidRDefault="000A1DEE" w:rsidP="00CC23C6">
                  <w:pPr>
                    <w:jc w:val="center"/>
                  </w:pPr>
                  <w:r w:rsidRPr="00E576D2">
                    <w:t>antibiotik</w:t>
                  </w:r>
                </w:p>
              </w:tc>
              <w:tc>
                <w:tcPr>
                  <w:tcW w:w="1796" w:type="dxa"/>
                  <w:vAlign w:val="center"/>
                </w:tcPr>
                <w:p w:rsidR="000A1DEE" w:rsidRPr="00E576D2" w:rsidRDefault="000A1DEE" w:rsidP="00CC23C6">
                  <w:pPr>
                    <w:jc w:val="center"/>
                  </w:pPr>
                  <w:r w:rsidRPr="00E576D2">
                    <w:t>bakterije</w:t>
                  </w:r>
                </w:p>
              </w:tc>
              <w:tc>
                <w:tcPr>
                  <w:tcW w:w="1796" w:type="dxa"/>
                  <w:vAlign w:val="center"/>
                </w:tcPr>
                <w:p w:rsidR="000A1DEE" w:rsidRPr="00E576D2" w:rsidRDefault="000A1DEE" w:rsidP="00CC23C6">
                  <w:pPr>
                    <w:jc w:val="center"/>
                  </w:pPr>
                  <w:r w:rsidRPr="00E576D2">
                    <w:t>mikroorganizmi</w:t>
                  </w:r>
                </w:p>
              </w:tc>
              <w:tc>
                <w:tcPr>
                  <w:tcW w:w="1797" w:type="dxa"/>
                  <w:vAlign w:val="center"/>
                </w:tcPr>
                <w:p w:rsidR="000A1DEE" w:rsidRPr="00E576D2" w:rsidRDefault="000A1DEE" w:rsidP="00CC23C6">
                  <w:pPr>
                    <w:jc w:val="center"/>
                  </w:pPr>
                  <w:r w:rsidRPr="00E576D2">
                    <w:t>cepivo</w:t>
                  </w:r>
                </w:p>
              </w:tc>
            </w:tr>
          </w:tbl>
          <w:p w:rsidR="00202313" w:rsidRPr="00E576D2" w:rsidRDefault="000A1DEE" w:rsidP="000A1DEE">
            <w:pPr>
              <w:spacing w:line="276" w:lineRule="auto"/>
              <w:jc w:val="right"/>
            </w:pPr>
            <w:r>
              <w:rPr>
                <w:rFonts w:ascii="Arial" w:hAnsi="Arial"/>
                <w:color w:val="222222"/>
                <w:shd w:val="clear" w:color="auto" w:fill="FFFFFF"/>
              </w:rPr>
              <w:t>__/__</w:t>
            </w:r>
          </w:p>
        </w:tc>
      </w:tr>
    </w:tbl>
    <w:p w:rsidR="00BE142C" w:rsidRPr="00E576D2" w:rsidRDefault="00BE142C" w:rsidP="00B035E9">
      <w:pPr>
        <w:pStyle w:val="Brezrazmikov"/>
        <w:rPr>
          <w:rFonts w:ascii="Verdana" w:hAnsi="Verdana"/>
          <w:lang w:eastAsia="sl-SI"/>
        </w:rPr>
        <w:sectPr w:rsidR="00BE142C" w:rsidRPr="00E576D2" w:rsidSect="00BD31C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9"/>
      </w:tblGrid>
      <w:tr w:rsidR="00836813" w:rsidRPr="00E576D2" w:rsidTr="00BE142C">
        <w:tc>
          <w:tcPr>
            <w:tcW w:w="9219" w:type="dxa"/>
          </w:tcPr>
          <w:p w:rsidR="00836813" w:rsidRPr="00E576D2" w:rsidRDefault="00836813" w:rsidP="002B57BB">
            <w:r w:rsidRPr="00E576D2">
              <w:lastRenderedPageBreak/>
              <w:t>Fredi je rekel: »Cepil se bom proti klopnemu meningitisu, saj ne želim zboleti.«</w:t>
            </w:r>
          </w:p>
          <w:p w:rsidR="00836813" w:rsidRPr="00E576D2" w:rsidRDefault="00836813" w:rsidP="002B57BB">
            <w:r w:rsidRPr="00E576D2">
              <w:t>Zarja je rekla: »Ne bom se cepila proti klopnemu meningitisu, saj za to boleznijo na leto zboli le 200 ljudi. Jaz že ne bom med njimi.«</w:t>
            </w:r>
          </w:p>
          <w:p w:rsidR="00836813" w:rsidRPr="00E576D2" w:rsidRDefault="00836813" w:rsidP="002B57BB">
            <w:r w:rsidRPr="00E576D2">
              <w:t>Ovrednoti trditv</w:t>
            </w:r>
            <w:r w:rsidR="00EA56AF" w:rsidRPr="00E576D2">
              <w:t>i</w:t>
            </w:r>
            <w:r w:rsidRPr="00E576D2">
              <w:t xml:space="preserve"> Fredija in Zarje. </w:t>
            </w:r>
            <w:r w:rsidR="00BE142C" w:rsidRPr="00E576D2">
              <w:t>________</w:t>
            </w:r>
            <w:r w:rsidRPr="00E576D2">
              <w:t>________________________</w:t>
            </w:r>
          </w:p>
          <w:p w:rsidR="00836813" w:rsidRPr="00E576D2" w:rsidRDefault="00836813" w:rsidP="002B57BB">
            <w:r w:rsidRPr="00E576D2">
              <w:t>___________________________________________________________</w:t>
            </w:r>
          </w:p>
          <w:p w:rsidR="00836813" w:rsidRDefault="00BE142C" w:rsidP="002B57BB">
            <w:r w:rsidRPr="00E576D2">
              <w:t>___________________________________________________________</w:t>
            </w:r>
          </w:p>
          <w:p w:rsidR="000A1DEE" w:rsidRPr="00E576D2" w:rsidRDefault="000A1DEE" w:rsidP="000A1DEE">
            <w:pPr>
              <w:spacing w:line="276" w:lineRule="auto"/>
              <w:jc w:val="right"/>
            </w:pPr>
            <w:r>
              <w:rPr>
                <w:rFonts w:ascii="Arial" w:hAnsi="Arial"/>
                <w:color w:val="222222"/>
                <w:shd w:val="clear" w:color="auto" w:fill="FFFFFF"/>
              </w:rPr>
              <w:t>__/__</w:t>
            </w:r>
          </w:p>
        </w:tc>
      </w:tr>
    </w:tbl>
    <w:p w:rsidR="00BE142C" w:rsidRPr="00E576D2" w:rsidRDefault="00BE142C" w:rsidP="002B57BB">
      <w:pPr>
        <w:rPr>
          <w:b/>
        </w:rPr>
        <w:sectPr w:rsidR="00BE142C" w:rsidRPr="00E576D2" w:rsidSect="00BD31C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E142C" w:rsidRPr="00E576D2" w:rsidRDefault="008A40C2" w:rsidP="002B57BB">
      <w:r w:rsidRPr="00E576D2">
        <w:rPr>
          <w:b/>
        </w:rPr>
        <w:lastRenderedPageBreak/>
        <w:t>Cilja</w:t>
      </w:r>
      <w:r w:rsidR="006A44C3" w:rsidRPr="00E576D2">
        <w:rPr>
          <w:b/>
        </w:rPr>
        <w:t>:</w:t>
      </w:r>
      <w:r w:rsidR="00FA19FD" w:rsidRPr="00E576D2">
        <w:t xml:space="preserve"> </w:t>
      </w:r>
    </w:p>
    <w:p w:rsidR="006A44C3" w:rsidRPr="00E576D2" w:rsidRDefault="00031510" w:rsidP="00BE142C">
      <w:pPr>
        <w:pStyle w:val="Odstavekseznama"/>
        <w:numPr>
          <w:ilvl w:val="0"/>
          <w:numId w:val="29"/>
        </w:numPr>
        <w:spacing w:line="360" w:lineRule="auto"/>
      </w:pPr>
      <w:r w:rsidRPr="00E576D2">
        <w:t>Učenec z</w:t>
      </w:r>
      <w:r w:rsidR="006A44C3" w:rsidRPr="00E576D2">
        <w:t>na ustrezno ravnati z odpadki.</w:t>
      </w:r>
    </w:p>
    <w:p w:rsidR="006A44C3" w:rsidRPr="00E576D2" w:rsidRDefault="006A44C3" w:rsidP="00BE142C">
      <w:pPr>
        <w:pStyle w:val="Odstavekseznama"/>
        <w:numPr>
          <w:ilvl w:val="0"/>
          <w:numId w:val="29"/>
        </w:numPr>
        <w:spacing w:line="360" w:lineRule="auto"/>
      </w:pPr>
      <w:r w:rsidRPr="00E576D2">
        <w:t>Pozna nekatere onesnaževalce vod</w:t>
      </w:r>
      <w:r w:rsidR="00D74ECF">
        <w:t>e</w:t>
      </w:r>
      <w:r w:rsidRPr="00E576D2">
        <w:t>, zraka in tal v svoji okolici.</w:t>
      </w: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A44C3" w:rsidRPr="00E576D2" w:rsidTr="00BE142C">
        <w:tc>
          <w:tcPr>
            <w:tcW w:w="9288" w:type="dxa"/>
          </w:tcPr>
          <w:p w:rsidR="006A44C3" w:rsidRPr="00E576D2" w:rsidRDefault="006A44C3" w:rsidP="002B57BB">
            <w:r w:rsidRPr="00E576D2">
              <w:t>Naštej</w:t>
            </w:r>
            <w:r w:rsidR="00310ACF">
              <w:t xml:space="preserve"> 4 največje onesnaževalce vode</w:t>
            </w:r>
            <w:r w:rsidRPr="00E576D2">
              <w:t>, zraka in tal v svoji okolici.</w:t>
            </w:r>
          </w:p>
          <w:p w:rsidR="00FA19FD" w:rsidRPr="00E576D2" w:rsidRDefault="00FA19FD" w:rsidP="002B57BB">
            <w:r w:rsidRPr="00E576D2">
              <w:t>___________________________________________________________</w:t>
            </w:r>
          </w:p>
          <w:p w:rsidR="00FA19FD" w:rsidRDefault="00BE142C" w:rsidP="002B57BB">
            <w:r w:rsidRPr="00E576D2">
              <w:t>___________________________________________________________</w:t>
            </w:r>
          </w:p>
          <w:p w:rsidR="000A1DEE" w:rsidRPr="00E576D2" w:rsidRDefault="000A1DEE" w:rsidP="00A556BD">
            <w:pPr>
              <w:spacing w:line="276" w:lineRule="auto"/>
              <w:jc w:val="right"/>
            </w:pPr>
            <w:r>
              <w:rPr>
                <w:rFonts w:ascii="Arial" w:hAnsi="Arial"/>
                <w:color w:val="222222"/>
                <w:shd w:val="clear" w:color="auto" w:fill="FFFFFF"/>
              </w:rPr>
              <w:t>__/__</w:t>
            </w:r>
          </w:p>
        </w:tc>
      </w:tr>
    </w:tbl>
    <w:p w:rsidR="00DC4F76" w:rsidRPr="00E576D2" w:rsidRDefault="00DC4F76" w:rsidP="002B57BB"/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DC4F76" w:rsidRPr="00E576D2" w:rsidTr="00BE142C">
        <w:tc>
          <w:tcPr>
            <w:tcW w:w="5000" w:type="pct"/>
          </w:tcPr>
          <w:p w:rsidR="00DC4F76" w:rsidRPr="00E576D2" w:rsidRDefault="00DC4F76" w:rsidP="002B57BB">
            <w:r w:rsidRPr="00E576D2">
              <w:t>S čim onesnažujemo naravo? _______________</w:t>
            </w:r>
            <w:r w:rsidR="00BE142C" w:rsidRPr="00E576D2">
              <w:t>_</w:t>
            </w:r>
            <w:r w:rsidRPr="00E576D2">
              <w:t>___________________</w:t>
            </w:r>
          </w:p>
          <w:p w:rsidR="008A40C2" w:rsidRPr="00E576D2" w:rsidRDefault="008A40C2" w:rsidP="002B57BB">
            <w:r w:rsidRPr="00E576D2">
              <w:t>___________________________________________________________</w:t>
            </w:r>
          </w:p>
          <w:p w:rsidR="00DC4F76" w:rsidRDefault="00DC4F76" w:rsidP="002B57BB">
            <w:r w:rsidRPr="00E576D2">
              <w:t xml:space="preserve">Naštej nekaj onesnaževalcev v </w:t>
            </w:r>
            <w:r w:rsidR="00A31148" w:rsidRPr="00E576D2">
              <w:t>s</w:t>
            </w:r>
            <w:r w:rsidRPr="00E576D2">
              <w:t xml:space="preserve">vojem okolju. </w:t>
            </w:r>
            <w:r w:rsidR="00BE142C" w:rsidRPr="00E576D2">
              <w:t>___</w:t>
            </w:r>
            <w:r w:rsidRPr="00E576D2">
              <w:t>____________</w:t>
            </w:r>
            <w:r w:rsidR="00BE142C" w:rsidRPr="00E576D2">
              <w:t>_</w:t>
            </w:r>
            <w:r w:rsidRPr="00E576D2">
              <w:t>______</w:t>
            </w:r>
          </w:p>
          <w:p w:rsidR="000A1DEE" w:rsidRPr="00E576D2" w:rsidRDefault="000A1DEE" w:rsidP="00A556BD">
            <w:pPr>
              <w:spacing w:line="276" w:lineRule="auto"/>
              <w:jc w:val="right"/>
            </w:pPr>
            <w:r>
              <w:rPr>
                <w:rFonts w:ascii="Arial" w:hAnsi="Arial"/>
                <w:color w:val="222222"/>
                <w:shd w:val="clear" w:color="auto" w:fill="FFFFFF"/>
              </w:rPr>
              <w:t>__/__</w:t>
            </w:r>
          </w:p>
        </w:tc>
      </w:tr>
    </w:tbl>
    <w:p w:rsidR="00FA19FD" w:rsidRPr="00E576D2" w:rsidRDefault="00FA19FD" w:rsidP="002B57BB"/>
    <w:tbl>
      <w:tblPr>
        <w:tblStyle w:val="Tabelamrea1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6A44C3" w:rsidRPr="00E576D2" w:rsidTr="00BE142C">
        <w:tc>
          <w:tcPr>
            <w:tcW w:w="5000" w:type="pct"/>
          </w:tcPr>
          <w:p w:rsidR="006A44C3" w:rsidRPr="00E576D2" w:rsidRDefault="006A44C3" w:rsidP="002B57BB">
            <w:r w:rsidRPr="00E576D2">
              <w:t xml:space="preserve">Naštej </w:t>
            </w:r>
            <w:r w:rsidR="003F2175" w:rsidRPr="00E576D2">
              <w:t>3 primere nevarnih odpadkov</w:t>
            </w:r>
            <w:r w:rsidR="00FA19FD" w:rsidRPr="00E576D2">
              <w:t>.</w:t>
            </w:r>
            <w:r w:rsidR="00FD0E1E" w:rsidRPr="00E576D2">
              <w:t xml:space="preserve"> </w:t>
            </w:r>
          </w:p>
          <w:p w:rsidR="006A44C3" w:rsidRDefault="00BE142C" w:rsidP="00BE142C">
            <w:r w:rsidRPr="00E576D2">
              <w:t>___________________________________________________________</w:t>
            </w:r>
          </w:p>
          <w:p w:rsidR="000A1DEE" w:rsidRPr="00E576D2" w:rsidRDefault="000A1DEE" w:rsidP="00A556BD">
            <w:pPr>
              <w:spacing w:line="276" w:lineRule="auto"/>
              <w:jc w:val="right"/>
            </w:pPr>
            <w:r>
              <w:rPr>
                <w:rFonts w:ascii="Arial" w:hAnsi="Arial"/>
                <w:color w:val="222222"/>
                <w:shd w:val="clear" w:color="auto" w:fill="FFFFFF"/>
              </w:rPr>
              <w:t>__/__</w:t>
            </w:r>
          </w:p>
        </w:tc>
      </w:tr>
    </w:tbl>
    <w:p w:rsidR="00FA19FD" w:rsidRPr="00E576D2" w:rsidRDefault="00FA19FD" w:rsidP="002B57BB"/>
    <w:tbl>
      <w:tblPr>
        <w:tblStyle w:val="Tabelamrea1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6A44C3" w:rsidRPr="00E576D2" w:rsidTr="00BE142C">
        <w:tc>
          <w:tcPr>
            <w:tcW w:w="5000" w:type="pct"/>
          </w:tcPr>
          <w:p w:rsidR="00FA19FD" w:rsidRPr="00E576D2" w:rsidRDefault="003F2175" w:rsidP="002B57BB">
            <w:r w:rsidRPr="00E576D2">
              <w:t>S čim</w:t>
            </w:r>
            <w:r w:rsidR="00BE142C" w:rsidRPr="00E576D2">
              <w:t xml:space="preserve"> so označene nevarne s</w:t>
            </w:r>
            <w:r w:rsidR="006A44C3" w:rsidRPr="00E576D2">
              <w:t>novi?</w:t>
            </w:r>
            <w:r w:rsidR="00FA19FD" w:rsidRPr="00E576D2">
              <w:t>_________</w:t>
            </w:r>
            <w:r w:rsidR="00BE142C" w:rsidRPr="00E576D2">
              <w:t>_</w:t>
            </w:r>
            <w:r w:rsidR="00FA19FD" w:rsidRPr="00E576D2">
              <w:t>______________________</w:t>
            </w:r>
          </w:p>
          <w:p w:rsidR="00BE142C" w:rsidRPr="00E576D2" w:rsidRDefault="00BE142C" w:rsidP="00BE142C">
            <w:r w:rsidRPr="00E576D2">
              <w:t>___________________________________________________________</w:t>
            </w:r>
          </w:p>
          <w:p w:rsidR="006A44C3" w:rsidRDefault="00BE142C" w:rsidP="002B57BB">
            <w:r w:rsidRPr="00E576D2">
              <w:t>___________________________________________________________</w:t>
            </w:r>
          </w:p>
          <w:p w:rsidR="000A1DEE" w:rsidRPr="00E576D2" w:rsidRDefault="000A1DEE" w:rsidP="00A556BD">
            <w:pPr>
              <w:spacing w:line="276" w:lineRule="auto"/>
              <w:jc w:val="right"/>
            </w:pPr>
            <w:r>
              <w:rPr>
                <w:rFonts w:ascii="Arial" w:hAnsi="Arial"/>
                <w:color w:val="222222"/>
                <w:shd w:val="clear" w:color="auto" w:fill="FFFFFF"/>
              </w:rPr>
              <w:t>__/__</w:t>
            </w:r>
          </w:p>
        </w:tc>
      </w:tr>
    </w:tbl>
    <w:p w:rsidR="00FA19FD" w:rsidRPr="00E576D2" w:rsidRDefault="00FA19FD" w:rsidP="002B57BB"/>
    <w:tbl>
      <w:tblPr>
        <w:tblStyle w:val="Tabelamrea1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6A44C3" w:rsidRPr="00E576D2" w:rsidTr="00A556BD">
        <w:tc>
          <w:tcPr>
            <w:tcW w:w="5000" w:type="pct"/>
          </w:tcPr>
          <w:p w:rsidR="00FA19FD" w:rsidRPr="00E576D2" w:rsidRDefault="006A44C3" w:rsidP="002B57BB">
            <w:r w:rsidRPr="00E576D2">
              <w:lastRenderedPageBreak/>
              <w:t>Kaj je kompostnik?</w:t>
            </w:r>
            <w:r w:rsidR="00FA19FD" w:rsidRPr="00E576D2">
              <w:t xml:space="preserve"> __________________________________________</w:t>
            </w:r>
            <w:r w:rsidR="003F2175" w:rsidRPr="00E576D2">
              <w:t>_</w:t>
            </w:r>
          </w:p>
          <w:p w:rsidR="00BE142C" w:rsidRPr="00E576D2" w:rsidRDefault="00BE142C" w:rsidP="00BE142C">
            <w:r w:rsidRPr="00E576D2">
              <w:t>___________________________________________________________</w:t>
            </w:r>
          </w:p>
          <w:p w:rsidR="00A556BD" w:rsidRPr="00E576D2" w:rsidRDefault="00A556BD" w:rsidP="00A556BD">
            <w:pPr>
              <w:spacing w:line="276" w:lineRule="auto"/>
              <w:jc w:val="right"/>
            </w:pPr>
            <w:r>
              <w:rPr>
                <w:rFonts w:ascii="Arial" w:hAnsi="Arial"/>
                <w:color w:val="222222"/>
                <w:shd w:val="clear" w:color="auto" w:fill="FFFFFF"/>
              </w:rPr>
              <w:t>__/__</w:t>
            </w:r>
          </w:p>
        </w:tc>
      </w:tr>
    </w:tbl>
    <w:p w:rsidR="00A556BD" w:rsidRDefault="00A556BD"/>
    <w:tbl>
      <w:tblPr>
        <w:tblStyle w:val="Tabelamrea1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6A44C3" w:rsidRPr="00E576D2" w:rsidTr="00A556BD">
        <w:tc>
          <w:tcPr>
            <w:tcW w:w="5000" w:type="pct"/>
          </w:tcPr>
          <w:p w:rsidR="00FA19FD" w:rsidRPr="00E576D2" w:rsidRDefault="006A44C3" w:rsidP="002B57BB">
            <w:r w:rsidRPr="00E576D2">
              <w:t>Kako nastane kisli dež?</w:t>
            </w:r>
            <w:r w:rsidR="00FA19FD" w:rsidRPr="00E576D2">
              <w:t xml:space="preserve"> </w:t>
            </w:r>
            <w:r w:rsidR="00BE142C" w:rsidRPr="00E576D2">
              <w:t>_</w:t>
            </w:r>
            <w:r w:rsidR="00FA19FD" w:rsidRPr="00E576D2">
              <w:t>__________________________</w:t>
            </w:r>
            <w:r w:rsidR="00A86339" w:rsidRPr="00E576D2">
              <w:t>_____________</w:t>
            </w:r>
          </w:p>
          <w:p w:rsidR="00BE142C" w:rsidRPr="00E576D2" w:rsidRDefault="00BE142C" w:rsidP="00BE142C">
            <w:r w:rsidRPr="00E576D2">
              <w:t>___________________________________________________________</w:t>
            </w:r>
          </w:p>
          <w:p w:rsidR="00BE142C" w:rsidRPr="00E576D2" w:rsidRDefault="00A86339" w:rsidP="00BE142C">
            <w:r w:rsidRPr="00E576D2">
              <w:t xml:space="preserve">Kaj povzroča kisli dež? </w:t>
            </w:r>
            <w:r w:rsidR="00BE142C" w:rsidRPr="00E576D2">
              <w:t>_______________________________________</w:t>
            </w:r>
            <w:r w:rsidR="00A556BD">
              <w:t>_</w:t>
            </w:r>
          </w:p>
          <w:p w:rsidR="006A44C3" w:rsidRDefault="00BE142C" w:rsidP="002B57BB">
            <w:r w:rsidRPr="00E576D2">
              <w:t>___________________________________________________________</w:t>
            </w:r>
          </w:p>
          <w:p w:rsidR="00A556BD" w:rsidRPr="00E576D2" w:rsidRDefault="00A556BD" w:rsidP="00A556BD">
            <w:pPr>
              <w:spacing w:line="276" w:lineRule="auto"/>
              <w:jc w:val="right"/>
            </w:pPr>
            <w:r>
              <w:rPr>
                <w:rFonts w:ascii="Arial" w:hAnsi="Arial"/>
                <w:color w:val="222222"/>
                <w:shd w:val="clear" w:color="auto" w:fill="FFFFFF"/>
              </w:rPr>
              <w:t>__/__</w:t>
            </w:r>
          </w:p>
        </w:tc>
      </w:tr>
    </w:tbl>
    <w:p w:rsidR="006A44C3" w:rsidRPr="00E576D2" w:rsidRDefault="006A44C3" w:rsidP="002B57BB"/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A44C3" w:rsidRPr="00E576D2" w:rsidTr="00BE142C">
        <w:tc>
          <w:tcPr>
            <w:tcW w:w="9288" w:type="dxa"/>
          </w:tcPr>
          <w:p w:rsidR="006A44C3" w:rsidRPr="00E576D2" w:rsidRDefault="006A44C3" w:rsidP="002B57BB">
            <w:r w:rsidRPr="00E576D2">
              <w:t>Na</w:t>
            </w:r>
            <w:r w:rsidR="00DA06EE" w:rsidRPr="00E576D2">
              <w:t>piši</w:t>
            </w:r>
            <w:r w:rsidR="009F7EB4" w:rsidRPr="00E576D2">
              <w:t xml:space="preserve"> 4 napotke za varovanje okolja.</w:t>
            </w:r>
          </w:p>
          <w:p w:rsidR="00FA19FD" w:rsidRPr="00E576D2" w:rsidRDefault="00FA19FD" w:rsidP="002B57BB">
            <w:r w:rsidRPr="00E576D2">
              <w:t>___________________________________________________________</w:t>
            </w:r>
          </w:p>
          <w:p w:rsidR="0023165F" w:rsidRPr="00E576D2" w:rsidRDefault="0023165F" w:rsidP="0023165F">
            <w:r w:rsidRPr="00E576D2">
              <w:t>___________________________________________________________</w:t>
            </w:r>
          </w:p>
          <w:p w:rsidR="006A44C3" w:rsidRDefault="0023165F" w:rsidP="002B57BB">
            <w:r w:rsidRPr="00E576D2">
              <w:t>___________________________________________________________</w:t>
            </w:r>
          </w:p>
          <w:p w:rsidR="00A556BD" w:rsidRPr="00E576D2" w:rsidRDefault="00A556BD" w:rsidP="00A556BD">
            <w:pPr>
              <w:spacing w:line="276" w:lineRule="auto"/>
              <w:jc w:val="right"/>
            </w:pPr>
            <w:r>
              <w:rPr>
                <w:rFonts w:ascii="Arial" w:hAnsi="Arial"/>
                <w:color w:val="222222"/>
                <w:shd w:val="clear" w:color="auto" w:fill="FFFFFF"/>
              </w:rPr>
              <w:t>__/__</w:t>
            </w:r>
          </w:p>
        </w:tc>
      </w:tr>
    </w:tbl>
    <w:p w:rsidR="006A44C3" w:rsidRPr="00E576D2" w:rsidRDefault="006A44C3" w:rsidP="002B57BB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9"/>
      </w:tblGrid>
      <w:tr w:rsidR="002F6C57" w:rsidRPr="00E576D2" w:rsidTr="00851D78">
        <w:tc>
          <w:tcPr>
            <w:tcW w:w="9219" w:type="dxa"/>
          </w:tcPr>
          <w:p w:rsidR="0023165F" w:rsidRPr="00E576D2" w:rsidRDefault="002F6C57" w:rsidP="002B57BB">
            <w:r w:rsidRPr="00E576D2">
              <w:t xml:space="preserve">Naštej vsaj tri vrste odpadkov, ki jih lahko recikliramo. </w:t>
            </w:r>
          </w:p>
          <w:p w:rsidR="0023165F" w:rsidRPr="00E576D2" w:rsidRDefault="0023165F" w:rsidP="0023165F">
            <w:r w:rsidRPr="00E576D2">
              <w:t>___________________________________________________________</w:t>
            </w:r>
          </w:p>
          <w:p w:rsidR="0023165F" w:rsidRPr="00E576D2" w:rsidRDefault="0023165F" w:rsidP="0023165F">
            <w:r w:rsidRPr="00E576D2">
              <w:t>___________________________________________________________</w:t>
            </w:r>
          </w:p>
          <w:p w:rsidR="00FD0E1E" w:rsidRDefault="0023165F" w:rsidP="0023165F">
            <w:r w:rsidRPr="00E576D2">
              <w:t>___________________________________________________________</w:t>
            </w:r>
          </w:p>
          <w:p w:rsidR="00A556BD" w:rsidRPr="00E576D2" w:rsidRDefault="00A556BD" w:rsidP="00A556BD">
            <w:pPr>
              <w:spacing w:line="276" w:lineRule="auto"/>
              <w:jc w:val="right"/>
            </w:pPr>
            <w:r>
              <w:rPr>
                <w:rFonts w:ascii="Arial" w:hAnsi="Arial"/>
                <w:color w:val="222222"/>
                <w:shd w:val="clear" w:color="auto" w:fill="FFFFFF"/>
              </w:rPr>
              <w:t>__/__</w:t>
            </w:r>
          </w:p>
        </w:tc>
      </w:tr>
    </w:tbl>
    <w:p w:rsidR="00851D78" w:rsidRPr="00E576D2" w:rsidRDefault="00851D78" w:rsidP="002B57BB">
      <w:pPr>
        <w:rPr>
          <w:lang w:eastAsia="sl-SI"/>
        </w:rPr>
        <w:sectPr w:rsidR="00851D78" w:rsidRPr="00E576D2" w:rsidSect="00BD31C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9F7EB4" w:rsidRPr="00E576D2" w:rsidTr="00FD1AE3">
        <w:trPr>
          <w:trHeight w:val="5655"/>
        </w:trPr>
        <w:tc>
          <w:tcPr>
            <w:tcW w:w="5000" w:type="pct"/>
          </w:tcPr>
          <w:p w:rsidR="00490E90" w:rsidRDefault="00490E90" w:rsidP="007A0ECA">
            <w:pPr>
              <w:spacing w:before="0" w:after="0"/>
            </w:pPr>
          </w:p>
          <w:p w:rsidR="00215A98" w:rsidRPr="00E576D2" w:rsidRDefault="00215A98" w:rsidP="00215A98">
            <w:pPr>
              <w:spacing w:before="0"/>
            </w:pPr>
            <w:r w:rsidRPr="00E576D2">
              <w:t>Poveži odpadke z ustreznim zabojnikom.</w:t>
            </w:r>
          </w:p>
          <w:tbl>
            <w:tblPr>
              <w:tblStyle w:val="Tabelamre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35"/>
              <w:gridCol w:w="1583"/>
              <w:gridCol w:w="30"/>
              <w:gridCol w:w="1231"/>
              <w:gridCol w:w="834"/>
              <w:gridCol w:w="1109"/>
              <w:gridCol w:w="176"/>
              <w:gridCol w:w="335"/>
              <w:gridCol w:w="1328"/>
              <w:gridCol w:w="1311"/>
            </w:tblGrid>
            <w:tr w:rsidR="00215A98" w:rsidRPr="00E576D2" w:rsidTr="00653B37">
              <w:tc>
                <w:tcPr>
                  <w:tcW w:w="643" w:type="pct"/>
                  <w:vAlign w:val="center"/>
                </w:tcPr>
                <w:p w:rsidR="00215A98" w:rsidRPr="00E576D2" w:rsidRDefault="00215A98" w:rsidP="00653B37">
                  <w:pPr>
                    <w:jc w:val="center"/>
                  </w:pPr>
                  <w:r w:rsidRPr="00E576D2">
                    <w:t>TRAVA</w:t>
                  </w:r>
                </w:p>
              </w:tc>
              <w:tc>
                <w:tcPr>
                  <w:tcW w:w="1615" w:type="pct"/>
                  <w:gridSpan w:val="3"/>
                  <w:vAlign w:val="center"/>
                </w:tcPr>
                <w:p w:rsidR="00215A98" w:rsidRPr="00E576D2" w:rsidRDefault="00215A98" w:rsidP="00653B37">
                  <w:pPr>
                    <w:jc w:val="center"/>
                  </w:pPr>
                  <w:r w:rsidRPr="00E576D2">
                    <w:t>PAPIRNATE VREČKE</w:t>
                  </w:r>
                </w:p>
              </w:tc>
              <w:tc>
                <w:tcPr>
                  <w:tcW w:w="1088" w:type="pct"/>
                  <w:gridSpan w:val="2"/>
                  <w:vAlign w:val="center"/>
                </w:tcPr>
                <w:p w:rsidR="00215A98" w:rsidRPr="00E576D2" w:rsidRDefault="00215A98" w:rsidP="00653B37">
                  <w:pPr>
                    <w:jc w:val="center"/>
                  </w:pPr>
                  <w:r w:rsidRPr="00E576D2">
                    <w:t>STEKLENICE</w:t>
                  </w:r>
                </w:p>
              </w:tc>
              <w:tc>
                <w:tcPr>
                  <w:tcW w:w="1654" w:type="pct"/>
                  <w:gridSpan w:val="4"/>
                  <w:vAlign w:val="center"/>
                </w:tcPr>
                <w:p w:rsidR="00215A98" w:rsidRPr="00E576D2" w:rsidRDefault="00215A98" w:rsidP="00653B37">
                  <w:pPr>
                    <w:jc w:val="center"/>
                  </w:pPr>
                  <w:r w:rsidRPr="00E576D2">
                    <w:t xml:space="preserve">PAPIRNATI ROBČKI </w:t>
                  </w:r>
                </w:p>
              </w:tc>
            </w:tr>
            <w:tr w:rsidR="00215A98" w:rsidRPr="00E576D2" w:rsidTr="00653B3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568"/>
              </w:trPr>
              <w:tc>
                <w:tcPr>
                  <w:tcW w:w="1554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15A98" w:rsidRPr="00E576D2" w:rsidRDefault="00215A98" w:rsidP="00653B37">
                  <w:pPr>
                    <w:jc w:val="center"/>
                  </w:pPr>
                  <w:r w:rsidRPr="00E576D2">
                    <w:rPr>
                      <w:noProof/>
                      <w:lang w:val="en-US"/>
                    </w:rPr>
                    <mc:AlternateContent>
                      <mc:Choice Requires="wpg">
                        <w:drawing>
                          <wp:inline distT="0" distB="0" distL="0" distR="0" wp14:anchorId="01C19544" wp14:editId="7A8814C3">
                            <wp:extent cx="1233170" cy="1440000"/>
                            <wp:effectExtent l="0" t="0" r="5080" b="8255"/>
                            <wp:docPr id="42" name="Skupina 4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33170" cy="1440000"/>
                                      <a:chOff x="0" y="0"/>
                                      <a:chExt cx="1233170" cy="157226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7" name="Slika 17" descr="ftp://ftp.rokus-klett.si/LIB%203%20-%20Zbirka%20nalog%20za%20prev.%20in%20ocenj.%20-%20zmanjs%CC%8Cati%20velikost%20fotografij%20-%20dn160464/shutterstock_284282321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5128" t="18975" r="25384" b="1794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233170" cy="15722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41" name="Polje z besedilom 41"/>
                                    <wps:cNvSpPr txBox="1"/>
                                    <wps:spPr>
                                      <a:xfrm>
                                        <a:off x="263347" y="438912"/>
                                        <a:ext cx="833933" cy="2999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215A98" w:rsidRPr="00851D78" w:rsidRDefault="00215A98" w:rsidP="00215A98">
                                          <w:pPr>
                                            <w:spacing w:before="0" w:after="0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851D78">
                                            <w:rPr>
                                              <w:sz w:val="20"/>
                                            </w:rPr>
                                            <w:t>STEKL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1C19544" id="Skupina 42" o:spid="_x0000_s1030" style="width:97.1pt;height:113.4pt;mso-position-horizontal-relative:char;mso-position-vertical-relative:line" coordsize="12331,157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">
                            <v:shape id="Slika 17" o:spid="_x0000_s1031" type="#_x0000_t75" alt="ftp://ftp.rokus-klett.si/LIB%203%20-%20Zbirka%20nalog%20za%20prev.%20in%20ocenj.%20-%20zmanjs%CC%8Cati%20velikost%20fotografij%20-%20dn160464/shutterstock_284282321.jpg" style="position:absolute;width:12331;height:15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">
                              <v:imagedata r:id="rId13" o:title="shutterstock_284282321" croptop="12435f" cropbottom="11763f" cropleft="16468f" cropright="16636f"/>
                              <v:path arrowok="t"/>
                            </v:shape>
                            <v:shape id="Polje z besedilom 41" o:spid="_x0000_s1032" type="#_x0000_t202" style="position:absolute;left:2633;top:4389;width:8339;height:2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            <v:textbox>
                                <w:txbxContent>
                                  <w:p w:rsidR="00215A98" w:rsidRPr="00851D78" w:rsidRDefault="00215A98" w:rsidP="00215A98">
                                    <w:pPr>
                                      <w:spacing w:before="0" w:after="0"/>
                                      <w:rPr>
                                        <w:sz w:val="20"/>
                                      </w:rPr>
                                    </w:pPr>
                                    <w:r w:rsidRPr="00851D78">
                                      <w:rPr>
                                        <w:sz w:val="20"/>
                                      </w:rPr>
                                      <w:t>STEKLO</w:t>
                                    </w:r>
                                  </w:p>
                                </w:txbxContent>
                              </v:textbox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889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15A98" w:rsidRPr="00E576D2" w:rsidRDefault="00215A98" w:rsidP="00653B37">
                  <w:pPr>
                    <w:jc w:val="center"/>
                  </w:pPr>
                  <w:r w:rsidRPr="00E576D2">
                    <w:rPr>
                      <w:noProof/>
                      <w:lang w:val="en-US"/>
                    </w:rPr>
                    <mc:AlternateContent>
                      <mc:Choice Requires="wpg">
                        <w:drawing>
                          <wp:inline distT="0" distB="0" distL="0" distR="0" wp14:anchorId="51916C7C" wp14:editId="52FBB42D">
                            <wp:extent cx="1233170" cy="1440000"/>
                            <wp:effectExtent l="0" t="0" r="5080" b="8255"/>
                            <wp:docPr id="47" name="Skupina 4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33170" cy="1440000"/>
                                      <a:chOff x="0" y="0"/>
                                      <a:chExt cx="1233170" cy="157226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45" name="Slika 45" descr="ftp://ftp.rokus-klett.si/LIB%203%20-%20Zbirka%20nalog%20za%20prev.%20in%20ocenj.%20-%20zmanjs%CC%8Cati%20velikost%20fotografij%20-%20dn160464/shutterstock_284282321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5128" t="18975" r="25384" b="1794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233170" cy="15722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46" name="Polje z besedilom 46"/>
                                    <wps:cNvSpPr txBox="1"/>
                                    <wps:spPr>
                                      <a:xfrm>
                                        <a:off x="168249" y="438912"/>
                                        <a:ext cx="833755" cy="2997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215A98" w:rsidRPr="00851D78" w:rsidRDefault="00215A98" w:rsidP="00215A98">
                                          <w:pPr>
                                            <w:spacing w:before="0" w:after="0"/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PLASTIK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1916C7C" id="Skupina 47" o:spid="_x0000_s1033" style="width:97.1pt;height:113.4pt;mso-position-horizontal-relative:char;mso-position-vertical-relative:line" coordsize="12331,157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">
                            <v:shape id="Slika 45" o:spid="_x0000_s1034" type="#_x0000_t75" alt="ftp://ftp.rokus-klett.si/LIB%203%20-%20Zbirka%20nalog%20za%20prev.%20in%20ocenj.%20-%20zmanjs%CC%8Cati%20velikost%20fotografij%20-%20dn160464/shutterstock_284282321.jpg" style="position:absolute;width:12331;height:15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">
                              <v:imagedata r:id="rId13" o:title="shutterstock_284282321" croptop="12435f" cropbottom="11763f" cropleft="16468f" cropright="16636f"/>
                              <v:path arrowok="t"/>
                            </v:shape>
                            <v:shape id="Polje z besedilom 46" o:spid="_x0000_s1035" type="#_x0000_t202" style="position:absolute;left:1682;top:4389;width:8338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          <v:textbox>
                                <w:txbxContent>
                                  <w:p w:rsidR="00215A98" w:rsidRPr="00851D78" w:rsidRDefault="00215A98" w:rsidP="00215A98">
                                    <w:pPr>
                                      <w:spacing w:before="0" w:after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PLASTIKA</w:t>
                                    </w:r>
                                  </w:p>
                                </w:txbxContent>
                              </v:textbox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557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15A98" w:rsidRPr="00E576D2" w:rsidRDefault="00215A98" w:rsidP="00653B37">
                  <w:pPr>
                    <w:jc w:val="center"/>
                  </w:pPr>
                  <w:r w:rsidRPr="00E576D2">
                    <w:rPr>
                      <w:noProof/>
                      <w:lang w:val="en-US"/>
                    </w:rPr>
                    <mc:AlternateContent>
                      <mc:Choice Requires="wpg">
                        <w:drawing>
                          <wp:inline distT="0" distB="0" distL="0" distR="0" wp14:anchorId="1D3C081A" wp14:editId="230F9A8C">
                            <wp:extent cx="1233170" cy="1572260"/>
                            <wp:effectExtent l="0" t="0" r="5080" b="8890"/>
                            <wp:docPr id="52" name="Skupina 5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33170" cy="1572260"/>
                                      <a:chOff x="0" y="0"/>
                                      <a:chExt cx="1233170" cy="157226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49" name="Slika 49" descr="ftp://ftp.rokus-klett.si/LIB%203%20-%20Zbirka%20nalog%20za%20prev.%20in%20ocenj.%20-%20zmanjs%CC%8Cati%20velikost%20fotografij%20-%20dn160464/shutterstock_284282321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5128" t="18975" r="25384" b="1794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233170" cy="15722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51" name="Polje z besedilom 51"/>
                                    <wps:cNvSpPr txBox="1"/>
                                    <wps:spPr>
                                      <a:xfrm>
                                        <a:off x="168249" y="438912"/>
                                        <a:ext cx="833755" cy="4901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215A98" w:rsidRPr="00851D78" w:rsidRDefault="00215A98" w:rsidP="00215A98">
                                          <w:pPr>
                                            <w:spacing w:before="0" w:after="0"/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>BIOLOŠKI ODPADKI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D3C081A" id="Skupina 52" o:spid="_x0000_s1036" style="width:97.1pt;height:123.8pt;mso-position-horizontal-relative:char;mso-position-vertical-relative:line" coordsize="12331,157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">
                            <v:shape id="Slika 49" o:spid="_x0000_s1037" type="#_x0000_t75" alt="ftp://ftp.rokus-klett.si/LIB%203%20-%20Zbirka%20nalog%20za%20prev.%20in%20ocenj.%20-%20zmanjs%CC%8Cati%20velikost%20fotografij%20-%20dn160464/shutterstock_284282321.jpg" style="position:absolute;width:12331;height:15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">
                              <v:imagedata r:id="rId13" o:title="shutterstock_284282321" croptop="12435f" cropbottom="11763f" cropleft="16468f" cropright="16636f"/>
                              <v:path arrowok="t"/>
                            </v:shape>
                            <v:shape id="Polje z besedilom 51" o:spid="_x0000_s1038" type="#_x0000_t202" style="position:absolute;left:1682;top:4389;width:8338;height:4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          <v:textbox>
                                <w:txbxContent>
                                  <w:p w:rsidR="00215A98" w:rsidRPr="00851D78" w:rsidRDefault="00215A98" w:rsidP="00215A98">
                                    <w:pPr>
                                      <w:spacing w:before="0" w:after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BIOLOŠKI ODPADKI</w:t>
                                    </w:r>
                                  </w:p>
                                </w:txbxContent>
                              </v:textbox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15A98" w:rsidRPr="00E576D2" w:rsidTr="00653B3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53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15A98" w:rsidRPr="00E576D2" w:rsidRDefault="00215A98" w:rsidP="00653B37">
                  <w:pPr>
                    <w:jc w:val="center"/>
                  </w:pPr>
                  <w:r w:rsidRPr="00E576D2">
                    <w:t>PLASTIČNI KOZARČKI</w:t>
                  </w:r>
                </w:p>
              </w:tc>
              <w:tc>
                <w:tcPr>
                  <w:tcW w:w="1202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15A98" w:rsidRPr="00E576D2" w:rsidRDefault="00215A98" w:rsidP="00653B37">
                  <w:pPr>
                    <w:jc w:val="center"/>
                  </w:pPr>
                  <w:r w:rsidRPr="00E576D2">
                    <w:t>STEKLO</w:t>
                  </w:r>
                </w:p>
              </w:tc>
              <w:tc>
                <w:tcPr>
                  <w:tcW w:w="893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15A98" w:rsidRPr="00E576D2" w:rsidRDefault="00215A98" w:rsidP="00653B37">
                  <w:pPr>
                    <w:jc w:val="center"/>
                  </w:pPr>
                  <w:r w:rsidRPr="00E576D2">
                    <w:t>PLASTENKE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15A98" w:rsidRPr="00E576D2" w:rsidRDefault="00215A98" w:rsidP="00653B37">
                  <w:pPr>
                    <w:jc w:val="center"/>
                  </w:pPr>
                  <w:r w:rsidRPr="00E576D2">
                    <w:t xml:space="preserve">OSTANKI HRANE 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15A98" w:rsidRPr="00E576D2" w:rsidRDefault="00215A98" w:rsidP="00653B37">
                  <w:pPr>
                    <w:jc w:val="center"/>
                  </w:pPr>
                  <w:r w:rsidRPr="00E576D2">
                    <w:t>ČASOPIS</w:t>
                  </w:r>
                </w:p>
              </w:tc>
            </w:tr>
          </w:tbl>
          <w:p w:rsidR="00FD1AE3" w:rsidRPr="00E576D2" w:rsidRDefault="00215A98" w:rsidP="00215A98">
            <w:pPr>
              <w:spacing w:before="0"/>
              <w:jc w:val="right"/>
            </w:pPr>
            <w:r>
              <w:rPr>
                <w:rFonts w:ascii="Arial" w:hAnsi="Arial"/>
                <w:color w:val="222222"/>
                <w:shd w:val="clear" w:color="auto" w:fill="FFFFFF"/>
              </w:rPr>
              <w:t>__/__</w:t>
            </w:r>
          </w:p>
        </w:tc>
      </w:tr>
    </w:tbl>
    <w:p w:rsidR="00490E90" w:rsidRDefault="00490E90"/>
    <w:tbl>
      <w:tblPr>
        <w:tblStyle w:val="Tabelamrea1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2927AE" w:rsidRPr="00E576D2" w:rsidTr="0023165F">
        <w:tc>
          <w:tcPr>
            <w:tcW w:w="5000" w:type="pct"/>
          </w:tcPr>
          <w:p w:rsidR="002927AE" w:rsidRPr="00E576D2" w:rsidRDefault="002927AE" w:rsidP="002B57BB">
            <w:r w:rsidRPr="00E576D2">
              <w:t xml:space="preserve">Oglej si sliko in </w:t>
            </w:r>
            <w:r w:rsidR="00EE3AE5" w:rsidRPr="00E576D2">
              <w:t>odgovori na vprašanja</w:t>
            </w:r>
            <w:r w:rsidRPr="00E576D2">
              <w:t>.</w:t>
            </w:r>
          </w:p>
          <w:p w:rsidR="002927AE" w:rsidRPr="00E576D2" w:rsidRDefault="002927AE" w:rsidP="00FD1AE3">
            <w:pPr>
              <w:jc w:val="center"/>
            </w:pPr>
            <w:r w:rsidRPr="00E576D2">
              <w:rPr>
                <w:noProof/>
                <w:lang w:val="en-US"/>
              </w:rPr>
              <w:drawing>
                <wp:inline distT="0" distB="0" distL="0" distR="0" wp14:anchorId="54EB5A95" wp14:editId="63FEEAC1">
                  <wp:extent cx="2380891" cy="1790077"/>
                  <wp:effectExtent l="0" t="0" r="635" b="635"/>
                  <wp:docPr id="19" name="Slika 1" descr="C:\Users\Saša\Desktop\ROKUS-mateja in saša\slike\20151128_150614_H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ša\Desktop\ROKUS-mateja in saša\slike\20151128_150614_H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640" cy="1792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27AE" w:rsidRPr="00E576D2" w:rsidRDefault="002927AE" w:rsidP="002B57BB">
            <w:r w:rsidRPr="00E576D2">
              <w:t>Kaj je na sliki? _____________________</w:t>
            </w:r>
            <w:r w:rsidR="007527EE" w:rsidRPr="00E576D2">
              <w:t>_________________________</w:t>
            </w:r>
          </w:p>
          <w:p w:rsidR="002927AE" w:rsidRPr="00E576D2" w:rsidRDefault="002927AE" w:rsidP="002B57BB">
            <w:r w:rsidRPr="00E576D2">
              <w:t xml:space="preserve">Kako se imenuje prostor, kjer </w:t>
            </w:r>
            <w:r w:rsidR="007527EE" w:rsidRPr="00E576D2">
              <w:t xml:space="preserve">stoji </w:t>
            </w:r>
            <w:r w:rsidR="00D15440" w:rsidRPr="00E576D2">
              <w:t>zabojnik</w:t>
            </w:r>
            <w:r w:rsidRPr="00E576D2">
              <w:t>? __________________</w:t>
            </w:r>
            <w:r w:rsidR="0023165F" w:rsidRPr="00E576D2">
              <w:t>_</w:t>
            </w:r>
            <w:r w:rsidRPr="00E576D2">
              <w:t>___</w:t>
            </w:r>
          </w:p>
          <w:p w:rsidR="002927AE" w:rsidRPr="00E576D2" w:rsidRDefault="002927AE" w:rsidP="002B57BB">
            <w:r w:rsidRPr="00E576D2">
              <w:t>Naštej 4 odpadke, ki sodijo v zabojnik</w:t>
            </w:r>
            <w:r w:rsidR="007527EE" w:rsidRPr="00E576D2">
              <w:t xml:space="preserve"> za embalažo</w:t>
            </w:r>
            <w:r w:rsidRPr="00E576D2">
              <w:t>.</w:t>
            </w:r>
            <w:r w:rsidR="0023165F" w:rsidRPr="00E576D2">
              <w:t>_________________</w:t>
            </w:r>
          </w:p>
          <w:p w:rsidR="002927AE" w:rsidRDefault="002927AE" w:rsidP="002B57BB">
            <w:r w:rsidRPr="00E576D2">
              <w:t>___________________________________________________________</w:t>
            </w:r>
          </w:p>
          <w:p w:rsidR="00215A98" w:rsidRPr="00E576D2" w:rsidRDefault="00215A98" w:rsidP="00215A98">
            <w:pPr>
              <w:jc w:val="right"/>
            </w:pPr>
            <w:r>
              <w:rPr>
                <w:rFonts w:ascii="Arial" w:hAnsi="Arial"/>
                <w:color w:val="222222"/>
                <w:shd w:val="clear" w:color="auto" w:fill="FFFFFF"/>
              </w:rPr>
              <w:t>__/__</w:t>
            </w:r>
          </w:p>
        </w:tc>
      </w:tr>
    </w:tbl>
    <w:p w:rsidR="00FD1AE3" w:rsidRPr="00E576D2" w:rsidRDefault="00FD1AE3" w:rsidP="002B57BB">
      <w:pPr>
        <w:sectPr w:rsidR="00FD1AE3" w:rsidRPr="00E576D2" w:rsidSect="00BD31C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A73042" w:rsidRPr="00E576D2" w:rsidTr="00FD1AE3">
        <w:tc>
          <w:tcPr>
            <w:tcW w:w="5000" w:type="pct"/>
          </w:tcPr>
          <w:p w:rsidR="00A73042" w:rsidRPr="00E576D2" w:rsidRDefault="00A73042" w:rsidP="002B57BB">
            <w:r w:rsidRPr="00E576D2">
              <w:lastRenderedPageBreak/>
              <w:t>Katere odpadke shranjujemo v posebnih zabojnikih?</w:t>
            </w:r>
            <w:r w:rsidR="00807DEF">
              <w:t>__</w:t>
            </w:r>
            <w:r w:rsidRPr="00E576D2">
              <w:t>_______________</w:t>
            </w:r>
          </w:p>
          <w:p w:rsidR="00A73042" w:rsidRDefault="00A73042" w:rsidP="002B57BB">
            <w:r w:rsidRPr="00E576D2">
              <w:t>___________________________________________________________</w:t>
            </w:r>
          </w:p>
          <w:p w:rsidR="007A0ECA" w:rsidRPr="00E576D2" w:rsidRDefault="007A0ECA" w:rsidP="007A0ECA">
            <w:pPr>
              <w:spacing w:line="276" w:lineRule="auto"/>
              <w:jc w:val="right"/>
            </w:pPr>
            <w:r>
              <w:rPr>
                <w:rFonts w:ascii="Arial" w:hAnsi="Arial"/>
                <w:color w:val="222222"/>
                <w:shd w:val="clear" w:color="auto" w:fill="FFFFFF"/>
              </w:rPr>
              <w:t>__/__</w:t>
            </w:r>
          </w:p>
        </w:tc>
      </w:tr>
    </w:tbl>
    <w:p w:rsidR="002927AE" w:rsidRPr="00E576D2" w:rsidRDefault="002927AE" w:rsidP="00E576D2"/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A73042" w:rsidRPr="00E576D2" w:rsidTr="00FD1AE3">
        <w:tc>
          <w:tcPr>
            <w:tcW w:w="5000" w:type="pct"/>
          </w:tcPr>
          <w:p w:rsidR="00A73042" w:rsidRPr="00E576D2" w:rsidRDefault="00A73042" w:rsidP="002B57BB">
            <w:r w:rsidRPr="00E576D2">
              <w:t>Na</w:t>
            </w:r>
            <w:r w:rsidR="0023165F" w:rsidRPr="00E576D2">
              <w:t>piši po 2 primera onesnaževalcev</w:t>
            </w:r>
          </w:p>
          <w:p w:rsidR="00A73042" w:rsidRPr="00E576D2" w:rsidRDefault="00A73042" w:rsidP="002B57BB">
            <w:r w:rsidRPr="00E576D2">
              <w:t xml:space="preserve">vode: </w:t>
            </w:r>
            <w:r w:rsidR="0023165F" w:rsidRPr="00E576D2">
              <w:t xml:space="preserve">_____________________, </w:t>
            </w:r>
            <w:r w:rsidRPr="00E576D2">
              <w:t>_____________________</w:t>
            </w:r>
          </w:p>
          <w:p w:rsidR="00A73042" w:rsidRPr="00E576D2" w:rsidRDefault="00A73042" w:rsidP="002B57BB">
            <w:r w:rsidRPr="00E576D2">
              <w:t xml:space="preserve">prsti: </w:t>
            </w:r>
            <w:r w:rsidR="0023165F" w:rsidRPr="00E576D2">
              <w:t>_____________________, _____________________</w:t>
            </w:r>
          </w:p>
          <w:p w:rsidR="00A73042" w:rsidRDefault="00A73042" w:rsidP="002B57BB">
            <w:r w:rsidRPr="00E576D2">
              <w:t xml:space="preserve">zraka: </w:t>
            </w:r>
            <w:r w:rsidR="0023165F" w:rsidRPr="00E576D2">
              <w:t>_____________________, _____________________</w:t>
            </w:r>
          </w:p>
          <w:p w:rsidR="007A0ECA" w:rsidRPr="00E576D2" w:rsidRDefault="007A0ECA" w:rsidP="007A0ECA">
            <w:pPr>
              <w:jc w:val="right"/>
            </w:pPr>
            <w:r>
              <w:rPr>
                <w:rFonts w:ascii="Arial" w:hAnsi="Arial"/>
                <w:color w:val="222222"/>
                <w:shd w:val="clear" w:color="auto" w:fill="FFFFFF"/>
              </w:rPr>
              <w:t>__/__</w:t>
            </w:r>
          </w:p>
        </w:tc>
      </w:tr>
    </w:tbl>
    <w:p w:rsidR="00A73042" w:rsidRPr="00E576D2" w:rsidRDefault="00A73042" w:rsidP="00E576D2"/>
    <w:tbl>
      <w:tblPr>
        <w:tblStyle w:val="Tabelamrea1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2927AE" w:rsidRPr="00E576D2" w:rsidTr="00FD1AE3">
        <w:tc>
          <w:tcPr>
            <w:tcW w:w="5000" w:type="pct"/>
          </w:tcPr>
          <w:p w:rsidR="00807DEF" w:rsidRPr="00E576D2" w:rsidRDefault="002927AE" w:rsidP="00807DEF">
            <w:r w:rsidRPr="00E576D2">
              <w:t>Oglej si sliko.</w:t>
            </w:r>
            <w:r w:rsidR="00807DEF" w:rsidRPr="00E576D2">
              <w:t xml:space="preserve"> Poišči podatke.</w:t>
            </w:r>
          </w:p>
          <w:p w:rsidR="002927AE" w:rsidRPr="00E576D2" w:rsidRDefault="002927AE" w:rsidP="00FD1AE3">
            <w:pPr>
              <w:jc w:val="center"/>
            </w:pPr>
            <w:r w:rsidRPr="00E576D2">
              <w:rPr>
                <w:noProof/>
                <w:lang w:val="en-US"/>
              </w:rPr>
              <w:drawing>
                <wp:inline distT="0" distB="0" distL="0" distR="0" wp14:anchorId="03640665" wp14:editId="2F55F9E7">
                  <wp:extent cx="4485736" cy="2715921"/>
                  <wp:effectExtent l="0" t="0" r="0" b="8255"/>
                  <wp:docPr id="21" name="Slika 2" descr="C:\Users\Saša\Desktop\ROKUS-mateja in saša\slike\20151128_150636_H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ša\Desktop\ROKUS-mateja in saša\slike\20151128_150636_H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34" t="18042" r="28374" b="290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1141" cy="2749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27AE" w:rsidRPr="00E576D2" w:rsidRDefault="002927AE" w:rsidP="002B57BB">
            <w:r w:rsidRPr="00E576D2">
              <w:t>Na katerem zabojniku najdemo ta zapis? ___________________</w:t>
            </w:r>
            <w:r w:rsidR="00851D78" w:rsidRPr="00E576D2">
              <w:t>____</w:t>
            </w:r>
            <w:r w:rsidRPr="00E576D2">
              <w:t>___</w:t>
            </w:r>
          </w:p>
          <w:p w:rsidR="002927AE" w:rsidRPr="00E576D2" w:rsidRDefault="002927AE" w:rsidP="002B57BB">
            <w:r w:rsidRPr="00E576D2">
              <w:t>Ali v ta zabojnik lahko odvržeš jogurtove lončke? ________</w:t>
            </w:r>
            <w:r w:rsidR="00D97930" w:rsidRPr="00E576D2">
              <w:t>___________</w:t>
            </w:r>
          </w:p>
          <w:p w:rsidR="002927AE" w:rsidRDefault="002927AE" w:rsidP="002B57BB">
            <w:r w:rsidRPr="00E576D2">
              <w:t>Ali v ta zabojnik lahko odvržeš stekleno embalažo? ________</w:t>
            </w:r>
            <w:r w:rsidR="00D97930" w:rsidRPr="00E576D2">
              <w:t>_________</w:t>
            </w:r>
          </w:p>
          <w:p w:rsidR="00864E90" w:rsidRPr="00E576D2" w:rsidRDefault="00864E90" w:rsidP="00864E90">
            <w:pPr>
              <w:jc w:val="right"/>
            </w:pPr>
            <w:r>
              <w:rPr>
                <w:rFonts w:ascii="Arial" w:hAnsi="Arial"/>
                <w:color w:val="222222"/>
                <w:shd w:val="clear" w:color="auto" w:fill="FFFFFF"/>
              </w:rPr>
              <w:t>__/__</w:t>
            </w:r>
          </w:p>
        </w:tc>
      </w:tr>
    </w:tbl>
    <w:p w:rsidR="00FD1AE3" w:rsidRPr="00E576D2" w:rsidRDefault="00FD1AE3" w:rsidP="002B57BB">
      <w:pPr>
        <w:sectPr w:rsidR="00FD1AE3" w:rsidRPr="00E576D2" w:rsidSect="00BD31C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mrea1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6A44C3" w:rsidRPr="00E576D2" w:rsidTr="00A7630A">
        <w:trPr>
          <w:trHeight w:val="5939"/>
        </w:trPr>
        <w:tc>
          <w:tcPr>
            <w:tcW w:w="5000" w:type="pct"/>
          </w:tcPr>
          <w:p w:rsidR="006A44C3" w:rsidRPr="00E576D2" w:rsidRDefault="006A44C3" w:rsidP="002B57BB">
            <w:r w:rsidRPr="00E576D2">
              <w:lastRenderedPageBreak/>
              <w:t>Oglej si reciklažni krog plastenke</w:t>
            </w:r>
            <w:r w:rsidR="00A25AA3" w:rsidRPr="00E576D2">
              <w:t>.</w:t>
            </w:r>
          </w:p>
          <w:p w:rsidR="00DE4658" w:rsidRPr="00E576D2" w:rsidRDefault="004268D1" w:rsidP="002B57BB">
            <w:r w:rsidRPr="00E576D2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5AF09516" wp14:editId="5A946327">
                      <wp:extent cx="5541406" cy="4028536"/>
                      <wp:effectExtent l="0" t="0" r="2540" b="0"/>
                      <wp:docPr id="70" name="Skupina 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5541406" cy="4028536"/>
                                <a:chOff x="-57898" y="0"/>
                                <a:chExt cx="6310897" cy="4589034"/>
                              </a:xfrm>
                            </wpg:grpSpPr>
                            <wpg:grpSp>
                              <wpg:cNvPr id="69" name="Skupina 69"/>
                              <wpg:cNvGrpSpPr/>
                              <wpg:grpSpPr>
                                <a:xfrm>
                                  <a:off x="-57898" y="491705"/>
                                  <a:ext cx="6310897" cy="4097329"/>
                                  <a:chOff x="-57898" y="0"/>
                                  <a:chExt cx="6310897" cy="4097329"/>
                                </a:xfrm>
                              </wpg:grpSpPr>
                              <wps:wsp>
                                <wps:cNvPr id="57" name="Polje z besedilom 57"/>
                                <wps:cNvSpPr txBox="1"/>
                                <wps:spPr>
                                  <a:xfrm>
                                    <a:off x="-57898" y="1017874"/>
                                    <a:ext cx="1177260" cy="7332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268D1" w:rsidRPr="00DE4658" w:rsidRDefault="004268D1" w:rsidP="004268D1">
                                      <w:pPr>
                                        <w:spacing w:before="0" w:after="0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DE4658">
                                        <w:rPr>
                                          <w:sz w:val="20"/>
                                          <w:lang w:eastAsia="sl-SI"/>
                                        </w:rPr>
                                        <w:t>SEGREVAJO, NASTANE GRANULA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8" name="Skupina 68"/>
                                <wpg:cNvGrpSpPr/>
                                <wpg:grpSpPr>
                                  <a:xfrm>
                                    <a:off x="540340" y="0"/>
                                    <a:ext cx="5712659" cy="4097329"/>
                                    <a:chOff x="-330928" y="0"/>
                                    <a:chExt cx="5712659" cy="4097329"/>
                                  </a:xfrm>
                                </wpg:grpSpPr>
                                <wpg:grpSp>
                                  <wpg:cNvPr id="67" name="Skupina 67"/>
                                  <wpg:cNvGrpSpPr/>
                                  <wpg:grpSpPr>
                                    <a:xfrm>
                                      <a:off x="163902" y="0"/>
                                      <a:ext cx="5217829" cy="3683215"/>
                                      <a:chOff x="0" y="0"/>
                                      <a:chExt cx="5217829" cy="3683215"/>
                                    </a:xfrm>
                                  </wpg:grpSpPr>
                                  <wpg:grpSp>
                                    <wpg:cNvPr id="66" name="Skupina 66"/>
                                    <wpg:cNvGrpSpPr/>
                                    <wpg:grpSpPr>
                                      <a:xfrm>
                                        <a:off x="0" y="0"/>
                                        <a:ext cx="5217378" cy="3683215"/>
                                        <a:chOff x="0" y="0"/>
                                        <a:chExt cx="5217378" cy="3683215"/>
                                      </a:xfrm>
                                    </wpg:grpSpPr>
                                    <wpg:grpSp>
                                      <wpg:cNvPr id="65" name="Skupina 65"/>
                                      <wpg:cNvGrpSpPr/>
                                      <wpg:grpSpPr>
                                        <a:xfrm>
                                          <a:off x="0" y="0"/>
                                          <a:ext cx="4870444" cy="3683000"/>
                                          <a:chOff x="0" y="0"/>
                                          <a:chExt cx="4870444" cy="368300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64" name="Slika 64" descr="C:\Users\Anja\Downloads\reciklazni krog..jp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01795" cy="368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  <wps:wsp>
                                        <wps:cNvPr id="63" name="Polje z besedilom 63"/>
                                        <wps:cNvSpPr txBox="1"/>
                                        <wps:spPr>
                                          <a:xfrm>
                                            <a:off x="3803961" y="431312"/>
                                            <a:ext cx="1066483" cy="232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4268D1" w:rsidRPr="00DE4658" w:rsidRDefault="004268D1" w:rsidP="004268D1">
                                              <w:pPr>
                                                <w:spacing w:before="0" w:after="0"/>
                                                <w:rPr>
                                                  <w:sz w:val="20"/>
                                                  <w:lang w:eastAsia="sl-SI"/>
                                                </w:rPr>
                                              </w:pPr>
                                              <w:r w:rsidRPr="00DE4658">
                                                <w:rPr>
                                                  <w:rFonts w:ascii="Arial" w:hAnsi="Arial"/>
                                                  <w:sz w:val="20"/>
                                                </w:rPr>
                                                <w:t>EMBALAŽA</w:t>
                                              </w:r>
                                            </w:p>
                                            <w:p w:rsidR="004268D1" w:rsidRDefault="004268D1" w:rsidP="004268D1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62" name="Polje z besedilom 62"/>
                                      <wps:cNvSpPr txBox="1"/>
                                      <wps:spPr>
                                        <a:xfrm>
                                          <a:off x="3441291" y="3234642"/>
                                          <a:ext cx="1776087" cy="44857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4268D1" w:rsidRPr="00DE4658" w:rsidRDefault="004268D1" w:rsidP="004268D1">
                                            <w:pPr>
                                              <w:spacing w:before="0" w:after="0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DE4658">
                                              <w:rPr>
                                                <w:sz w:val="20"/>
                                              </w:rPr>
                                              <w:t>STISNJENI ODPADKI V BALAH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61" name="Polje z besedilom 61"/>
                                    <wps:cNvSpPr txBox="1"/>
                                    <wps:spPr>
                                      <a:xfrm>
                                        <a:off x="4200744" y="1699195"/>
                                        <a:ext cx="1017085" cy="46545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4268D1" w:rsidRPr="00DE4658" w:rsidRDefault="004268D1" w:rsidP="004268D1">
                                          <w:pPr>
                                            <w:spacing w:before="0" w:after="0"/>
                                            <w:jc w:val="center"/>
                                            <w:rPr>
                                              <w:sz w:val="20"/>
                                              <w:lang w:eastAsia="sl-SI"/>
                                            </w:rPr>
                                          </w:pPr>
                                          <w:r w:rsidRPr="00DE4658">
                                            <w:rPr>
                                              <w:sz w:val="20"/>
                                              <w:lang w:eastAsia="sl-SI"/>
                                            </w:rPr>
                                            <w:t>EKOLOŠKI OTOK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0" name="Polje z besedilom 60"/>
                                  <wps:cNvSpPr txBox="1"/>
                                  <wps:spPr>
                                    <a:xfrm>
                                      <a:off x="-330928" y="3570804"/>
                                      <a:ext cx="2090467" cy="5265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268D1" w:rsidRDefault="004268D1" w:rsidP="004268D1">
                                        <w:pPr>
                                          <w:spacing w:before="0" w:after="0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 w:rsidRPr="00DE4658">
                                          <w:rPr>
                                            <w:sz w:val="20"/>
                                          </w:rPr>
                                          <w:t xml:space="preserve">PLASTENKE ZMELJEJO </w:t>
                                        </w:r>
                                      </w:p>
                                      <w:p w:rsidR="004268D1" w:rsidRPr="00DE4658" w:rsidRDefault="004268D1" w:rsidP="004268D1">
                                        <w:pPr>
                                          <w:spacing w:before="0" w:after="0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 w:rsidRPr="00DE4658">
                                          <w:rPr>
                                            <w:sz w:val="20"/>
                                          </w:rPr>
                                          <w:t>IN Z VODO OČISTIJ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59" name="Polje z besedilom 59"/>
                              <wps:cNvSpPr txBox="1"/>
                              <wps:spPr>
                                <a:xfrm>
                                  <a:off x="1915065" y="0"/>
                                  <a:ext cx="1966499" cy="4658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268D1" w:rsidRPr="004268D1" w:rsidRDefault="004268D1" w:rsidP="004268D1">
                                    <w:pPr>
                                      <w:spacing w:before="0" w:after="0"/>
                                      <w:jc w:val="center"/>
                                      <w:rPr>
                                        <w:sz w:val="20"/>
                                        <w:lang w:eastAsia="sl-SI"/>
                                      </w:rPr>
                                    </w:pPr>
                                    <w:r w:rsidRPr="004268D1">
                                      <w:rPr>
                                        <w:sz w:val="20"/>
                                        <w:lang w:eastAsia="sl-SI"/>
                                      </w:rPr>
                                      <w:t>IZ GRANULATOV IZDELAJO RECIKLIRANE PREDMETE</w:t>
                                    </w:r>
                                  </w:p>
                                  <w:p w:rsidR="004268D1" w:rsidRPr="004268D1" w:rsidRDefault="004268D1" w:rsidP="004268D1">
                                    <w:pPr>
                                      <w:spacing w:before="0" w:after="0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F09516" id="Skupina 70" o:spid="_x0000_s1039" style="width:436.35pt;height:317.2pt;mso-position-horizontal-relative:char;mso-position-vertical-relative:line" coordorigin="-578" coordsize="63108,458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">
                      <o:lock v:ext="edit" aspectratio="t"/>
                      <v:group id="Skupina 69" o:spid="_x0000_s1040" style="position:absolute;left:-578;top:4917;width:63107;height:40973" coordorigin="-578" coordsize="63108,40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<v:shape id="Polje z besedilom 57" o:spid="_x0000_s1041" type="#_x0000_t202" style="position:absolute;left:-578;top:10178;width:11771;height:7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" fillcolor="white [3201]" stroked="f" strokeweight=".5pt">
                          <v:textbox>
                            <w:txbxContent>
                              <w:p w:rsidR="004268D1" w:rsidRPr="00DE4658" w:rsidRDefault="004268D1" w:rsidP="004268D1">
                                <w:pPr>
                                  <w:spacing w:before="0" w:after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DE4658">
                                  <w:rPr>
                                    <w:sz w:val="20"/>
                                    <w:lang w:eastAsia="sl-SI"/>
                                  </w:rPr>
                                  <w:t>SEGREVAJO, NASTANE GRANULAT</w:t>
                                </w:r>
                              </w:p>
                            </w:txbxContent>
                          </v:textbox>
                        </v:shape>
                        <v:group id="Skupina 68" o:spid="_x0000_s1042" style="position:absolute;left:5403;width:57126;height:40973" coordorigin="-3309" coordsize="57126,40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  <v:group id="Skupina 67" o:spid="_x0000_s1043" style="position:absolute;left:1639;width:52178;height:36832" coordsize="52178,36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    <v:group id="Skupina 66" o:spid="_x0000_s1044" style="position:absolute;width:52173;height:36832" coordsize="52173,36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  <v:group id="Skupina 65" o:spid="_x0000_s1045" style="position:absolute;width:48704;height:36830" coordsize="48704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        <v:shape id="Slika 64" o:spid="_x0000_s1046" type="#_x0000_t75" style="position:absolute;width:42017;height:36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">
                                  <v:imagedata r:id="rId17" o:title="reciklazni krog."/>
                                  <v:path arrowok="t"/>
                                </v:shape>
                                <v:shape id="Polje z besedilom 63" o:spid="_x0000_s1047" type="#_x0000_t202" style="position:absolute;left:38039;top:4313;width:10665;height:2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6rS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" fillcolor="white [3201]" stroked="f" strokeweight=".5pt">
                                  <v:textbox>
                                    <w:txbxContent>
                                      <w:p w:rsidR="004268D1" w:rsidRPr="00DE4658" w:rsidRDefault="004268D1" w:rsidP="004268D1">
                                        <w:pPr>
                                          <w:spacing w:before="0" w:after="0"/>
                                          <w:rPr>
                                            <w:sz w:val="20"/>
                                            <w:lang w:eastAsia="sl-SI"/>
                                          </w:rPr>
                                        </w:pPr>
                                        <w:r w:rsidRPr="00DE4658">
                                          <w:rPr>
                                            <w:rFonts w:ascii="Arial" w:hAnsi="Arial"/>
                                            <w:sz w:val="20"/>
                                          </w:rPr>
                                          <w:t>EMBALAŽA</w:t>
                                        </w:r>
                                      </w:p>
                                      <w:p w:rsidR="004268D1" w:rsidRDefault="004268D1" w:rsidP="004268D1"/>
                                    </w:txbxContent>
                                  </v:textbox>
                                </v:shape>
                              </v:group>
                              <v:shape id="Polje z besedilom 62" o:spid="_x0000_s1048" type="#_x0000_t202" style="position:absolute;left:34412;top:32346;width:17761;height:4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w9J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" fillcolor="white [3201]" stroked="f" strokeweight=".5pt">
                                <v:textbox>
                                  <w:txbxContent>
                                    <w:p w:rsidR="004268D1" w:rsidRPr="00DE4658" w:rsidRDefault="004268D1" w:rsidP="004268D1">
                                      <w:pPr>
                                        <w:spacing w:before="0" w:after="0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DE4658">
                                        <w:rPr>
                                          <w:sz w:val="20"/>
                                        </w:rPr>
                                        <w:t>STISNJENI ODPADKI V BALAH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Polje z besedilom 61" o:spid="_x0000_s1049" type="#_x0000_t202" style="position:absolute;left:42007;top:16991;width:10171;height:4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" fillcolor="white [3201]" stroked="f" strokeweight=".5pt">
                              <v:textbox>
                                <w:txbxContent>
                                  <w:p w:rsidR="004268D1" w:rsidRPr="00DE4658" w:rsidRDefault="004268D1" w:rsidP="004268D1">
                                    <w:pPr>
                                      <w:spacing w:before="0" w:after="0"/>
                                      <w:jc w:val="center"/>
                                      <w:rPr>
                                        <w:sz w:val="20"/>
                                        <w:lang w:eastAsia="sl-SI"/>
                                      </w:rPr>
                                    </w:pPr>
                                    <w:r w:rsidRPr="00DE4658">
                                      <w:rPr>
                                        <w:sz w:val="20"/>
                                        <w:lang w:eastAsia="sl-SI"/>
                                      </w:rPr>
                                      <w:t>EKOLOŠKI OTOK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Polje z besedilom 60" o:spid="_x0000_s1050" type="#_x0000_t202" style="position:absolute;left:-3309;top:35708;width:20904;height:5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TSl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qWYX34En6ATK8AAAD//wMAUEsBAi0AFAAGAAgAAAAhANvh9svuAAAAhQEAABMAAAAAAAAAAAAA&#10;AAAAAAAAAFtDb250ZW50X1R5cGVzXS54bWxQSwECLQAUAAYACAAAACEAWvQsW78AAAAVAQAACwAA&#10;AAAAAAAAAAAAAAAfAQAAX3JlbHMvLnJlbHNQSwECLQAUAAYACAAAACEAluU0pcMAAADbAAAADwAA&#10;AAAAAAAAAAAAAAAHAgAAZHJzL2Rvd25yZXYueG1sUEsFBgAAAAADAAMAtwAAAPcCAAAAAA==&#10;" fillcolor="white [3201]" stroked="f" strokeweight=".5pt">
                            <v:textbox>
                              <w:txbxContent>
                                <w:p w:rsidR="004268D1" w:rsidRDefault="004268D1" w:rsidP="004268D1">
                                  <w:pPr>
                                    <w:spacing w:before="0" w:after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DE4658">
                                    <w:rPr>
                                      <w:sz w:val="20"/>
                                    </w:rPr>
                                    <w:t xml:space="preserve">PLASTENKE ZMELJEJO </w:t>
                                  </w:r>
                                </w:p>
                                <w:p w:rsidR="004268D1" w:rsidRPr="00DE4658" w:rsidRDefault="004268D1" w:rsidP="004268D1">
                                  <w:pPr>
                                    <w:spacing w:before="0" w:after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DE4658">
                                    <w:rPr>
                                      <w:sz w:val="20"/>
                                    </w:rPr>
                                    <w:t>IN Z VODO OČISTIJO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Polje z besedilom 59" o:spid="_x0000_s1051" type="#_x0000_t202" style="position:absolute;left:19150;width:19665;height:4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" fillcolor="white [3201]" stroked="f" strokeweight=".5pt">
                        <v:textbox>
                          <w:txbxContent>
                            <w:p w:rsidR="004268D1" w:rsidRPr="004268D1" w:rsidRDefault="004268D1" w:rsidP="004268D1">
                              <w:pPr>
                                <w:spacing w:before="0" w:after="0"/>
                                <w:jc w:val="center"/>
                                <w:rPr>
                                  <w:sz w:val="20"/>
                                  <w:lang w:eastAsia="sl-SI"/>
                                </w:rPr>
                              </w:pPr>
                              <w:r w:rsidRPr="004268D1">
                                <w:rPr>
                                  <w:sz w:val="20"/>
                                  <w:lang w:eastAsia="sl-SI"/>
                                </w:rPr>
                                <w:t>IZ GRANULATOV IZDELAJO RECIKLIRANE PREDMETE</w:t>
                              </w:r>
                            </w:p>
                            <w:p w:rsidR="004268D1" w:rsidRPr="004268D1" w:rsidRDefault="004268D1" w:rsidP="004268D1">
                              <w:pPr>
                                <w:spacing w:before="0" w:after="0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6A44C3" w:rsidRPr="00E576D2" w:rsidRDefault="00A25AA3" w:rsidP="002B57BB">
            <w:r w:rsidRPr="00E576D2">
              <w:t>Odgovori.</w:t>
            </w:r>
          </w:p>
          <w:p w:rsidR="00FD1AE3" w:rsidRPr="00E576D2" w:rsidRDefault="006A44C3" w:rsidP="002B57BB">
            <w:r w:rsidRPr="00E576D2">
              <w:t>Kaj storijo z odpadki, ki prispejo v obrat za recikliranje?</w:t>
            </w:r>
          </w:p>
          <w:p w:rsidR="00FD1AE3" w:rsidRPr="00E576D2" w:rsidRDefault="00FD1AE3" w:rsidP="00FD1AE3">
            <w:r w:rsidRPr="00E576D2">
              <w:t>___________________________________________________________</w:t>
            </w:r>
          </w:p>
          <w:p w:rsidR="00FD1AE3" w:rsidRPr="00E576D2" w:rsidRDefault="00FD1AE3" w:rsidP="00FD1AE3">
            <w:r w:rsidRPr="00E576D2">
              <w:t>___________________________________________________________</w:t>
            </w:r>
          </w:p>
          <w:p w:rsidR="006A44C3" w:rsidRPr="00E576D2" w:rsidRDefault="006A44C3" w:rsidP="002B57BB">
            <w:r w:rsidRPr="00E576D2">
              <w:t>S čim jih očistijo?</w:t>
            </w:r>
            <w:r w:rsidR="00A25AA3" w:rsidRPr="00E576D2">
              <w:t xml:space="preserve"> ____</w:t>
            </w:r>
            <w:r w:rsidR="00FD1AE3" w:rsidRPr="00E576D2">
              <w:t>______________________________</w:t>
            </w:r>
            <w:r w:rsidR="00A25AA3" w:rsidRPr="00E576D2">
              <w:t>__________</w:t>
            </w:r>
          </w:p>
          <w:p w:rsidR="006A44C3" w:rsidRPr="00E576D2" w:rsidRDefault="006A44C3" w:rsidP="00FD1AE3">
            <w:r w:rsidRPr="00E576D2">
              <w:t>Kaj lahko izdelajo iz granulata?</w:t>
            </w:r>
            <w:r w:rsidR="00E25483" w:rsidRPr="00E576D2">
              <w:t xml:space="preserve"> </w:t>
            </w:r>
            <w:r w:rsidR="00FD1AE3" w:rsidRPr="00E576D2">
              <w:t>__________________________________</w:t>
            </w:r>
          </w:p>
          <w:p w:rsidR="00B112C0" w:rsidRDefault="00B112C0" w:rsidP="00FD1AE3">
            <w:r w:rsidRPr="00E576D2">
              <w:t>___________________________________________________________</w:t>
            </w:r>
          </w:p>
          <w:p w:rsidR="000D5A4B" w:rsidRPr="00E576D2" w:rsidRDefault="000D5A4B" w:rsidP="000D5A4B">
            <w:pPr>
              <w:spacing w:line="276" w:lineRule="auto"/>
              <w:jc w:val="right"/>
              <w:rPr>
                <w:rFonts w:cs="Times New Roman"/>
                <w:lang w:eastAsia="sl-SI"/>
              </w:rPr>
            </w:pPr>
            <w:r>
              <w:rPr>
                <w:rFonts w:ascii="Arial" w:hAnsi="Arial"/>
                <w:color w:val="222222"/>
                <w:shd w:val="clear" w:color="auto" w:fill="FFFFFF"/>
              </w:rPr>
              <w:t>__/__</w:t>
            </w:r>
          </w:p>
        </w:tc>
      </w:tr>
    </w:tbl>
    <w:p w:rsidR="004268D1" w:rsidRPr="00E576D2" w:rsidRDefault="004268D1" w:rsidP="002B57BB">
      <w:pPr>
        <w:sectPr w:rsidR="004268D1" w:rsidRPr="00E576D2" w:rsidSect="00BD31C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927AE" w:rsidRPr="00E576D2" w:rsidTr="005A0EAF">
        <w:tc>
          <w:tcPr>
            <w:tcW w:w="9288" w:type="dxa"/>
          </w:tcPr>
          <w:p w:rsidR="002927AE" w:rsidRPr="00E576D2" w:rsidRDefault="002927AE" w:rsidP="002B57BB">
            <w:r w:rsidRPr="00E576D2">
              <w:lastRenderedPageBreak/>
              <w:t>Oglej si fotografijo.</w:t>
            </w:r>
          </w:p>
          <w:p w:rsidR="002927AE" w:rsidRPr="00E576D2" w:rsidRDefault="005E6DD9" w:rsidP="00FD1AE3">
            <w:pPr>
              <w:jc w:val="center"/>
            </w:pPr>
            <w:r w:rsidRPr="00E576D2">
              <w:rPr>
                <w:noProof/>
                <w:lang w:val="en-US"/>
              </w:rPr>
              <w:drawing>
                <wp:inline distT="0" distB="0" distL="0" distR="0">
                  <wp:extent cx="2806700" cy="1876425"/>
                  <wp:effectExtent l="0" t="0" r="0" b="9525"/>
                  <wp:docPr id="1" name="Slika 1" descr="C:\Users\manca.zavirsek\Desktop\zbirka_nalog_LiB\fotke\shutterstock_1192578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nca.zavirsek\Desktop\zbirka_nalog_LiB\fotke\shutterstock_1192578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8BF" w:rsidRPr="00E576D2" w:rsidRDefault="00DD18BF" w:rsidP="00DD18BF">
            <w:r w:rsidRPr="00E576D2">
              <w:t xml:space="preserve">Kaj bi napisal o tej fotografiji, če bi bil novinar? </w:t>
            </w:r>
          </w:p>
          <w:p w:rsidR="00DD18BF" w:rsidRPr="00E576D2" w:rsidRDefault="00DD18BF" w:rsidP="00DD18BF">
            <w:r w:rsidRPr="00E576D2">
              <w:t>___________________________________________________________</w:t>
            </w:r>
          </w:p>
          <w:p w:rsidR="00DD18BF" w:rsidRPr="00E576D2" w:rsidRDefault="00DD18BF" w:rsidP="00DD18BF">
            <w:r w:rsidRPr="00E576D2">
              <w:t>___________________________________________________________</w:t>
            </w:r>
          </w:p>
          <w:p w:rsidR="00DD18BF" w:rsidRPr="00E576D2" w:rsidRDefault="00DD18BF" w:rsidP="00DD18BF">
            <w:r w:rsidRPr="00E576D2">
              <w:t>___________________________________________________________</w:t>
            </w:r>
          </w:p>
          <w:p w:rsidR="00FD1AE3" w:rsidRPr="00E576D2" w:rsidRDefault="00881012" w:rsidP="002B57BB">
            <w:r w:rsidRPr="00E576D2">
              <w:t>Kakšen vpliv ima termoelektrarna na mesto in njegove prebivalce?</w:t>
            </w:r>
            <w:r w:rsidR="00E25483" w:rsidRPr="00E576D2">
              <w:t xml:space="preserve"> </w:t>
            </w:r>
          </w:p>
          <w:p w:rsidR="00881012" w:rsidRPr="00E576D2" w:rsidRDefault="00881012" w:rsidP="002B57BB">
            <w:r w:rsidRPr="00E576D2">
              <w:t>___________________________________________________________</w:t>
            </w:r>
          </w:p>
          <w:p w:rsidR="00881012" w:rsidRPr="00E576D2" w:rsidRDefault="00881012" w:rsidP="002B57BB">
            <w:r w:rsidRPr="00E576D2">
              <w:t>___________________________________________________________</w:t>
            </w:r>
          </w:p>
          <w:p w:rsidR="00881012" w:rsidRDefault="00FD1AE3" w:rsidP="002B57BB">
            <w:r w:rsidRPr="00E576D2">
              <w:t>___________________________________________________________</w:t>
            </w:r>
          </w:p>
          <w:p w:rsidR="000D5A4B" w:rsidRPr="00E576D2" w:rsidRDefault="000D5A4B" w:rsidP="000D5A4B">
            <w:pPr>
              <w:spacing w:line="276" w:lineRule="auto"/>
              <w:jc w:val="right"/>
            </w:pPr>
            <w:r>
              <w:rPr>
                <w:rFonts w:ascii="Arial" w:hAnsi="Arial"/>
                <w:color w:val="222222"/>
                <w:shd w:val="clear" w:color="auto" w:fill="FFFFFF"/>
              </w:rPr>
              <w:t>__/__</w:t>
            </w:r>
          </w:p>
        </w:tc>
      </w:tr>
    </w:tbl>
    <w:p w:rsidR="002927AE" w:rsidRPr="00E576D2" w:rsidRDefault="002927AE" w:rsidP="00E576D2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D1AE4" w:rsidRPr="00E576D2" w:rsidTr="006D1AE4">
        <w:tc>
          <w:tcPr>
            <w:tcW w:w="9212" w:type="dxa"/>
          </w:tcPr>
          <w:p w:rsidR="00D47E06" w:rsidRPr="00E576D2" w:rsidRDefault="00A17B80" w:rsidP="00FD1AE3">
            <w:r w:rsidRPr="00E576D2">
              <w:t>Dopolni.</w:t>
            </w:r>
          </w:p>
          <w:p w:rsidR="00A17B80" w:rsidRPr="00E576D2" w:rsidRDefault="00A17B80" w:rsidP="002B57BB">
            <w:r w:rsidRPr="00E576D2">
              <w:t xml:space="preserve">Iz plastike </w:t>
            </w:r>
            <w:r w:rsidR="00E25483" w:rsidRPr="00E576D2">
              <w:t xml:space="preserve">po </w:t>
            </w:r>
            <w:r w:rsidRPr="00E576D2">
              <w:t>reciklirnem postopku dobimo</w:t>
            </w:r>
            <w:r w:rsidR="006978C1" w:rsidRPr="00E576D2">
              <w:t xml:space="preserve"> ______</w:t>
            </w:r>
            <w:r w:rsidR="00E576D2">
              <w:t>________</w:t>
            </w:r>
            <w:r w:rsidR="006978C1" w:rsidRPr="00E576D2">
              <w:t>________</w:t>
            </w:r>
            <w:r w:rsidR="008816F2" w:rsidRPr="00E576D2">
              <w:t>.</w:t>
            </w:r>
          </w:p>
          <w:p w:rsidR="00A17B80" w:rsidRPr="00E576D2" w:rsidRDefault="00A17B80" w:rsidP="002B57BB">
            <w:r w:rsidRPr="00E576D2">
              <w:t>Iz stekla po reciklirnem postopku dobimo</w:t>
            </w:r>
            <w:r w:rsidR="006978C1" w:rsidRPr="00E576D2">
              <w:t xml:space="preserve"> _________</w:t>
            </w:r>
            <w:r w:rsidR="00E576D2">
              <w:t>_______</w:t>
            </w:r>
            <w:r w:rsidR="006978C1" w:rsidRPr="00E576D2">
              <w:t>_______</w:t>
            </w:r>
            <w:r w:rsidRPr="00E576D2">
              <w:t>.</w:t>
            </w:r>
          </w:p>
          <w:p w:rsidR="00A17B80" w:rsidRPr="00E576D2" w:rsidRDefault="00A17B80" w:rsidP="002B57BB">
            <w:r w:rsidRPr="00E576D2">
              <w:t>Iz papirja po reciklirnem postopku dobimo</w:t>
            </w:r>
            <w:r w:rsidR="006978C1" w:rsidRPr="00E576D2">
              <w:t xml:space="preserve"> ________________</w:t>
            </w:r>
            <w:r w:rsidR="00E576D2">
              <w:t>___</w:t>
            </w:r>
            <w:r w:rsidR="006978C1" w:rsidRPr="00E576D2">
              <w:t>___</w:t>
            </w:r>
            <w:r w:rsidRPr="00E576D2">
              <w:t>.</w:t>
            </w:r>
          </w:p>
          <w:p w:rsidR="00A17B80" w:rsidRDefault="00A17B80" w:rsidP="002B57BB">
            <w:r w:rsidRPr="00E576D2">
              <w:t>Iz kovine po reciklirnem postopku dobimo</w:t>
            </w:r>
            <w:r w:rsidR="006978C1" w:rsidRPr="00E576D2">
              <w:t xml:space="preserve"> __________________</w:t>
            </w:r>
            <w:r w:rsidR="00E576D2">
              <w:t>_</w:t>
            </w:r>
            <w:r w:rsidR="006978C1" w:rsidRPr="00E576D2">
              <w:t>___</w:t>
            </w:r>
            <w:r w:rsidRPr="00E576D2">
              <w:t xml:space="preserve">. </w:t>
            </w:r>
          </w:p>
          <w:p w:rsidR="006D1AE4" w:rsidRDefault="00A17B80" w:rsidP="00394897">
            <w:r w:rsidRPr="00E576D2">
              <w:t>Iz bioloških o</w:t>
            </w:r>
            <w:r w:rsidR="00394897" w:rsidRPr="00E576D2">
              <w:t>dpadkov po kompostiranju dobimo</w:t>
            </w:r>
            <w:r w:rsidR="006978C1" w:rsidRPr="00E576D2">
              <w:t xml:space="preserve"> __________________</w:t>
            </w:r>
            <w:r w:rsidRPr="00E576D2">
              <w:t>.</w:t>
            </w:r>
          </w:p>
          <w:p w:rsidR="000D5A4B" w:rsidRPr="00E576D2" w:rsidRDefault="000D5A4B" w:rsidP="000D5A4B">
            <w:pPr>
              <w:spacing w:line="276" w:lineRule="auto"/>
              <w:jc w:val="right"/>
            </w:pPr>
            <w:r>
              <w:rPr>
                <w:rFonts w:ascii="Arial" w:hAnsi="Arial"/>
                <w:color w:val="222222"/>
                <w:shd w:val="clear" w:color="auto" w:fill="FFFFFF"/>
              </w:rPr>
              <w:t>__/__</w:t>
            </w:r>
          </w:p>
        </w:tc>
      </w:tr>
    </w:tbl>
    <w:p w:rsidR="00E576D2" w:rsidRDefault="00E576D2" w:rsidP="002B57BB">
      <w:pPr>
        <w:sectPr w:rsidR="00E576D2" w:rsidSect="00BD31C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C790A" w:rsidRPr="00E576D2" w:rsidTr="005E7DD6">
        <w:tc>
          <w:tcPr>
            <w:tcW w:w="9288" w:type="dxa"/>
          </w:tcPr>
          <w:p w:rsidR="00AC790A" w:rsidRPr="00E576D2" w:rsidRDefault="00AC790A" w:rsidP="005E7DD6">
            <w:r w:rsidRPr="00E576D2">
              <w:lastRenderedPageBreak/>
              <w:t xml:space="preserve">Primerjaj odlagališči. S </w:t>
            </w:r>
            <w:r w:rsidR="00E576D2" w:rsidRPr="00E576D2">
              <w:sym w:font="Wingdings" w:char="F0FC"/>
            </w:r>
            <w:r w:rsidRPr="00E576D2">
              <w:t xml:space="preserve"> označi, za katero fotografijo drži trditev.</w:t>
            </w:r>
          </w:p>
          <w:p w:rsidR="00AC790A" w:rsidRPr="00E576D2" w:rsidRDefault="00AC790A" w:rsidP="005E7DD6">
            <w:pPr>
              <w:jc w:val="center"/>
            </w:pPr>
            <w:r w:rsidRPr="00E576D2">
              <w:rPr>
                <w:noProof/>
                <w:lang w:val="en-US"/>
              </w:rPr>
              <w:drawing>
                <wp:inline distT="0" distB="0" distL="0" distR="0" wp14:anchorId="47A72116" wp14:editId="71AD2F57">
                  <wp:extent cx="2453255" cy="1620000"/>
                  <wp:effectExtent l="0" t="0" r="4445" b="0"/>
                  <wp:docPr id="5" name="Slika 5" descr="https://scontent.xx.fbcdn.net/v/t1.0-9/522207_459626710745581_286030820_n.jpg?oh=f346e9f814352281f96e5424bd5dc6cb&amp;oe=57F352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content.xx.fbcdn.net/v/t1.0-9/522207_459626710745581_286030820_n.jpg?oh=f346e9f814352281f96e5424bd5dc6cb&amp;oe=57F352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255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76D2">
              <w:tab/>
            </w:r>
            <w:r w:rsidRPr="00E576D2">
              <w:rPr>
                <w:noProof/>
                <w:lang w:val="en-US"/>
              </w:rPr>
              <w:drawing>
                <wp:inline distT="0" distB="0" distL="0" distR="0" wp14:anchorId="1BFE2175" wp14:editId="7F563AED">
                  <wp:extent cx="2422343" cy="1620000"/>
                  <wp:effectExtent l="0" t="0" r="0" b="0"/>
                  <wp:docPr id="6" name="Slika 6" descr="ftp://ftp.rokus-klett.si/LIB%203%20-%20Zbirka%20nalog%20za%20prev.%20in%20ocenj.%20-%20zmanjs%CC%8Cati%20velikost%20fotografij%20-%20dn160464/shutterstock_3709173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tp://ftp.rokus-klett.si/LIB%203%20-%20Zbirka%20nalog%20za%20prev.%20in%20ocenj.%20-%20zmanjs%CC%8Cati%20velikost%20fotografij%20-%20dn160464/shutterstock_3709173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343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790A" w:rsidRPr="00E576D2" w:rsidRDefault="00AC790A" w:rsidP="005E7DD6">
            <w:pPr>
              <w:jc w:val="center"/>
            </w:pPr>
            <w:r w:rsidRPr="00E576D2">
              <w:t>odlagališče A</w:t>
            </w:r>
            <w:r w:rsidR="00E576D2" w:rsidRPr="00E576D2">
              <w:tab/>
            </w:r>
            <w:r w:rsidR="00E576D2" w:rsidRPr="00E576D2">
              <w:tab/>
            </w:r>
            <w:r w:rsidR="00E576D2" w:rsidRPr="00E576D2">
              <w:tab/>
            </w:r>
            <w:r w:rsidR="00E576D2" w:rsidRPr="00E576D2">
              <w:tab/>
            </w:r>
            <w:r w:rsidRPr="00E576D2">
              <w:t>odlagališče B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4536"/>
              <w:gridCol w:w="1985"/>
              <w:gridCol w:w="1843"/>
            </w:tblGrid>
            <w:tr w:rsidR="00AC790A" w:rsidRPr="00E576D2" w:rsidTr="005E7DD6">
              <w:tc>
                <w:tcPr>
                  <w:tcW w:w="4536" w:type="dxa"/>
                  <w:tcBorders>
                    <w:top w:val="nil"/>
                    <w:left w:val="nil"/>
                  </w:tcBorders>
                </w:tcPr>
                <w:p w:rsidR="00AC790A" w:rsidRPr="00E576D2" w:rsidRDefault="00AC790A" w:rsidP="005E7DD6">
                  <w:pPr>
                    <w:jc w:val="center"/>
                  </w:pPr>
                </w:p>
              </w:tc>
              <w:tc>
                <w:tcPr>
                  <w:tcW w:w="1985" w:type="dxa"/>
                </w:tcPr>
                <w:p w:rsidR="00AC790A" w:rsidRPr="00E576D2" w:rsidRDefault="00AC790A" w:rsidP="005E7DD6">
                  <w:pPr>
                    <w:jc w:val="center"/>
                  </w:pPr>
                  <w:r w:rsidRPr="00E576D2">
                    <w:t>odlagališče A</w:t>
                  </w:r>
                </w:p>
              </w:tc>
              <w:tc>
                <w:tcPr>
                  <w:tcW w:w="1843" w:type="dxa"/>
                </w:tcPr>
                <w:p w:rsidR="00AC790A" w:rsidRPr="00E576D2" w:rsidRDefault="00AC790A" w:rsidP="005E7DD6">
                  <w:pPr>
                    <w:jc w:val="center"/>
                  </w:pPr>
                  <w:r w:rsidRPr="00E576D2">
                    <w:t>odlagališče B</w:t>
                  </w:r>
                </w:p>
              </w:tc>
            </w:tr>
            <w:tr w:rsidR="00AC790A" w:rsidRPr="00E576D2" w:rsidTr="005E7DD6">
              <w:tc>
                <w:tcPr>
                  <w:tcW w:w="4536" w:type="dxa"/>
                </w:tcPr>
                <w:p w:rsidR="00AC790A" w:rsidRPr="00E576D2" w:rsidRDefault="00AC790A" w:rsidP="00E576D2">
                  <w:r w:rsidRPr="00E576D2">
                    <w:t>Odlagališče je urejeno.</w:t>
                  </w:r>
                </w:p>
              </w:tc>
              <w:tc>
                <w:tcPr>
                  <w:tcW w:w="1985" w:type="dxa"/>
                </w:tcPr>
                <w:p w:rsidR="00AC790A" w:rsidRPr="00E576D2" w:rsidRDefault="00AC790A" w:rsidP="005E7DD6">
                  <w:pPr>
                    <w:jc w:val="center"/>
                  </w:pPr>
                </w:p>
              </w:tc>
              <w:tc>
                <w:tcPr>
                  <w:tcW w:w="1843" w:type="dxa"/>
                </w:tcPr>
                <w:p w:rsidR="00AC790A" w:rsidRPr="00E576D2" w:rsidRDefault="00AC790A" w:rsidP="005E7DD6">
                  <w:pPr>
                    <w:jc w:val="center"/>
                  </w:pPr>
                </w:p>
              </w:tc>
            </w:tr>
            <w:tr w:rsidR="00AC790A" w:rsidRPr="00E576D2" w:rsidTr="005E7DD6">
              <w:tc>
                <w:tcPr>
                  <w:tcW w:w="4536" w:type="dxa"/>
                </w:tcPr>
                <w:p w:rsidR="00AC790A" w:rsidRPr="00E576D2" w:rsidRDefault="00AC790A" w:rsidP="00E576D2">
                  <w:r w:rsidRPr="00E576D2">
                    <w:t>Odpadki so sortirani.</w:t>
                  </w:r>
                </w:p>
              </w:tc>
              <w:tc>
                <w:tcPr>
                  <w:tcW w:w="1985" w:type="dxa"/>
                </w:tcPr>
                <w:p w:rsidR="00AC790A" w:rsidRPr="00E576D2" w:rsidRDefault="00AC790A" w:rsidP="005E7DD6">
                  <w:pPr>
                    <w:jc w:val="center"/>
                  </w:pPr>
                </w:p>
              </w:tc>
              <w:tc>
                <w:tcPr>
                  <w:tcW w:w="1843" w:type="dxa"/>
                </w:tcPr>
                <w:p w:rsidR="00AC790A" w:rsidRPr="00E576D2" w:rsidRDefault="00AC790A" w:rsidP="005E7DD6">
                  <w:pPr>
                    <w:jc w:val="center"/>
                  </w:pPr>
                </w:p>
              </w:tc>
            </w:tr>
            <w:tr w:rsidR="00AC790A" w:rsidRPr="00E576D2" w:rsidTr="005E7DD6">
              <w:tc>
                <w:tcPr>
                  <w:tcW w:w="4536" w:type="dxa"/>
                </w:tcPr>
                <w:p w:rsidR="00AC790A" w:rsidRPr="00E576D2" w:rsidRDefault="00AC790A" w:rsidP="00E576D2">
                  <w:r w:rsidRPr="00E576D2">
                    <w:t>Odpadki so v zabojnikih.</w:t>
                  </w:r>
                </w:p>
              </w:tc>
              <w:tc>
                <w:tcPr>
                  <w:tcW w:w="1985" w:type="dxa"/>
                </w:tcPr>
                <w:p w:rsidR="00AC790A" w:rsidRPr="00E576D2" w:rsidRDefault="00AC790A" w:rsidP="005E7DD6">
                  <w:pPr>
                    <w:jc w:val="center"/>
                  </w:pPr>
                </w:p>
              </w:tc>
              <w:tc>
                <w:tcPr>
                  <w:tcW w:w="1843" w:type="dxa"/>
                </w:tcPr>
                <w:p w:rsidR="00AC790A" w:rsidRPr="00E576D2" w:rsidRDefault="00AC790A" w:rsidP="005E7DD6">
                  <w:pPr>
                    <w:jc w:val="center"/>
                  </w:pPr>
                </w:p>
              </w:tc>
            </w:tr>
            <w:tr w:rsidR="00AC790A" w:rsidRPr="00E576D2" w:rsidTr="005E7DD6">
              <w:tc>
                <w:tcPr>
                  <w:tcW w:w="4536" w:type="dxa"/>
                </w:tcPr>
                <w:p w:rsidR="00AC790A" w:rsidRPr="00E576D2" w:rsidRDefault="00AC790A" w:rsidP="00E576D2">
                  <w:r w:rsidRPr="00E576D2">
                    <w:t>Odlagališče je pokrito.</w:t>
                  </w:r>
                </w:p>
              </w:tc>
              <w:tc>
                <w:tcPr>
                  <w:tcW w:w="1985" w:type="dxa"/>
                </w:tcPr>
                <w:p w:rsidR="00AC790A" w:rsidRPr="00E576D2" w:rsidRDefault="00AC790A" w:rsidP="005E7DD6">
                  <w:pPr>
                    <w:jc w:val="center"/>
                  </w:pPr>
                </w:p>
              </w:tc>
              <w:tc>
                <w:tcPr>
                  <w:tcW w:w="1843" w:type="dxa"/>
                </w:tcPr>
                <w:p w:rsidR="00AC790A" w:rsidRPr="00E576D2" w:rsidRDefault="00AC790A" w:rsidP="005E7DD6">
                  <w:pPr>
                    <w:jc w:val="center"/>
                  </w:pPr>
                </w:p>
              </w:tc>
            </w:tr>
            <w:tr w:rsidR="00AC790A" w:rsidRPr="00E576D2" w:rsidTr="005E7DD6">
              <w:tc>
                <w:tcPr>
                  <w:tcW w:w="4536" w:type="dxa"/>
                </w:tcPr>
                <w:p w:rsidR="00AC790A" w:rsidRPr="00E576D2" w:rsidRDefault="00AC790A" w:rsidP="005E7DD6">
                  <w:r w:rsidRPr="00E576D2">
                    <w:t>Podlaga na odlagališču je asfaltna.</w:t>
                  </w:r>
                </w:p>
              </w:tc>
              <w:tc>
                <w:tcPr>
                  <w:tcW w:w="1985" w:type="dxa"/>
                </w:tcPr>
                <w:p w:rsidR="00AC790A" w:rsidRPr="00E576D2" w:rsidRDefault="00AC790A" w:rsidP="005E7DD6">
                  <w:pPr>
                    <w:jc w:val="center"/>
                  </w:pPr>
                </w:p>
              </w:tc>
              <w:tc>
                <w:tcPr>
                  <w:tcW w:w="1843" w:type="dxa"/>
                </w:tcPr>
                <w:p w:rsidR="00AC790A" w:rsidRPr="00E576D2" w:rsidRDefault="00AC790A" w:rsidP="005E7DD6">
                  <w:pPr>
                    <w:jc w:val="center"/>
                  </w:pPr>
                </w:p>
              </w:tc>
            </w:tr>
          </w:tbl>
          <w:p w:rsidR="00AC790A" w:rsidRPr="00E576D2" w:rsidRDefault="00AC790A" w:rsidP="005E7DD6"/>
          <w:p w:rsidR="00AC790A" w:rsidRPr="00E576D2" w:rsidRDefault="00AC790A" w:rsidP="005E7DD6">
            <w:r w:rsidRPr="00E576D2">
              <w:t>Za katero odla</w:t>
            </w:r>
            <w:r w:rsidR="00E576D2">
              <w:t>gališče ne drži nobena trditev?</w:t>
            </w:r>
            <w:r w:rsidRPr="00E576D2">
              <w:t xml:space="preserve"> _______</w:t>
            </w:r>
          </w:p>
          <w:p w:rsidR="00AC790A" w:rsidRPr="00E576D2" w:rsidRDefault="00AC790A" w:rsidP="005E7DD6">
            <w:r w:rsidRPr="00E576D2">
              <w:t>Zakaj? _______</w:t>
            </w:r>
            <w:r w:rsidR="00E576D2">
              <w:t>____</w:t>
            </w:r>
            <w:r w:rsidRPr="00E576D2">
              <w:t>__________________________________________</w:t>
            </w:r>
          </w:p>
          <w:p w:rsidR="00AC790A" w:rsidRPr="00E576D2" w:rsidRDefault="00AC790A" w:rsidP="005E7DD6">
            <w:r w:rsidRPr="00E576D2">
              <w:t>__________________</w:t>
            </w:r>
            <w:r w:rsidR="00E576D2">
              <w:t>_</w:t>
            </w:r>
            <w:r w:rsidRPr="00E576D2">
              <w:t>________________________________________</w:t>
            </w:r>
          </w:p>
          <w:p w:rsidR="00AC790A" w:rsidRPr="00E576D2" w:rsidRDefault="00AC790A" w:rsidP="005E7DD6">
            <w:r w:rsidRPr="00E576D2">
              <w:t>___________________________________________________________</w:t>
            </w:r>
          </w:p>
          <w:p w:rsidR="00AC790A" w:rsidRPr="00E576D2" w:rsidRDefault="00AC790A" w:rsidP="005E7DD6">
            <w:r w:rsidRPr="00E576D2">
              <w:t>Katero od odlagališč si želiš v svojem kraju? _____________</w:t>
            </w:r>
          </w:p>
          <w:p w:rsidR="00AC790A" w:rsidRPr="00E576D2" w:rsidRDefault="00AC790A" w:rsidP="005E7DD6">
            <w:r w:rsidRPr="00E576D2">
              <w:t>Zakaj? _________</w:t>
            </w:r>
            <w:r w:rsidR="00E576D2">
              <w:t>_</w:t>
            </w:r>
            <w:r w:rsidRPr="00E576D2">
              <w:t>___________________________________________</w:t>
            </w:r>
          </w:p>
          <w:p w:rsidR="00AC790A" w:rsidRDefault="00AC790A" w:rsidP="00E576D2">
            <w:r w:rsidRPr="00E576D2">
              <w:t>___________________________________________________________</w:t>
            </w:r>
          </w:p>
          <w:p w:rsidR="000D5A4B" w:rsidRPr="00E576D2" w:rsidRDefault="000D5A4B" w:rsidP="000D5A4B">
            <w:pPr>
              <w:spacing w:line="276" w:lineRule="auto"/>
              <w:jc w:val="right"/>
              <w:rPr>
                <w:color w:val="FF0000"/>
              </w:rPr>
            </w:pPr>
            <w:r>
              <w:rPr>
                <w:rFonts w:ascii="Arial" w:hAnsi="Arial"/>
                <w:color w:val="222222"/>
                <w:shd w:val="clear" w:color="auto" w:fill="FFFFFF"/>
              </w:rPr>
              <w:t>__/__</w:t>
            </w:r>
          </w:p>
        </w:tc>
      </w:tr>
    </w:tbl>
    <w:p w:rsidR="00E576D2" w:rsidRDefault="00E576D2" w:rsidP="00AC790A">
      <w:pPr>
        <w:spacing w:after="0"/>
        <w:sectPr w:rsidR="00E576D2" w:rsidSect="00BD31C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9251"/>
      </w:tblGrid>
      <w:tr w:rsidR="00E576D2" w:rsidRPr="00E576D2" w:rsidTr="00D6113E">
        <w:tc>
          <w:tcPr>
            <w:tcW w:w="9251" w:type="dxa"/>
          </w:tcPr>
          <w:p w:rsidR="00E576D2" w:rsidRPr="00E576D2" w:rsidRDefault="00E576D2" w:rsidP="00D6113E">
            <w:pPr>
              <w:spacing w:line="276" w:lineRule="auto"/>
            </w:pPr>
            <w:r w:rsidRPr="00E576D2">
              <w:lastRenderedPageBreak/>
              <w:t>V nedeljo popoldan ste imeli doma rojstnodnevno zabavo. Pri tem je nastalo kar nekaj odpadkov: plastenke, pločevinke, folija, škatle, umazani prtički, ostanki torte in pice, razbiti kozarci. Tvoja naloga je, da pospraviš.</w:t>
            </w:r>
          </w:p>
          <w:p w:rsidR="00E576D2" w:rsidRPr="00E576D2" w:rsidRDefault="00E576D2" w:rsidP="00D6113E">
            <w:pPr>
              <w:spacing w:line="276" w:lineRule="auto"/>
            </w:pPr>
            <w:r w:rsidRPr="00E576D2">
              <w:t>Napiši, kaj boš naredil s posameznimi odpadki, da boš prijazen do okolja.</w:t>
            </w:r>
          </w:p>
          <w:p w:rsidR="00E576D2" w:rsidRPr="00E576D2" w:rsidRDefault="00E576D2" w:rsidP="00D6113E">
            <w:r w:rsidRPr="00E576D2">
              <w:t>___________________________________________________________</w:t>
            </w:r>
          </w:p>
          <w:p w:rsidR="00E576D2" w:rsidRPr="00E576D2" w:rsidRDefault="00E576D2" w:rsidP="00D6113E">
            <w:r w:rsidRPr="00E576D2">
              <w:t>___________________________________________________________</w:t>
            </w:r>
          </w:p>
          <w:p w:rsidR="00E576D2" w:rsidRPr="00E576D2" w:rsidRDefault="00E576D2" w:rsidP="00D6113E">
            <w:r w:rsidRPr="00E576D2">
              <w:t>___________________________________________________________</w:t>
            </w:r>
          </w:p>
          <w:p w:rsidR="00E576D2" w:rsidRDefault="00E576D2" w:rsidP="00D6113E">
            <w:r w:rsidRPr="00E576D2">
              <w:t>___________________________________________________________</w:t>
            </w:r>
          </w:p>
          <w:p w:rsidR="000D5A4B" w:rsidRPr="00E576D2" w:rsidRDefault="000D5A4B" w:rsidP="000D5A4B">
            <w:pPr>
              <w:spacing w:line="276" w:lineRule="auto"/>
              <w:jc w:val="right"/>
            </w:pPr>
            <w:r>
              <w:rPr>
                <w:rFonts w:ascii="Arial" w:hAnsi="Arial"/>
                <w:color w:val="222222"/>
                <w:shd w:val="clear" w:color="auto" w:fill="FFFFFF"/>
              </w:rPr>
              <w:t>__/__</w:t>
            </w:r>
          </w:p>
        </w:tc>
      </w:tr>
    </w:tbl>
    <w:p w:rsidR="00E576D2" w:rsidRDefault="00E576D2" w:rsidP="00E576D2"/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C790A" w:rsidRPr="00E576D2" w:rsidTr="005E7DD6">
        <w:tc>
          <w:tcPr>
            <w:tcW w:w="9288" w:type="dxa"/>
          </w:tcPr>
          <w:p w:rsidR="00AC790A" w:rsidRPr="00E576D2" w:rsidRDefault="00AC790A" w:rsidP="005E7DD6">
            <w:r w:rsidRPr="00E576D2">
              <w:t>Se ti zdi, da na tvoji šoli naredite dovolj za varovanje in ohranjanje okolja?</w:t>
            </w:r>
            <w:r w:rsidRPr="00E576D2">
              <w:tab/>
              <w:t>DA</w:t>
            </w:r>
            <w:r w:rsidRPr="00E576D2">
              <w:tab/>
              <w:t>NE</w:t>
            </w:r>
          </w:p>
          <w:p w:rsidR="00AC790A" w:rsidRPr="00E576D2" w:rsidRDefault="00AC790A" w:rsidP="005E7DD6">
            <w:r w:rsidRPr="00E576D2">
              <w:t>Pojasni.</w:t>
            </w:r>
          </w:p>
          <w:p w:rsidR="00AC790A" w:rsidRPr="00E576D2" w:rsidRDefault="00AC790A" w:rsidP="005E7DD6">
            <w:r w:rsidRPr="00E576D2">
              <w:t>___________________________________________________________</w:t>
            </w:r>
          </w:p>
          <w:p w:rsidR="00AC790A" w:rsidRPr="00E576D2" w:rsidRDefault="00AC790A" w:rsidP="005E7DD6">
            <w:r w:rsidRPr="00E576D2">
              <w:t>___________________________________________________________</w:t>
            </w:r>
          </w:p>
          <w:p w:rsidR="00AC790A" w:rsidRPr="00E576D2" w:rsidRDefault="00AC790A" w:rsidP="005E7DD6">
            <w:r w:rsidRPr="00E576D2">
              <w:t>___________________________________________________________</w:t>
            </w:r>
          </w:p>
          <w:p w:rsidR="00AC790A" w:rsidRDefault="00AC790A" w:rsidP="005E7DD6">
            <w:r w:rsidRPr="00E576D2">
              <w:t>___________________________________________________________</w:t>
            </w:r>
          </w:p>
          <w:p w:rsidR="000D5A4B" w:rsidRPr="00E576D2" w:rsidRDefault="000D5A4B" w:rsidP="000D5A4B">
            <w:pPr>
              <w:spacing w:line="276" w:lineRule="auto"/>
              <w:jc w:val="right"/>
            </w:pPr>
            <w:r>
              <w:rPr>
                <w:rFonts w:ascii="Arial" w:hAnsi="Arial"/>
                <w:color w:val="222222"/>
                <w:shd w:val="clear" w:color="auto" w:fill="FFFFFF"/>
              </w:rPr>
              <w:t>__/__</w:t>
            </w:r>
          </w:p>
        </w:tc>
      </w:tr>
    </w:tbl>
    <w:p w:rsidR="00AC790A" w:rsidRPr="00E576D2" w:rsidRDefault="00AC790A" w:rsidP="00AC790A">
      <w:pPr>
        <w:spacing w:after="0"/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AC790A" w:rsidRPr="00E576D2" w:rsidTr="005E7DD6">
        <w:tc>
          <w:tcPr>
            <w:tcW w:w="5000" w:type="pct"/>
          </w:tcPr>
          <w:p w:rsidR="00AC790A" w:rsidRPr="00E576D2" w:rsidRDefault="00AC790A" w:rsidP="005E7DD6">
            <w:r w:rsidRPr="00E576D2">
              <w:t>Napiši 3 primere,</w:t>
            </w:r>
            <w:r w:rsidR="00E576D2">
              <w:t xml:space="preserve"> kako skrbiš za naš planet.</w:t>
            </w:r>
            <w:r w:rsidRPr="00E576D2">
              <w:t>________________________</w:t>
            </w:r>
          </w:p>
          <w:p w:rsidR="00AC790A" w:rsidRPr="00E576D2" w:rsidRDefault="00AC790A" w:rsidP="005E7DD6">
            <w:r w:rsidRPr="00E576D2">
              <w:t>___________________________________________________________</w:t>
            </w:r>
          </w:p>
          <w:p w:rsidR="00AC790A" w:rsidRDefault="00AC790A" w:rsidP="005E7DD6">
            <w:r w:rsidRPr="00E576D2">
              <w:t>___________________________________________________________</w:t>
            </w:r>
          </w:p>
          <w:p w:rsidR="000D5A4B" w:rsidRPr="00E576D2" w:rsidRDefault="000D5A4B" w:rsidP="000D5A4B">
            <w:pPr>
              <w:spacing w:line="276" w:lineRule="auto"/>
              <w:jc w:val="right"/>
            </w:pPr>
            <w:r>
              <w:rPr>
                <w:rFonts w:ascii="Arial" w:hAnsi="Arial"/>
                <w:color w:val="222222"/>
                <w:shd w:val="clear" w:color="auto" w:fill="FFFFFF"/>
              </w:rPr>
              <w:t>__/__</w:t>
            </w:r>
          </w:p>
        </w:tc>
      </w:tr>
    </w:tbl>
    <w:p w:rsidR="00AC790A" w:rsidRPr="00E576D2" w:rsidRDefault="00AC790A" w:rsidP="00AC790A"/>
    <w:p w:rsidR="00AC790A" w:rsidRPr="00E576D2" w:rsidRDefault="00AC790A" w:rsidP="00AC790A">
      <w:pPr>
        <w:sectPr w:rsidR="00AC790A" w:rsidRPr="00E576D2" w:rsidSect="00BD31C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C790A" w:rsidRPr="00E576D2" w:rsidTr="005E7DD6">
        <w:tc>
          <w:tcPr>
            <w:tcW w:w="9288" w:type="dxa"/>
          </w:tcPr>
          <w:p w:rsidR="00AC790A" w:rsidRPr="00E576D2" w:rsidRDefault="00AC790A" w:rsidP="005E7DD6">
            <w:r w:rsidRPr="00E576D2">
              <w:lastRenderedPageBreak/>
              <w:t>Oglej si sliko.</w:t>
            </w:r>
          </w:p>
          <w:tbl>
            <w:tblPr>
              <w:tblStyle w:val="Tabelamrea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240"/>
            </w:tblGrid>
            <w:tr w:rsidR="00AC790A" w:rsidRPr="00E576D2" w:rsidTr="005E7DD6">
              <w:trPr>
                <w:trHeight w:val="5595"/>
                <w:jc w:val="center"/>
              </w:trPr>
              <w:tc>
                <w:tcPr>
                  <w:tcW w:w="0" w:type="auto"/>
                </w:tcPr>
                <w:p w:rsidR="00AC790A" w:rsidRPr="00E576D2" w:rsidRDefault="00AC790A" w:rsidP="005E7DD6">
                  <w:pPr>
                    <w:spacing w:before="0" w:after="0"/>
                    <w:jc w:val="center"/>
                  </w:pPr>
                  <w:r w:rsidRPr="00E576D2">
                    <w:rPr>
                      <w:noProof/>
                      <w:lang w:val="en-US"/>
                    </w:rPr>
                    <w:drawing>
                      <wp:inline distT="0" distB="0" distL="0" distR="0" wp14:anchorId="4AC91D69" wp14:editId="207A1FA9">
                        <wp:extent cx="5095503" cy="3600000"/>
                        <wp:effectExtent l="0" t="0" r="0" b="635"/>
                        <wp:docPr id="7" name="Slika 7" descr="C:\Users\Anja\AppData\Local\Temp\Rar$DIa0.953\SPO-F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Anja\AppData\Local\Temp\Rar$DIa0.953\SPO-F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95503" cy="36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C790A" w:rsidRPr="00E576D2" w:rsidRDefault="00AC790A" w:rsidP="005E7DD6">
            <w:r w:rsidRPr="00E576D2">
              <w:t>Opiši dogajanje na sliki.</w:t>
            </w:r>
          </w:p>
          <w:p w:rsidR="00AC790A" w:rsidRPr="00E576D2" w:rsidRDefault="00AC790A" w:rsidP="005E7DD6">
            <w:r w:rsidRPr="00E576D2">
              <w:t>___________________________________________________________</w:t>
            </w:r>
          </w:p>
          <w:p w:rsidR="00AC790A" w:rsidRPr="00E576D2" w:rsidRDefault="00AC790A" w:rsidP="005E7DD6">
            <w:r w:rsidRPr="00E576D2">
              <w:t>___________________________________________________________</w:t>
            </w:r>
          </w:p>
          <w:p w:rsidR="00AC790A" w:rsidRPr="00E576D2" w:rsidRDefault="00AC790A" w:rsidP="005E7DD6">
            <w:r w:rsidRPr="00E576D2">
              <w:t>___________________________________________________________</w:t>
            </w:r>
          </w:p>
          <w:p w:rsidR="00AC790A" w:rsidRPr="00E576D2" w:rsidRDefault="00AC790A" w:rsidP="005E7DD6">
            <w:r w:rsidRPr="00E576D2">
              <w:t>___________________________________________________________</w:t>
            </w:r>
          </w:p>
          <w:p w:rsidR="00AC790A" w:rsidRPr="00E576D2" w:rsidRDefault="00E576D2" w:rsidP="005E7DD6">
            <w:r>
              <w:t>Kaj bi svetoval otrokom?</w:t>
            </w:r>
          </w:p>
          <w:p w:rsidR="00AC790A" w:rsidRPr="00E576D2" w:rsidRDefault="00AC790A" w:rsidP="005E7DD6">
            <w:r w:rsidRPr="00E576D2">
              <w:t>___________________________________________________________</w:t>
            </w:r>
          </w:p>
          <w:p w:rsidR="00AC790A" w:rsidRPr="00E576D2" w:rsidRDefault="00AC790A" w:rsidP="005E7DD6">
            <w:r w:rsidRPr="00E576D2">
              <w:t>___________________________________________________________</w:t>
            </w:r>
          </w:p>
          <w:p w:rsidR="00AC790A" w:rsidRPr="00E576D2" w:rsidRDefault="00AC790A" w:rsidP="005E7DD6">
            <w:r w:rsidRPr="00E576D2">
              <w:t>Kako bi prepričal sadjarja, da bi se ukvarjal z ekološko pridelavo sadja?</w:t>
            </w:r>
          </w:p>
          <w:p w:rsidR="00AC790A" w:rsidRPr="00E576D2" w:rsidRDefault="00AC790A" w:rsidP="005E7DD6">
            <w:r w:rsidRPr="00E576D2">
              <w:t>___________________________________________________________</w:t>
            </w:r>
          </w:p>
          <w:p w:rsidR="00AC790A" w:rsidRPr="00E576D2" w:rsidRDefault="00AC790A" w:rsidP="005E7DD6">
            <w:r w:rsidRPr="00E576D2">
              <w:t>___________________________________________________________</w:t>
            </w:r>
          </w:p>
          <w:p w:rsidR="000D5A4B" w:rsidRPr="00E576D2" w:rsidRDefault="000D5A4B" w:rsidP="000D5A4B">
            <w:pPr>
              <w:spacing w:line="276" w:lineRule="auto"/>
              <w:jc w:val="right"/>
            </w:pPr>
            <w:r>
              <w:rPr>
                <w:rFonts w:ascii="Arial" w:hAnsi="Arial"/>
                <w:color w:val="222222"/>
                <w:shd w:val="clear" w:color="auto" w:fill="FFFFFF"/>
              </w:rPr>
              <w:t>__/__</w:t>
            </w:r>
          </w:p>
        </w:tc>
      </w:tr>
    </w:tbl>
    <w:p w:rsidR="00AC790A" w:rsidRPr="00E576D2" w:rsidRDefault="00AC790A" w:rsidP="002B57BB"/>
    <w:sectPr w:rsidR="00AC790A" w:rsidRPr="00E576D2" w:rsidSect="00BD31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B96" w:rsidRDefault="00305B96" w:rsidP="002B57BB">
      <w:r>
        <w:separator/>
      </w:r>
    </w:p>
  </w:endnote>
  <w:endnote w:type="continuationSeparator" w:id="0">
    <w:p w:rsidR="00305B96" w:rsidRDefault="00305B96" w:rsidP="002B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0768293"/>
      <w:docPartObj>
        <w:docPartGallery w:val="Page Numbers (Bottom of Page)"/>
        <w:docPartUnique/>
      </w:docPartObj>
    </w:sdtPr>
    <w:sdtEndPr/>
    <w:sdtContent>
      <w:p w:rsidR="00BD31C9" w:rsidRDefault="00BD31C9" w:rsidP="0053317F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97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B96" w:rsidRDefault="00305B96" w:rsidP="002B57BB">
      <w:r>
        <w:separator/>
      </w:r>
    </w:p>
  </w:footnote>
  <w:footnote w:type="continuationSeparator" w:id="0">
    <w:p w:rsidR="00305B96" w:rsidRDefault="00305B96" w:rsidP="002B5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7ABD"/>
    <w:multiLevelType w:val="hybridMultilevel"/>
    <w:tmpl w:val="0F80ED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3177B"/>
    <w:multiLevelType w:val="hybridMultilevel"/>
    <w:tmpl w:val="DFD80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C2E5B"/>
    <w:multiLevelType w:val="hybridMultilevel"/>
    <w:tmpl w:val="26E8155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FA7B69"/>
    <w:multiLevelType w:val="hybridMultilevel"/>
    <w:tmpl w:val="9FFE5C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86AEB"/>
    <w:multiLevelType w:val="hybridMultilevel"/>
    <w:tmpl w:val="B2E6B7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D3047"/>
    <w:multiLevelType w:val="hybridMultilevel"/>
    <w:tmpl w:val="A15A97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47F11"/>
    <w:multiLevelType w:val="hybridMultilevel"/>
    <w:tmpl w:val="1854B168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57788"/>
    <w:multiLevelType w:val="hybridMultilevel"/>
    <w:tmpl w:val="DE5617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04D3E"/>
    <w:multiLevelType w:val="hybridMultilevel"/>
    <w:tmpl w:val="37B2313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F5761"/>
    <w:multiLevelType w:val="hybridMultilevel"/>
    <w:tmpl w:val="B624F1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60D22"/>
    <w:multiLevelType w:val="hybridMultilevel"/>
    <w:tmpl w:val="15FA87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B6C41"/>
    <w:multiLevelType w:val="hybridMultilevel"/>
    <w:tmpl w:val="6E7299C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D46048"/>
    <w:multiLevelType w:val="hybridMultilevel"/>
    <w:tmpl w:val="0DC494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B5550"/>
    <w:multiLevelType w:val="hybridMultilevel"/>
    <w:tmpl w:val="391EA7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C55EE"/>
    <w:multiLevelType w:val="hybridMultilevel"/>
    <w:tmpl w:val="9E246A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561E7"/>
    <w:multiLevelType w:val="hybridMultilevel"/>
    <w:tmpl w:val="6E68E5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62582"/>
    <w:multiLevelType w:val="hybridMultilevel"/>
    <w:tmpl w:val="52F85D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82F9B"/>
    <w:multiLevelType w:val="hybridMultilevel"/>
    <w:tmpl w:val="05C6D6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641D1"/>
    <w:multiLevelType w:val="hybridMultilevel"/>
    <w:tmpl w:val="B6C2A54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893274"/>
    <w:multiLevelType w:val="hybridMultilevel"/>
    <w:tmpl w:val="B764028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E71C2"/>
    <w:multiLevelType w:val="hybridMultilevel"/>
    <w:tmpl w:val="D69E04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3354B"/>
    <w:multiLevelType w:val="hybridMultilevel"/>
    <w:tmpl w:val="CF9666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D196E"/>
    <w:multiLevelType w:val="hybridMultilevel"/>
    <w:tmpl w:val="B2665F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22EBC"/>
    <w:multiLevelType w:val="hybridMultilevel"/>
    <w:tmpl w:val="A6F20EFC"/>
    <w:lvl w:ilvl="0" w:tplc="79F2AEC8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B1810"/>
    <w:multiLevelType w:val="hybridMultilevel"/>
    <w:tmpl w:val="B9F8DE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965959"/>
    <w:multiLevelType w:val="hybridMultilevel"/>
    <w:tmpl w:val="FD52B7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581EC5"/>
    <w:multiLevelType w:val="hybridMultilevel"/>
    <w:tmpl w:val="434C08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26527"/>
    <w:multiLevelType w:val="hybridMultilevel"/>
    <w:tmpl w:val="905CAA3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11"/>
  </w:num>
  <w:num w:numId="4">
    <w:abstractNumId w:val="7"/>
  </w:num>
  <w:num w:numId="5">
    <w:abstractNumId w:val="18"/>
  </w:num>
  <w:num w:numId="6">
    <w:abstractNumId w:val="14"/>
  </w:num>
  <w:num w:numId="7">
    <w:abstractNumId w:val="8"/>
  </w:num>
  <w:num w:numId="8">
    <w:abstractNumId w:val="19"/>
  </w:num>
  <w:num w:numId="9">
    <w:abstractNumId w:val="10"/>
  </w:num>
  <w:num w:numId="10">
    <w:abstractNumId w:val="5"/>
  </w:num>
  <w:num w:numId="11">
    <w:abstractNumId w:val="13"/>
  </w:num>
  <w:num w:numId="12">
    <w:abstractNumId w:val="12"/>
  </w:num>
  <w:num w:numId="13">
    <w:abstractNumId w:val="20"/>
  </w:num>
  <w:num w:numId="14">
    <w:abstractNumId w:val="3"/>
  </w:num>
  <w:num w:numId="15">
    <w:abstractNumId w:val="24"/>
  </w:num>
  <w:num w:numId="16">
    <w:abstractNumId w:val="0"/>
  </w:num>
  <w:num w:numId="17">
    <w:abstractNumId w:val="1"/>
  </w:num>
  <w:num w:numId="18">
    <w:abstractNumId w:val="2"/>
  </w:num>
  <w:num w:numId="19">
    <w:abstractNumId w:val="21"/>
  </w:num>
  <w:num w:numId="20">
    <w:abstractNumId w:val="15"/>
  </w:num>
  <w:num w:numId="21">
    <w:abstractNumId w:val="9"/>
  </w:num>
  <w:num w:numId="22">
    <w:abstractNumId w:val="22"/>
  </w:num>
  <w:num w:numId="23">
    <w:abstractNumId w:val="1"/>
  </w:num>
  <w:num w:numId="24">
    <w:abstractNumId w:val="16"/>
  </w:num>
  <w:num w:numId="25">
    <w:abstractNumId w:val="26"/>
  </w:num>
  <w:num w:numId="26">
    <w:abstractNumId w:val="23"/>
  </w:num>
  <w:num w:numId="27">
    <w:abstractNumId w:val="6"/>
  </w:num>
  <w:num w:numId="28">
    <w:abstractNumId w:val="27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59C"/>
    <w:rsid w:val="00017E13"/>
    <w:rsid w:val="00031510"/>
    <w:rsid w:val="00061D08"/>
    <w:rsid w:val="00074259"/>
    <w:rsid w:val="000852AE"/>
    <w:rsid w:val="000923C9"/>
    <w:rsid w:val="000929B9"/>
    <w:rsid w:val="00094AF4"/>
    <w:rsid w:val="000A1DEE"/>
    <w:rsid w:val="000B497D"/>
    <w:rsid w:val="000B79EC"/>
    <w:rsid w:val="000C7862"/>
    <w:rsid w:val="000D01DE"/>
    <w:rsid w:val="000D434C"/>
    <w:rsid w:val="000D5A4B"/>
    <w:rsid w:val="000E5F60"/>
    <w:rsid w:val="001155F8"/>
    <w:rsid w:val="0012409A"/>
    <w:rsid w:val="001404D2"/>
    <w:rsid w:val="00154CB0"/>
    <w:rsid w:val="00173204"/>
    <w:rsid w:val="001955EC"/>
    <w:rsid w:val="001A50C3"/>
    <w:rsid w:val="00202313"/>
    <w:rsid w:val="00205D51"/>
    <w:rsid w:val="00215A98"/>
    <w:rsid w:val="0023165F"/>
    <w:rsid w:val="00257C1D"/>
    <w:rsid w:val="0026055B"/>
    <w:rsid w:val="00281D78"/>
    <w:rsid w:val="0029086D"/>
    <w:rsid w:val="002927AE"/>
    <w:rsid w:val="002A5E98"/>
    <w:rsid w:val="002A7D28"/>
    <w:rsid w:val="002B2477"/>
    <w:rsid w:val="002B57BB"/>
    <w:rsid w:val="002C0641"/>
    <w:rsid w:val="002C68BB"/>
    <w:rsid w:val="002E03B5"/>
    <w:rsid w:val="002F6C57"/>
    <w:rsid w:val="00305B96"/>
    <w:rsid w:val="00310ACF"/>
    <w:rsid w:val="00327360"/>
    <w:rsid w:val="00334668"/>
    <w:rsid w:val="00334C68"/>
    <w:rsid w:val="003364E3"/>
    <w:rsid w:val="003448DF"/>
    <w:rsid w:val="00350691"/>
    <w:rsid w:val="00377D32"/>
    <w:rsid w:val="0038078E"/>
    <w:rsid w:val="00391C57"/>
    <w:rsid w:val="00394897"/>
    <w:rsid w:val="00395BD3"/>
    <w:rsid w:val="003A35E2"/>
    <w:rsid w:val="003B7795"/>
    <w:rsid w:val="003F2175"/>
    <w:rsid w:val="004115B2"/>
    <w:rsid w:val="00411F34"/>
    <w:rsid w:val="004268D1"/>
    <w:rsid w:val="00480E67"/>
    <w:rsid w:val="00482EAD"/>
    <w:rsid w:val="00487AB7"/>
    <w:rsid w:val="00490E90"/>
    <w:rsid w:val="00492320"/>
    <w:rsid w:val="004A6901"/>
    <w:rsid w:val="004D3FB8"/>
    <w:rsid w:val="004D4A1C"/>
    <w:rsid w:val="0053317F"/>
    <w:rsid w:val="00536B6A"/>
    <w:rsid w:val="00564FC4"/>
    <w:rsid w:val="005A208E"/>
    <w:rsid w:val="005A6EF1"/>
    <w:rsid w:val="005E3A03"/>
    <w:rsid w:val="005E6DD9"/>
    <w:rsid w:val="005F63A3"/>
    <w:rsid w:val="0064557C"/>
    <w:rsid w:val="00653707"/>
    <w:rsid w:val="006730A4"/>
    <w:rsid w:val="0067433A"/>
    <w:rsid w:val="0067582B"/>
    <w:rsid w:val="00675D11"/>
    <w:rsid w:val="0067791E"/>
    <w:rsid w:val="006978C1"/>
    <w:rsid w:val="006A44C3"/>
    <w:rsid w:val="006B602E"/>
    <w:rsid w:val="006D1AE4"/>
    <w:rsid w:val="006D58B3"/>
    <w:rsid w:val="006E3202"/>
    <w:rsid w:val="00736D8B"/>
    <w:rsid w:val="0074159C"/>
    <w:rsid w:val="007508CE"/>
    <w:rsid w:val="007527EE"/>
    <w:rsid w:val="007A0ECA"/>
    <w:rsid w:val="007D10AD"/>
    <w:rsid w:val="00803FBC"/>
    <w:rsid w:val="00807DEF"/>
    <w:rsid w:val="00812F69"/>
    <w:rsid w:val="0081367A"/>
    <w:rsid w:val="008255D8"/>
    <w:rsid w:val="00830823"/>
    <w:rsid w:val="00831974"/>
    <w:rsid w:val="00836813"/>
    <w:rsid w:val="008449E8"/>
    <w:rsid w:val="00851D78"/>
    <w:rsid w:val="008609CA"/>
    <w:rsid w:val="00864D26"/>
    <w:rsid w:val="00864E90"/>
    <w:rsid w:val="008664BD"/>
    <w:rsid w:val="00867BDB"/>
    <w:rsid w:val="00881012"/>
    <w:rsid w:val="008816F2"/>
    <w:rsid w:val="00883599"/>
    <w:rsid w:val="008950A2"/>
    <w:rsid w:val="008A40C2"/>
    <w:rsid w:val="008A72AC"/>
    <w:rsid w:val="008F05B7"/>
    <w:rsid w:val="008F3C4B"/>
    <w:rsid w:val="00910D7C"/>
    <w:rsid w:val="00942B41"/>
    <w:rsid w:val="00944DBE"/>
    <w:rsid w:val="00955B1D"/>
    <w:rsid w:val="009A43C4"/>
    <w:rsid w:val="009B34FF"/>
    <w:rsid w:val="009D41D8"/>
    <w:rsid w:val="009D5996"/>
    <w:rsid w:val="009E21BC"/>
    <w:rsid w:val="009F7EB4"/>
    <w:rsid w:val="00A17B80"/>
    <w:rsid w:val="00A25AA3"/>
    <w:rsid w:val="00A27EC0"/>
    <w:rsid w:val="00A31148"/>
    <w:rsid w:val="00A556BD"/>
    <w:rsid w:val="00A73042"/>
    <w:rsid w:val="00A7630A"/>
    <w:rsid w:val="00A86339"/>
    <w:rsid w:val="00A92A39"/>
    <w:rsid w:val="00A92C4B"/>
    <w:rsid w:val="00AA1A72"/>
    <w:rsid w:val="00AA1CE3"/>
    <w:rsid w:val="00AB00D2"/>
    <w:rsid w:val="00AB4191"/>
    <w:rsid w:val="00AC790A"/>
    <w:rsid w:val="00AE5AFC"/>
    <w:rsid w:val="00AF3346"/>
    <w:rsid w:val="00AF40C9"/>
    <w:rsid w:val="00B035E9"/>
    <w:rsid w:val="00B112C0"/>
    <w:rsid w:val="00B42A2E"/>
    <w:rsid w:val="00B85A4A"/>
    <w:rsid w:val="00BA21F8"/>
    <w:rsid w:val="00BB16E9"/>
    <w:rsid w:val="00BB5773"/>
    <w:rsid w:val="00BC2FDB"/>
    <w:rsid w:val="00BD31C9"/>
    <w:rsid w:val="00BE142C"/>
    <w:rsid w:val="00C01C47"/>
    <w:rsid w:val="00C03845"/>
    <w:rsid w:val="00C060AB"/>
    <w:rsid w:val="00C275B7"/>
    <w:rsid w:val="00C30FCB"/>
    <w:rsid w:val="00C32843"/>
    <w:rsid w:val="00C91027"/>
    <w:rsid w:val="00CA3605"/>
    <w:rsid w:val="00CB76D0"/>
    <w:rsid w:val="00CC3013"/>
    <w:rsid w:val="00CD6D74"/>
    <w:rsid w:val="00CE3290"/>
    <w:rsid w:val="00CF06F5"/>
    <w:rsid w:val="00D15440"/>
    <w:rsid w:val="00D205BF"/>
    <w:rsid w:val="00D47E06"/>
    <w:rsid w:val="00D540B6"/>
    <w:rsid w:val="00D56A08"/>
    <w:rsid w:val="00D74ECF"/>
    <w:rsid w:val="00D97930"/>
    <w:rsid w:val="00DA06EE"/>
    <w:rsid w:val="00DC4F76"/>
    <w:rsid w:val="00DD18BF"/>
    <w:rsid w:val="00DE4658"/>
    <w:rsid w:val="00DF100C"/>
    <w:rsid w:val="00E23390"/>
    <w:rsid w:val="00E25483"/>
    <w:rsid w:val="00E576D2"/>
    <w:rsid w:val="00E92088"/>
    <w:rsid w:val="00EA56AF"/>
    <w:rsid w:val="00EC75FA"/>
    <w:rsid w:val="00EE3AE5"/>
    <w:rsid w:val="00EF7B0E"/>
    <w:rsid w:val="00F0430B"/>
    <w:rsid w:val="00F26533"/>
    <w:rsid w:val="00F97C2B"/>
    <w:rsid w:val="00FA0B8F"/>
    <w:rsid w:val="00FA19FD"/>
    <w:rsid w:val="00FB2932"/>
    <w:rsid w:val="00FD0E1E"/>
    <w:rsid w:val="00FD1AE3"/>
    <w:rsid w:val="00FF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5710EE-5B08-4DAA-9589-BDB8372BF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B57BB"/>
    <w:pPr>
      <w:spacing w:before="240" w:after="240"/>
    </w:pPr>
    <w:rPr>
      <w:rFonts w:ascii="Verdana" w:eastAsia="Calibri" w:hAnsi="Verdana" w:cs="Arial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74159C"/>
    <w:pPr>
      <w:spacing w:after="0" w:line="240" w:lineRule="auto"/>
    </w:pPr>
    <w:rPr>
      <w:rFonts w:eastAsia="Times New Roman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1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159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741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4159C"/>
  </w:style>
  <w:style w:type="paragraph" w:styleId="Noga">
    <w:name w:val="footer"/>
    <w:basedOn w:val="Navaden"/>
    <w:link w:val="NogaZnak"/>
    <w:uiPriority w:val="99"/>
    <w:unhideWhenUsed/>
    <w:rsid w:val="00741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4159C"/>
  </w:style>
  <w:style w:type="table" w:customStyle="1" w:styleId="Tabelamrea1">
    <w:name w:val="Tabela – mreža1"/>
    <w:basedOn w:val="Navadnatabela"/>
    <w:next w:val="Tabelamrea"/>
    <w:uiPriority w:val="39"/>
    <w:rsid w:val="006A4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536B6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8F05B7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D0E1E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FB293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B293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B293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B293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B2932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FB29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8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6E12E-CB68-4FC1-84F2-73C4556E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735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</dc:creator>
  <cp:lastModifiedBy>HP EliteBook 8570p</cp:lastModifiedBy>
  <cp:revision>2</cp:revision>
  <dcterms:created xsi:type="dcterms:W3CDTF">2020-04-22T05:11:00Z</dcterms:created>
  <dcterms:modified xsi:type="dcterms:W3CDTF">2020-04-22T05:11:00Z</dcterms:modified>
</cp:coreProperties>
</file>